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FD239" w14:textId="77777777" w:rsidR="002A174D" w:rsidRPr="00513994" w:rsidRDefault="002A174D" w:rsidP="002A174D">
      <w:pPr>
        <w:spacing w:after="0" w:line="240" w:lineRule="auto"/>
      </w:pPr>
      <w:bookmarkStart w:id="0" w:name="_Hlk26726288"/>
      <w:bookmarkStart w:id="1" w:name="_Hlk18348965"/>
      <w:r w:rsidRPr="00513994">
        <w:rPr>
          <w:noProof/>
        </w:rPr>
        <w:drawing>
          <wp:anchor distT="0" distB="0" distL="114300" distR="114300" simplePos="0" relativeHeight="251659264" behindDoc="0" locked="0" layoutInCell="1" hidden="0" allowOverlap="1" wp14:anchorId="2C045683" wp14:editId="3D77A62C">
            <wp:simplePos x="0" y="0"/>
            <wp:positionH relativeFrom="column">
              <wp:posOffset>1647825</wp:posOffset>
            </wp:positionH>
            <wp:positionV relativeFrom="paragraph">
              <wp:posOffset>-82921</wp:posOffset>
            </wp:positionV>
            <wp:extent cx="2675245" cy="803189"/>
            <wp:effectExtent l="0" t="0" r="0" b="0"/>
            <wp:wrapNone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245" cy="803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30B583" w14:textId="77777777" w:rsidR="002A174D" w:rsidRPr="00513994" w:rsidRDefault="002A174D" w:rsidP="002A174D">
      <w:pPr>
        <w:spacing w:after="0" w:line="240" w:lineRule="auto"/>
      </w:pPr>
    </w:p>
    <w:p w14:paraId="0AB05682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Times New Roman"/>
          <w:color w:val="4472C4"/>
          <w:sz w:val="48"/>
          <w:szCs w:val="48"/>
        </w:rPr>
      </w:pPr>
      <w:r w:rsidRPr="00513994">
        <w:rPr>
          <w:rFonts w:eastAsia="Times New Roman"/>
          <w:color w:val="4472C4"/>
          <w:sz w:val="48"/>
          <w:szCs w:val="48"/>
        </w:rPr>
        <w:t xml:space="preserve">             </w:t>
      </w:r>
    </w:p>
    <w:p w14:paraId="29F36CB4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/>
          <w:color w:val="4472C4"/>
          <w:sz w:val="44"/>
          <w:szCs w:val="44"/>
        </w:rPr>
      </w:pPr>
      <w:r w:rsidRPr="00513994">
        <w:rPr>
          <w:rFonts w:eastAsia="Times New Roman"/>
          <w:color w:val="4472C4"/>
          <w:sz w:val="44"/>
          <w:szCs w:val="44"/>
        </w:rPr>
        <w:t>International School</w:t>
      </w:r>
    </w:p>
    <w:p w14:paraId="7A9E070F" w14:textId="77777777" w:rsidR="002A174D" w:rsidRPr="004F5BB8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/>
          <w:color w:val="4472C4"/>
          <w:sz w:val="48"/>
          <w:szCs w:val="48"/>
        </w:rPr>
      </w:pPr>
    </w:p>
    <w:p w14:paraId="1B81CA34" w14:textId="77777777" w:rsidR="002A174D" w:rsidRPr="00513994" w:rsidRDefault="002A174D" w:rsidP="002A174D">
      <w:pPr>
        <w:spacing w:after="0" w:line="240" w:lineRule="auto"/>
        <w:jc w:val="center"/>
        <w:rPr>
          <w:rFonts w:eastAsia="Times New Roman"/>
          <w:b/>
          <w:sz w:val="44"/>
          <w:szCs w:val="44"/>
        </w:rPr>
      </w:pPr>
      <w:r w:rsidRPr="00513994">
        <w:rPr>
          <w:rFonts w:eastAsia="Times New Roman"/>
          <w:b/>
          <w:sz w:val="44"/>
          <w:szCs w:val="44"/>
        </w:rPr>
        <w:t>Capstone Project 1</w:t>
      </w:r>
    </w:p>
    <w:p w14:paraId="5D36FB30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/>
          <w:i/>
          <w:color w:val="000000"/>
          <w:sz w:val="28"/>
          <w:szCs w:val="28"/>
        </w:rPr>
      </w:pPr>
      <w:r w:rsidRPr="00513994">
        <w:rPr>
          <w:rFonts w:eastAsia="Times New Roman"/>
          <w:i/>
          <w:color w:val="000000"/>
          <w:sz w:val="28"/>
          <w:szCs w:val="28"/>
        </w:rPr>
        <w:t>CMU-SE 450</w:t>
      </w:r>
    </w:p>
    <w:p w14:paraId="214F5986" w14:textId="77777777" w:rsidR="002A174D" w:rsidRPr="004F5BB8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eastAsia="Times New Roman"/>
          <w:i/>
          <w:color w:val="000000"/>
          <w:sz w:val="28"/>
          <w:szCs w:val="28"/>
        </w:rPr>
      </w:pPr>
    </w:p>
    <w:p w14:paraId="7C2A3188" w14:textId="2624A4AE" w:rsidR="002A174D" w:rsidRPr="004F5BB8" w:rsidRDefault="009A5B11" w:rsidP="002A174D">
      <w:pPr>
        <w:spacing w:after="0" w:line="240" w:lineRule="auto"/>
        <w:ind w:right="70"/>
        <w:jc w:val="center"/>
        <w:rPr>
          <w:rFonts w:eastAsia="Times New Roman"/>
          <w:b/>
          <w:sz w:val="56"/>
          <w:szCs w:val="56"/>
        </w:rPr>
      </w:pPr>
      <w:r>
        <w:rPr>
          <w:rFonts w:cs="Times New Roman"/>
          <w:b/>
          <w:bCs/>
          <w:spacing w:val="-1"/>
          <w:position w:val="-2"/>
          <w:sz w:val="56"/>
          <w:szCs w:val="56"/>
        </w:rPr>
        <w:t>Team Meeting</w:t>
      </w:r>
    </w:p>
    <w:p w14:paraId="79BB3606" w14:textId="71D48BC2" w:rsidR="002A174D" w:rsidRPr="00513994" w:rsidRDefault="002A174D" w:rsidP="002A174D">
      <w:pPr>
        <w:spacing w:after="0" w:line="240" w:lineRule="auto"/>
        <w:ind w:right="70"/>
        <w:jc w:val="center"/>
        <w:rPr>
          <w:rFonts w:eastAsia="Times New Roman"/>
          <w:i/>
          <w:sz w:val="72"/>
          <w:szCs w:val="72"/>
        </w:rPr>
      </w:pPr>
      <w:r w:rsidRPr="00513994">
        <w:rPr>
          <w:rFonts w:eastAsia="Times New Roman"/>
          <w:i/>
          <w:sz w:val="28"/>
          <w:szCs w:val="28"/>
        </w:rPr>
        <w:t xml:space="preserve">Version: </w:t>
      </w:r>
      <w:r w:rsidR="009A5B11">
        <w:rPr>
          <w:rFonts w:eastAsia="Times New Roman"/>
          <w:i/>
          <w:sz w:val="28"/>
          <w:szCs w:val="28"/>
        </w:rPr>
        <w:t>1.0</w:t>
      </w:r>
    </w:p>
    <w:p w14:paraId="1E147BB1" w14:textId="0C7F00F5" w:rsidR="002A174D" w:rsidRDefault="002A174D" w:rsidP="002A174D">
      <w:pPr>
        <w:spacing w:after="0" w:line="240" w:lineRule="auto"/>
        <w:ind w:left="720" w:right="610"/>
        <w:jc w:val="center"/>
        <w:rPr>
          <w:rFonts w:eastAsia="Times New Roman"/>
          <w:i/>
          <w:sz w:val="28"/>
          <w:szCs w:val="28"/>
        </w:rPr>
      </w:pPr>
      <w:r w:rsidRPr="00513994">
        <w:rPr>
          <w:rFonts w:eastAsia="Times New Roman"/>
          <w:i/>
          <w:sz w:val="28"/>
          <w:szCs w:val="28"/>
        </w:rPr>
        <w:t xml:space="preserve">Date:  </w:t>
      </w:r>
      <w:r w:rsidR="009A5B11">
        <w:rPr>
          <w:rFonts w:eastAsia="Times New Roman"/>
          <w:i/>
          <w:sz w:val="28"/>
          <w:szCs w:val="28"/>
        </w:rPr>
        <w:t>08/12</w:t>
      </w:r>
      <w:r w:rsidRPr="00513994">
        <w:rPr>
          <w:rFonts w:eastAsia="Times New Roman"/>
          <w:i/>
          <w:sz w:val="28"/>
          <w:szCs w:val="28"/>
        </w:rPr>
        <w:t>/2021</w:t>
      </w:r>
    </w:p>
    <w:p w14:paraId="12DA045A" w14:textId="77777777" w:rsidR="002A174D" w:rsidRPr="004F5BB8" w:rsidRDefault="002A174D" w:rsidP="002A174D">
      <w:pPr>
        <w:spacing w:after="0" w:line="240" w:lineRule="auto"/>
        <w:ind w:left="720" w:right="610"/>
        <w:jc w:val="center"/>
        <w:rPr>
          <w:rFonts w:eastAsia="Times New Roman"/>
          <w:i/>
          <w:sz w:val="28"/>
          <w:szCs w:val="28"/>
        </w:rPr>
      </w:pPr>
    </w:p>
    <w:p w14:paraId="50E5BC5F" w14:textId="77777777" w:rsidR="002A174D" w:rsidRPr="00513994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b/>
          <w:color w:val="000000"/>
          <w:sz w:val="56"/>
          <w:szCs w:val="56"/>
          <w:highlight w:val="white"/>
        </w:rPr>
      </w:pPr>
      <w:bookmarkStart w:id="2" w:name="_Hlk80739905"/>
      <w:r w:rsidRPr="00513994">
        <w:rPr>
          <w:rFonts w:eastAsia="Times New Roman"/>
          <w:b/>
          <w:color w:val="000000"/>
          <w:sz w:val="56"/>
          <w:szCs w:val="56"/>
          <w:highlight w:val="white"/>
        </w:rPr>
        <w:t>School</w:t>
      </w:r>
      <w:bookmarkEnd w:id="2"/>
      <w:r w:rsidRPr="00513994">
        <w:rPr>
          <w:rFonts w:eastAsia="Times New Roman"/>
          <w:b/>
          <w:color w:val="000000"/>
          <w:sz w:val="56"/>
          <w:szCs w:val="56"/>
          <w:highlight w:val="white"/>
        </w:rPr>
        <w:t xml:space="preserve"> Connect Application</w:t>
      </w:r>
    </w:p>
    <w:p w14:paraId="187873E3" w14:textId="77777777" w:rsidR="002A174D" w:rsidRPr="00513994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513994">
        <w:rPr>
          <w:rFonts w:eastAsia="Times New Roman"/>
          <w:b/>
          <w:color w:val="000000"/>
          <w:sz w:val="28"/>
          <w:szCs w:val="28"/>
          <w:u w:val="single"/>
        </w:rPr>
        <w:t>Submitted by:</w:t>
      </w:r>
    </w:p>
    <w:p w14:paraId="60028A1A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val="vi-VN"/>
        </w:rPr>
      </w:pPr>
      <w:r w:rsidRPr="00513994">
        <w:rPr>
          <w:rFonts w:eastAsia="Times New Roman"/>
          <w:color w:val="000000"/>
          <w:sz w:val="28"/>
          <w:szCs w:val="28"/>
          <w:lang w:val="vi-VN"/>
        </w:rPr>
        <w:t>Nguyen Thanh Phu</w:t>
      </w:r>
    </w:p>
    <w:p w14:paraId="5C7901F4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val="vi-VN"/>
        </w:rPr>
      </w:pPr>
      <w:r w:rsidRPr="00513994">
        <w:rPr>
          <w:rFonts w:eastAsia="Times New Roman"/>
          <w:color w:val="000000"/>
          <w:sz w:val="28"/>
          <w:szCs w:val="28"/>
          <w:lang w:val="vi-VN"/>
        </w:rPr>
        <w:t>Nguyen Trung Hieu</w:t>
      </w:r>
    </w:p>
    <w:p w14:paraId="294CC6CF" w14:textId="77777777" w:rsidR="002A174D" w:rsidRDefault="002A174D" w:rsidP="002A17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val="vi-VN"/>
        </w:rPr>
      </w:pPr>
      <w:r w:rsidRPr="00513994">
        <w:rPr>
          <w:rFonts w:eastAsia="Times New Roman"/>
          <w:color w:val="000000"/>
          <w:sz w:val="28"/>
          <w:szCs w:val="28"/>
          <w:lang w:val="vi-VN"/>
        </w:rPr>
        <w:t>Dang Nguyen Bao Hoai</w:t>
      </w:r>
    </w:p>
    <w:p w14:paraId="0173AC86" w14:textId="77777777" w:rsidR="002A174D" w:rsidRPr="00513994" w:rsidRDefault="002A174D" w:rsidP="002A174D">
      <w:pPr>
        <w:spacing w:after="0" w:line="360" w:lineRule="auto"/>
        <w:jc w:val="center"/>
        <w:rPr>
          <w:rFonts w:eastAsia="Times New Roman"/>
          <w:b/>
          <w:sz w:val="28"/>
          <w:szCs w:val="28"/>
          <w:u w:val="single"/>
        </w:rPr>
      </w:pPr>
    </w:p>
    <w:p w14:paraId="4DAE426E" w14:textId="77777777" w:rsidR="002A174D" w:rsidRPr="00513994" w:rsidRDefault="002A174D" w:rsidP="002A174D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bookmarkStart w:id="3" w:name="_heading=h.gjdgxs" w:colFirst="0" w:colLast="0"/>
      <w:bookmarkEnd w:id="3"/>
      <w:r w:rsidRPr="00513994">
        <w:rPr>
          <w:rFonts w:eastAsia="Times New Roman"/>
          <w:b/>
          <w:sz w:val="28"/>
          <w:szCs w:val="28"/>
          <w:u w:val="single"/>
        </w:rPr>
        <w:t>Approved by</w:t>
      </w:r>
    </w:p>
    <w:p w14:paraId="3137672E" w14:textId="77777777" w:rsidR="002A174D" w:rsidRPr="004F5BB8" w:rsidRDefault="002A174D" w:rsidP="002A174D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513994">
        <w:rPr>
          <w:rFonts w:eastAsia="Times New Roman"/>
          <w:sz w:val="28"/>
          <w:szCs w:val="28"/>
          <w:lang w:val="vi-VN"/>
        </w:rPr>
        <w:t>Nguyen Minh Nhat</w:t>
      </w:r>
    </w:p>
    <w:p w14:paraId="357E2043" w14:textId="03E2070E" w:rsidR="002A174D" w:rsidRPr="00513994" w:rsidRDefault="009A5B11" w:rsidP="002A174D">
      <w:pPr>
        <w:adjustRightInd w:val="0"/>
        <w:spacing w:line="276" w:lineRule="auto"/>
        <w:rPr>
          <w:rFonts w:eastAsia="Batang"/>
          <w:b/>
          <w:sz w:val="24"/>
          <w:szCs w:val="24"/>
          <w:lang w:eastAsia="ko-KR"/>
        </w:rPr>
      </w:pPr>
      <w:bookmarkStart w:id="4" w:name="_heading=h.30j0zll" w:colFirst="0" w:colLast="0"/>
      <w:bookmarkEnd w:id="4"/>
      <w:r>
        <w:rPr>
          <w:rFonts w:eastAsia="Batang"/>
          <w:b/>
          <w:sz w:val="24"/>
          <w:szCs w:val="24"/>
          <w:lang w:eastAsia="ko-KR"/>
        </w:rPr>
        <w:t>Team Meeting</w:t>
      </w:r>
      <w:r w:rsidR="002A174D" w:rsidRPr="00513994">
        <w:rPr>
          <w:rFonts w:eastAsia="Batang"/>
          <w:b/>
          <w:sz w:val="24"/>
          <w:szCs w:val="24"/>
          <w:lang w:eastAsia="ko-KR"/>
        </w:rPr>
        <w:t xml:space="preserve"> Panel Representative:</w:t>
      </w:r>
    </w:p>
    <w:p w14:paraId="42A867EE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u w:val="single"/>
          <w:lang w:eastAsia="ko-KR"/>
        </w:rPr>
      </w:pP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</w:p>
    <w:p w14:paraId="51A7FB23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lang w:eastAsia="ko-KR"/>
        </w:rPr>
      </w:pP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Name</w:t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Signature</w:t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Date</w:t>
      </w:r>
    </w:p>
    <w:p w14:paraId="345A5A36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lang w:eastAsia="ko-KR"/>
        </w:rPr>
      </w:pPr>
    </w:p>
    <w:p w14:paraId="0943A40F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/>
          <w:sz w:val="24"/>
          <w:szCs w:val="24"/>
          <w:lang w:eastAsia="ko-KR"/>
        </w:rPr>
      </w:pPr>
      <w:r w:rsidRPr="00513994">
        <w:rPr>
          <w:rFonts w:eastAsia="Batang"/>
          <w:b/>
          <w:sz w:val="24"/>
          <w:szCs w:val="24"/>
          <w:lang w:eastAsia="ko-KR"/>
        </w:rPr>
        <w:t>Capstone Project 1- Mentor:</w:t>
      </w:r>
    </w:p>
    <w:p w14:paraId="02F99025" w14:textId="77777777" w:rsidR="002A174D" w:rsidRPr="0051399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u w:val="single"/>
          <w:lang w:eastAsia="ko-KR"/>
        </w:rPr>
      </w:pPr>
      <w:r w:rsidRPr="00513994">
        <w:rPr>
          <w:rFonts w:eastAsia="Batang"/>
          <w:b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  <w:r w:rsidRPr="00513994">
        <w:rPr>
          <w:rFonts w:eastAsia="Batang"/>
          <w:bCs/>
          <w:sz w:val="24"/>
          <w:szCs w:val="24"/>
          <w:u w:val="single"/>
          <w:lang w:eastAsia="ko-KR"/>
        </w:rPr>
        <w:tab/>
      </w:r>
    </w:p>
    <w:p w14:paraId="133B9E40" w14:textId="322EC3DF" w:rsidR="001B2F54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lang w:eastAsia="ko-KR"/>
        </w:rPr>
      </w:pP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Name</w:t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Signature</w:t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</w:r>
      <w:r w:rsidRPr="00513994">
        <w:rPr>
          <w:rFonts w:eastAsia="Batang"/>
          <w:bCs/>
          <w:sz w:val="24"/>
          <w:szCs w:val="24"/>
          <w:lang w:eastAsia="ko-KR"/>
        </w:rPr>
        <w:tab/>
        <w:t>Date</w:t>
      </w:r>
    </w:p>
    <w:p w14:paraId="07F5BDAD" w14:textId="77777777" w:rsidR="002A174D" w:rsidRDefault="002A174D" w:rsidP="002A174D">
      <w:pPr>
        <w:adjustRightInd w:val="0"/>
        <w:spacing w:line="276" w:lineRule="auto"/>
        <w:rPr>
          <w:rFonts w:eastAsia="Batang"/>
          <w:bCs/>
          <w:sz w:val="24"/>
          <w:szCs w:val="24"/>
          <w:lang w:eastAsia="ko-KR"/>
        </w:rPr>
      </w:pPr>
    </w:p>
    <w:p w14:paraId="0902E973" w14:textId="77777777" w:rsidR="00A504EA" w:rsidRDefault="00A504EA" w:rsidP="007B2CAA">
      <w:pPr>
        <w:jc w:val="right"/>
        <w:rPr>
          <w:rFonts w:eastAsia="Batang"/>
          <w:bCs/>
          <w:sz w:val="24"/>
          <w:szCs w:val="24"/>
          <w:lang w:eastAsia="ko-KR"/>
        </w:rPr>
      </w:pPr>
      <w:bookmarkStart w:id="5" w:name="_Toc80739706"/>
      <w:bookmarkStart w:id="6" w:name="_Toc81876440"/>
      <w:bookmarkStart w:id="7" w:name="_Hlk26726263"/>
    </w:p>
    <w:p w14:paraId="4E21EAD6" w14:textId="77777777" w:rsidR="002A174D" w:rsidRDefault="002A174D" w:rsidP="007B2CAA">
      <w:pPr>
        <w:jc w:val="right"/>
        <w:rPr>
          <w:rFonts w:eastAsia="Times New Roman" w:cs="Times New Roman"/>
          <w:b/>
          <w:color w:val="000000"/>
          <w:sz w:val="24"/>
          <w:szCs w:val="24"/>
        </w:rPr>
      </w:pPr>
    </w:p>
    <w:p w14:paraId="2C6D9A65" w14:textId="77777777" w:rsidR="002A174D" w:rsidRPr="0037401A" w:rsidRDefault="002A174D" w:rsidP="002A174D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  <w:bookmarkStart w:id="8" w:name="_Toc22591556"/>
      <w:bookmarkEnd w:id="5"/>
      <w:bookmarkEnd w:id="6"/>
      <w:r w:rsidRPr="0037401A">
        <w:rPr>
          <w:rFonts w:eastAsia="Times New Roman" w:cs="Times New Roman"/>
          <w:b/>
          <w:color w:val="000000"/>
          <w:sz w:val="24"/>
          <w:szCs w:val="24"/>
        </w:rPr>
        <w:lastRenderedPageBreak/>
        <w:t>Project Information</w:t>
      </w:r>
    </w:p>
    <w:tbl>
      <w:tblPr>
        <w:tblStyle w:val="10"/>
        <w:tblW w:w="10321" w:type="dxa"/>
        <w:tblInd w:w="-546" w:type="dxa"/>
        <w:tblLayout w:type="fixed"/>
        <w:tblLook w:val="0000" w:firstRow="0" w:lastRow="0" w:firstColumn="0" w:lastColumn="0" w:noHBand="0" w:noVBand="0"/>
      </w:tblPr>
      <w:tblGrid>
        <w:gridCol w:w="1958"/>
        <w:gridCol w:w="2693"/>
        <w:gridCol w:w="3686"/>
        <w:gridCol w:w="303"/>
        <w:gridCol w:w="1681"/>
      </w:tblGrid>
      <w:tr w:rsidR="002A174D" w:rsidRPr="00513994" w14:paraId="348FC4A7" w14:textId="77777777" w:rsidTr="002A174D">
        <w:trPr>
          <w:trHeight w:val="807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8E9BD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color w:val="000000"/>
                <w:szCs w:val="26"/>
              </w:rPr>
              <w:t xml:space="preserve"> </w:t>
            </w:r>
            <w:r w:rsidRPr="00513994">
              <w:rPr>
                <w:rFonts w:eastAsia="Times New Roman" w:cs="Times New Roman"/>
                <w:b/>
                <w:szCs w:val="26"/>
              </w:rPr>
              <w:t>Project acronym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BB15B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  <w:lang w:val="vi-VN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 </w:t>
            </w:r>
            <w:r w:rsidRPr="00513994">
              <w:rPr>
                <w:rFonts w:eastAsia="Times New Roman" w:cs="Times New Roman"/>
                <w:szCs w:val="26"/>
                <w:lang w:val="vi-VN"/>
              </w:rPr>
              <w:t>SConA</w:t>
            </w:r>
          </w:p>
        </w:tc>
      </w:tr>
      <w:tr w:rsidR="002A174D" w:rsidRPr="00513994" w14:paraId="7C6BEEE5" w14:textId="77777777" w:rsidTr="002A174D">
        <w:trPr>
          <w:trHeight w:val="504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81748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Project Title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3C21EC1D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 School Connect Application</w:t>
            </w:r>
          </w:p>
        </w:tc>
      </w:tr>
      <w:tr w:rsidR="002A174D" w:rsidRPr="00513994" w14:paraId="33AE486E" w14:textId="77777777" w:rsidTr="002A174D">
        <w:trPr>
          <w:trHeight w:val="451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B8C9A4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Start Dat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C7B8E" w14:textId="77777777" w:rsidR="002A174D" w:rsidRPr="00513994" w:rsidRDefault="002A174D" w:rsidP="002A174D">
            <w:pPr>
              <w:spacing w:line="276" w:lineRule="auto"/>
              <w:jc w:val="center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22-Aug-2021</w:t>
            </w:r>
          </w:p>
        </w:tc>
        <w:tc>
          <w:tcPr>
            <w:tcW w:w="3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CF4C4" w14:textId="77777777" w:rsidR="002A174D" w:rsidRPr="00513994" w:rsidRDefault="002A174D" w:rsidP="002A174D">
            <w:pPr>
              <w:spacing w:line="276" w:lineRule="auto"/>
              <w:ind w:right="1235"/>
              <w:jc w:val="center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>End Date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6D88C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 18-Dec-2021</w:t>
            </w:r>
          </w:p>
        </w:tc>
      </w:tr>
      <w:tr w:rsidR="002A174D" w:rsidRPr="00513994" w14:paraId="640BB789" w14:textId="77777777" w:rsidTr="002A174D">
        <w:trPr>
          <w:trHeight w:val="631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D6812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Lead Institution</w:t>
            </w:r>
          </w:p>
        </w:tc>
        <w:tc>
          <w:tcPr>
            <w:tcW w:w="8363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E58A6" w14:textId="77777777" w:rsidR="002A174D" w:rsidRPr="00513994" w:rsidRDefault="002A174D" w:rsidP="002A174D">
            <w:pPr>
              <w:spacing w:line="276" w:lineRule="auto"/>
              <w:ind w:left="102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International School, </w:t>
            </w:r>
            <w:r w:rsidRPr="00513994">
              <w:rPr>
                <w:rFonts w:eastAsia="Times New Roman" w:cs="Times New Roman"/>
                <w:szCs w:val="26"/>
                <w:lang w:val="vi-VN"/>
              </w:rPr>
              <w:t>Duy</w:t>
            </w:r>
            <w:r w:rsidRPr="00513994">
              <w:rPr>
                <w:rFonts w:eastAsia="Times New Roman" w:cs="Times New Roman"/>
                <w:szCs w:val="26"/>
              </w:rPr>
              <w:t xml:space="preserve"> Tan University</w:t>
            </w:r>
          </w:p>
        </w:tc>
      </w:tr>
      <w:tr w:rsidR="002A174D" w:rsidRPr="00513994" w14:paraId="69EBDE98" w14:textId="77777777" w:rsidTr="002A174D">
        <w:trPr>
          <w:trHeight w:val="1836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CFDCE" w14:textId="77777777" w:rsidR="002A174D" w:rsidRPr="00513994" w:rsidRDefault="002A174D" w:rsidP="002A174D">
            <w:pPr>
              <w:spacing w:line="276" w:lineRule="auto"/>
              <w:ind w:left="138" w:hanging="142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Project Mentor &amp;   contact details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1850E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Name:</w:t>
            </w:r>
            <w:r w:rsidRPr="00513994">
              <w:rPr>
                <w:rFonts w:eastAsia="Times New Roman" w:cs="Times New Roman"/>
                <w:color w:val="202122"/>
                <w:szCs w:val="26"/>
                <w:highlight w:val="white"/>
              </w:rPr>
              <w:t xml:space="preserve"> </w:t>
            </w:r>
            <w:r w:rsidRPr="00513994">
              <w:rPr>
                <w:rFonts w:eastAsia="Times New Roman" w:cs="Times New Roman"/>
                <w:sz w:val="28"/>
                <w:szCs w:val="28"/>
              </w:rPr>
              <w:t xml:space="preserve">Nguyen Minh </w:t>
            </w:r>
            <w:r w:rsidRPr="00513994">
              <w:rPr>
                <w:rFonts w:eastAsia="Times New Roman" w:cs="Times New Roman"/>
                <w:sz w:val="28"/>
                <w:szCs w:val="28"/>
                <w:lang w:val="vi-VN"/>
              </w:rPr>
              <w:t>Nhat</w:t>
            </w:r>
          </w:p>
          <w:p w14:paraId="6B8A2CEB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Email: </w:t>
            </w:r>
            <w:r w:rsidRPr="00513994">
              <w:rPr>
                <w:rFonts w:eastAsia="Times New Roman" w:cs="Times New Roman"/>
                <w:color w:val="2F5496"/>
                <w:szCs w:val="26"/>
                <w:u w:val="single"/>
              </w:rPr>
              <w:t>nhatnm2010@gmail.com</w:t>
            </w:r>
          </w:p>
          <w:p w14:paraId="2EEA3479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Tel:     +84 905 125 143</w:t>
            </w:r>
          </w:p>
        </w:tc>
      </w:tr>
      <w:tr w:rsidR="002A174D" w:rsidRPr="00513994" w14:paraId="0757C671" w14:textId="77777777" w:rsidTr="002A174D">
        <w:trPr>
          <w:trHeight w:val="1409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C768DA" w14:textId="77777777" w:rsidR="002A174D" w:rsidRPr="00513994" w:rsidRDefault="002A174D" w:rsidP="002A174D">
            <w:pPr>
              <w:spacing w:line="276" w:lineRule="auto"/>
              <w:ind w:left="138" w:hanging="138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Scrum Master &amp;      contact details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E41CC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Name: Nguyen Thanh</w:t>
            </w:r>
            <w:r w:rsidRPr="00513994">
              <w:rPr>
                <w:rFonts w:eastAsia="Times New Roman" w:cs="Times New Roman"/>
                <w:szCs w:val="26"/>
                <w:lang w:val="vi-VN"/>
              </w:rPr>
              <w:t xml:space="preserve"> Phu</w:t>
            </w:r>
          </w:p>
          <w:p w14:paraId="7EFEF756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color w:val="2F5496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Email: </w:t>
            </w:r>
            <w:hyperlink r:id="rId9" w:history="1">
              <w:r w:rsidRPr="00513994">
                <w:rPr>
                  <w:rStyle w:val="Hyperlink"/>
                  <w:rFonts w:eastAsia="Times New Roman" w:cs="Times New Roman"/>
                  <w:szCs w:val="26"/>
                </w:rPr>
                <w:t>thangphu104@gmai.com</w:t>
              </w:r>
            </w:hyperlink>
          </w:p>
          <w:p w14:paraId="1663A258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Tel:     +84 772 492 301</w:t>
            </w:r>
          </w:p>
        </w:tc>
      </w:tr>
      <w:tr w:rsidR="002A174D" w:rsidRPr="00513994" w14:paraId="3E216C51" w14:textId="77777777" w:rsidTr="002A174D">
        <w:trPr>
          <w:trHeight w:val="453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8091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Team member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3A51843" w14:textId="77777777" w:rsidR="002A174D" w:rsidRPr="00513994" w:rsidRDefault="002A174D" w:rsidP="002A174D">
            <w:pPr>
              <w:spacing w:line="276" w:lineRule="auto"/>
              <w:ind w:right="997"/>
              <w:jc w:val="center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            Name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09729" w14:textId="77777777" w:rsidR="002A174D" w:rsidRPr="00513994" w:rsidRDefault="002A174D" w:rsidP="002A174D">
            <w:pPr>
              <w:spacing w:line="276" w:lineRule="auto"/>
              <w:ind w:right="1448"/>
              <w:jc w:val="center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                    Email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3CB0D" w14:textId="77777777" w:rsidR="002A174D" w:rsidRPr="00513994" w:rsidRDefault="002A174D" w:rsidP="002A174D">
            <w:pPr>
              <w:spacing w:line="276" w:lineRule="auto"/>
              <w:ind w:right="593"/>
              <w:jc w:val="center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      Tel</w:t>
            </w:r>
          </w:p>
        </w:tc>
      </w:tr>
      <w:tr w:rsidR="002A174D" w:rsidRPr="00513994" w14:paraId="0234ED56" w14:textId="77777777" w:rsidTr="002A174D">
        <w:trPr>
          <w:trHeight w:val="621"/>
        </w:trPr>
        <w:tc>
          <w:tcPr>
            <w:tcW w:w="195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3AEA" w14:textId="77777777" w:rsidR="002A174D" w:rsidRPr="00513994" w:rsidRDefault="002A174D" w:rsidP="002A1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1F1F488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  <w:lang w:val="vi-VN"/>
              </w:rPr>
            </w:pPr>
            <w:r w:rsidRPr="00513994">
              <w:rPr>
                <w:rFonts w:eastAsia="Times New Roman" w:cs="Times New Roman"/>
                <w:szCs w:val="26"/>
                <w:lang w:val="vi-VN"/>
              </w:rPr>
              <w:t xml:space="preserve"> Nguyen Trung Hieu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ED0DC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color w:val="2F5496"/>
                <w:szCs w:val="26"/>
                <w:u w:val="single"/>
              </w:rPr>
            </w:pPr>
            <w:r w:rsidRPr="00513994">
              <w:rPr>
                <w:rFonts w:eastAsia="Times New Roman" w:cs="Times New Roman"/>
                <w:color w:val="2F5496"/>
                <w:szCs w:val="26"/>
              </w:rPr>
              <w:t xml:space="preserve"> hnguyentrung20@gmail.com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5E64" w14:textId="77777777" w:rsidR="002A174D" w:rsidRPr="00513994" w:rsidRDefault="002A174D" w:rsidP="002A174D">
            <w:pPr>
              <w:spacing w:line="276" w:lineRule="auto"/>
              <w:ind w:left="91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+84 975 299 149</w:t>
            </w:r>
          </w:p>
        </w:tc>
      </w:tr>
      <w:tr w:rsidR="002A174D" w:rsidRPr="00513994" w14:paraId="612C39C5" w14:textId="77777777" w:rsidTr="002A174D">
        <w:trPr>
          <w:trHeight w:val="621"/>
        </w:trPr>
        <w:tc>
          <w:tcPr>
            <w:tcW w:w="195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A8E6" w14:textId="77777777" w:rsidR="002A174D" w:rsidRPr="00513994" w:rsidRDefault="002A174D" w:rsidP="002A1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0396349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szCs w:val="26"/>
                <w:lang w:val="vi-VN"/>
              </w:rPr>
            </w:pPr>
            <w:r w:rsidRPr="00513994">
              <w:rPr>
                <w:rFonts w:eastAsia="Times New Roman" w:cs="Times New Roman"/>
                <w:szCs w:val="26"/>
                <w:lang w:val="vi-VN"/>
              </w:rPr>
              <w:t xml:space="preserve"> Dang Nguyen Bao Hoa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2CF4C" w14:textId="77777777" w:rsidR="002A174D" w:rsidRPr="00513994" w:rsidRDefault="002A174D" w:rsidP="002A174D">
            <w:pPr>
              <w:spacing w:line="276" w:lineRule="auto"/>
              <w:rPr>
                <w:rFonts w:eastAsia="Times New Roman" w:cs="Times New Roman"/>
                <w:color w:val="2F5496"/>
                <w:szCs w:val="26"/>
                <w:u w:val="single"/>
              </w:rPr>
            </w:pPr>
            <w:r w:rsidRPr="00513994">
              <w:rPr>
                <w:rFonts w:eastAsia="Times New Roman" w:cs="Times New Roman"/>
                <w:color w:val="2F5496"/>
                <w:szCs w:val="26"/>
              </w:rPr>
              <w:t xml:space="preserve"> dangbhoai@gmail.com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7600A" w14:textId="77777777" w:rsidR="002A174D" w:rsidRPr="00513994" w:rsidRDefault="002A174D" w:rsidP="002A174D">
            <w:pPr>
              <w:spacing w:line="276" w:lineRule="auto"/>
              <w:ind w:left="91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+84 773 305 395</w:t>
            </w:r>
          </w:p>
        </w:tc>
      </w:tr>
    </w:tbl>
    <w:p w14:paraId="3F5CA971" w14:textId="1EDA4CC2" w:rsidR="002A174D" w:rsidRDefault="002A174D" w:rsidP="002A174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0467FCC4" w14:textId="77777777" w:rsidR="00774591" w:rsidRDefault="00774591" w:rsidP="002A174D">
      <w:pPr>
        <w:rPr>
          <w:b/>
          <w:bCs/>
          <w:color w:val="000000" w:themeColor="text1"/>
        </w:rPr>
      </w:pPr>
    </w:p>
    <w:tbl>
      <w:tblPr>
        <w:tblStyle w:val="TableGrid"/>
        <w:tblW w:w="10334" w:type="dxa"/>
        <w:tblInd w:w="-459" w:type="dxa"/>
        <w:tblLook w:val="04A0" w:firstRow="1" w:lastRow="0" w:firstColumn="1" w:lastColumn="0" w:noHBand="0" w:noVBand="1"/>
      </w:tblPr>
      <w:tblGrid>
        <w:gridCol w:w="2502"/>
        <w:gridCol w:w="2592"/>
        <w:gridCol w:w="2631"/>
        <w:gridCol w:w="2609"/>
      </w:tblGrid>
      <w:tr w:rsidR="002A174D" w:rsidRPr="00513994" w14:paraId="1EB526D5" w14:textId="77777777" w:rsidTr="002A174D">
        <w:trPr>
          <w:trHeight w:val="310"/>
        </w:trPr>
        <w:tc>
          <w:tcPr>
            <w:tcW w:w="10334" w:type="dxa"/>
            <w:gridSpan w:val="4"/>
          </w:tcPr>
          <w:p w14:paraId="60DD23D9" w14:textId="77777777" w:rsidR="002A174D" w:rsidRPr="00513994" w:rsidRDefault="002A174D" w:rsidP="002A174D">
            <w:pPr>
              <w:tabs>
                <w:tab w:val="left" w:pos="3564"/>
              </w:tabs>
              <w:spacing w:line="276" w:lineRule="auto"/>
              <w:rPr>
                <w:b/>
                <w:sz w:val="24"/>
                <w:szCs w:val="24"/>
              </w:rPr>
            </w:pPr>
            <w:bookmarkStart w:id="9" w:name="_Hlk81298727"/>
            <w:r w:rsidRPr="00513994">
              <w:rPr>
                <w:b/>
                <w:sz w:val="24"/>
                <w:szCs w:val="24"/>
              </w:rPr>
              <w:tab/>
              <w:t>DOCUMENT INFORMATION</w:t>
            </w:r>
          </w:p>
        </w:tc>
      </w:tr>
      <w:tr w:rsidR="002A174D" w:rsidRPr="00513994" w14:paraId="48ACC665" w14:textId="77777777" w:rsidTr="002A174D">
        <w:trPr>
          <w:trHeight w:val="349"/>
        </w:trPr>
        <w:tc>
          <w:tcPr>
            <w:tcW w:w="2502" w:type="dxa"/>
          </w:tcPr>
          <w:p w14:paraId="269F7B8B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Document Title</w:t>
            </w:r>
          </w:p>
        </w:tc>
        <w:tc>
          <w:tcPr>
            <w:tcW w:w="7831" w:type="dxa"/>
            <w:gridSpan w:val="3"/>
          </w:tcPr>
          <w:p w14:paraId="4F5345E2" w14:textId="5DF5C8A6" w:rsidR="002A174D" w:rsidRPr="00B91938" w:rsidRDefault="009A5B11" w:rsidP="002A174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Meeting</w:t>
            </w:r>
          </w:p>
        </w:tc>
      </w:tr>
      <w:tr w:rsidR="002A174D" w:rsidRPr="00513994" w14:paraId="3909C96A" w14:textId="77777777" w:rsidTr="002A174D">
        <w:trPr>
          <w:trHeight w:val="349"/>
        </w:trPr>
        <w:tc>
          <w:tcPr>
            <w:tcW w:w="2502" w:type="dxa"/>
          </w:tcPr>
          <w:p w14:paraId="2743DB9F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rStyle w:val="fontstyle01"/>
                <w:rFonts w:ascii="Times New Roman" w:hAnsi="Times New Roman"/>
                <w:b/>
                <w:sz w:val="24"/>
                <w:szCs w:val="24"/>
              </w:rPr>
              <w:t>Author(s)</w:t>
            </w:r>
          </w:p>
        </w:tc>
        <w:tc>
          <w:tcPr>
            <w:tcW w:w="7831" w:type="dxa"/>
            <w:gridSpan w:val="3"/>
          </w:tcPr>
          <w:p w14:paraId="714D2ED0" w14:textId="77777777" w:rsidR="002A174D" w:rsidRPr="00B91938" w:rsidRDefault="002A174D" w:rsidP="002A174D">
            <w:pPr>
              <w:spacing w:line="276" w:lineRule="auto"/>
            </w:pPr>
            <w:r w:rsidRPr="00B91938">
              <w:rPr>
                <w:rStyle w:val="fontstyle01"/>
                <w:rFonts w:ascii="Times New Roman" w:hAnsi="Times New Roman"/>
              </w:rPr>
              <w:t>Team C1SE.44</w:t>
            </w:r>
          </w:p>
        </w:tc>
      </w:tr>
      <w:tr w:rsidR="002A174D" w:rsidRPr="00513994" w14:paraId="1CF6C650" w14:textId="77777777" w:rsidTr="002A174D">
        <w:trPr>
          <w:trHeight w:val="310"/>
        </w:trPr>
        <w:tc>
          <w:tcPr>
            <w:tcW w:w="2502" w:type="dxa"/>
          </w:tcPr>
          <w:p w14:paraId="4780B80E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7831" w:type="dxa"/>
            <w:gridSpan w:val="3"/>
          </w:tcPr>
          <w:p w14:paraId="3021D50B" w14:textId="596D181E" w:rsidR="002A174D" w:rsidRPr="00B91938" w:rsidRDefault="002A174D" w:rsidP="009A5B11">
            <w:pPr>
              <w:spacing w:line="276" w:lineRule="auto"/>
            </w:pPr>
            <w:r w:rsidRPr="00B91938">
              <w:rPr>
                <w:rStyle w:val="fontstyle01"/>
                <w:rFonts w:ascii="Times New Roman" w:hAnsi="Times New Roman"/>
              </w:rPr>
              <w:t>C1S</w:t>
            </w:r>
            <w:r>
              <w:rPr>
                <w:rStyle w:val="fontstyle01"/>
                <w:rFonts w:ascii="Times New Roman" w:hAnsi="Times New Roman"/>
              </w:rPr>
              <w:t>E.44-</w:t>
            </w:r>
            <w:r w:rsidR="009A5B11">
              <w:rPr>
                <w:sz w:val="22"/>
                <w:szCs w:val="22"/>
              </w:rPr>
              <w:t>Team Meeting</w:t>
            </w:r>
            <w:r w:rsidR="009A5B11">
              <w:rPr>
                <w:rStyle w:val="fontstyle01"/>
                <w:rFonts w:ascii="Times New Roman" w:hAnsi="Times New Roman"/>
              </w:rPr>
              <w:t>-SConA-v1.0</w:t>
            </w:r>
          </w:p>
        </w:tc>
      </w:tr>
      <w:tr w:rsidR="002A174D" w:rsidRPr="00513994" w14:paraId="0512BE3F" w14:textId="77777777" w:rsidTr="002A174D">
        <w:trPr>
          <w:trHeight w:val="639"/>
        </w:trPr>
        <w:tc>
          <w:tcPr>
            <w:tcW w:w="2502" w:type="dxa"/>
          </w:tcPr>
          <w:p w14:paraId="4222B132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92" w:type="dxa"/>
          </w:tcPr>
          <w:p w14:paraId="47F4A59A" w14:textId="7346077E" w:rsidR="002A174D" w:rsidRPr="00B91938" w:rsidRDefault="006E737D" w:rsidP="002A17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Dec</w:t>
            </w:r>
            <w:r w:rsidR="002A174D" w:rsidRPr="00B91938">
              <w:rPr>
                <w:sz w:val="24"/>
                <w:szCs w:val="24"/>
              </w:rPr>
              <w:t>-2021</w:t>
            </w:r>
          </w:p>
        </w:tc>
        <w:tc>
          <w:tcPr>
            <w:tcW w:w="2631" w:type="dxa"/>
          </w:tcPr>
          <w:p w14:paraId="0F81E801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Filename</w:t>
            </w:r>
          </w:p>
        </w:tc>
        <w:tc>
          <w:tcPr>
            <w:tcW w:w="2608" w:type="dxa"/>
          </w:tcPr>
          <w:p w14:paraId="05AE26CA" w14:textId="49430E90" w:rsidR="002A174D" w:rsidRPr="00B91938" w:rsidRDefault="002A174D" w:rsidP="009A5B11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rStyle w:val="fontstyle01"/>
                <w:rFonts w:ascii="Times New Roman" w:hAnsi="Times New Roman"/>
              </w:rPr>
              <w:t>C1SE.44-</w:t>
            </w:r>
            <w:r w:rsidR="009A5B11">
              <w:rPr>
                <w:sz w:val="22"/>
                <w:szCs w:val="22"/>
              </w:rPr>
              <w:t>Team Meeting</w:t>
            </w:r>
            <w:r w:rsidRPr="00B91938">
              <w:rPr>
                <w:rStyle w:val="fontstyle01"/>
                <w:rFonts w:ascii="Times New Roman" w:hAnsi="Times New Roman"/>
              </w:rPr>
              <w:t>-SConA-v</w:t>
            </w:r>
            <w:r w:rsidR="009A5B11">
              <w:rPr>
                <w:rStyle w:val="fontstyle01"/>
                <w:rFonts w:ascii="Times New Roman" w:hAnsi="Times New Roman"/>
              </w:rPr>
              <w:t>1.0</w:t>
            </w:r>
          </w:p>
        </w:tc>
      </w:tr>
      <w:tr w:rsidR="002A174D" w:rsidRPr="00513994" w14:paraId="56F2F694" w14:textId="77777777" w:rsidTr="002A174D">
        <w:trPr>
          <w:trHeight w:val="310"/>
        </w:trPr>
        <w:tc>
          <w:tcPr>
            <w:tcW w:w="2502" w:type="dxa"/>
          </w:tcPr>
          <w:p w14:paraId="3B192678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7831" w:type="dxa"/>
            <w:gridSpan w:val="3"/>
          </w:tcPr>
          <w:p w14:paraId="4EE58A2E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A174D" w:rsidRPr="00513994" w14:paraId="4234E1F8" w14:textId="77777777" w:rsidTr="002A174D">
        <w:trPr>
          <w:trHeight w:val="329"/>
        </w:trPr>
        <w:tc>
          <w:tcPr>
            <w:tcW w:w="2502" w:type="dxa"/>
          </w:tcPr>
          <w:p w14:paraId="41EA6CDF" w14:textId="77777777" w:rsidR="002A174D" w:rsidRPr="00B91938" w:rsidRDefault="002A174D" w:rsidP="002A174D">
            <w:pPr>
              <w:spacing w:line="276" w:lineRule="auto"/>
              <w:rPr>
                <w:b/>
                <w:sz w:val="24"/>
                <w:szCs w:val="24"/>
              </w:rPr>
            </w:pPr>
            <w:r w:rsidRPr="00B91938">
              <w:rPr>
                <w:b/>
                <w:sz w:val="24"/>
                <w:szCs w:val="24"/>
              </w:rPr>
              <w:t>Access</w:t>
            </w:r>
          </w:p>
        </w:tc>
        <w:tc>
          <w:tcPr>
            <w:tcW w:w="7831" w:type="dxa"/>
            <w:gridSpan w:val="3"/>
          </w:tcPr>
          <w:p w14:paraId="595F906F" w14:textId="77777777" w:rsidR="002A174D" w:rsidRPr="00B91938" w:rsidRDefault="002A174D" w:rsidP="002A174D">
            <w:pPr>
              <w:spacing w:line="276" w:lineRule="auto"/>
            </w:pPr>
            <w:r w:rsidRPr="00B91938">
              <w:rPr>
                <w:rStyle w:val="fontstyle01"/>
                <w:rFonts w:ascii="Times New Roman" w:hAnsi="Times New Roman"/>
              </w:rPr>
              <w:t>Project and CMU Program</w:t>
            </w:r>
          </w:p>
        </w:tc>
      </w:tr>
    </w:tbl>
    <w:p w14:paraId="2A385C77" w14:textId="77777777" w:rsidR="00774591" w:rsidRDefault="00774591" w:rsidP="00774591">
      <w:pPr>
        <w:spacing w:before="24" w:line="276" w:lineRule="auto"/>
        <w:ind w:right="912"/>
        <w:jc w:val="center"/>
        <w:rPr>
          <w:b/>
          <w:sz w:val="32"/>
          <w:szCs w:val="32"/>
        </w:rPr>
      </w:pPr>
      <w:bookmarkStart w:id="10" w:name="_Hlk81306249"/>
      <w:bookmarkEnd w:id="0"/>
      <w:bookmarkEnd w:id="8"/>
      <w:bookmarkEnd w:id="9"/>
    </w:p>
    <w:p w14:paraId="34AC5A40" w14:textId="2D9A1FA8" w:rsidR="002A174D" w:rsidRPr="00513994" w:rsidRDefault="002A174D" w:rsidP="00774591">
      <w:pPr>
        <w:spacing w:before="24" w:line="276" w:lineRule="auto"/>
        <w:ind w:right="912"/>
        <w:jc w:val="center"/>
        <w:rPr>
          <w:b/>
          <w:sz w:val="32"/>
          <w:szCs w:val="32"/>
        </w:rPr>
      </w:pPr>
      <w:r w:rsidRPr="00513994">
        <w:rPr>
          <w:b/>
          <w:sz w:val="32"/>
          <w:szCs w:val="32"/>
        </w:rPr>
        <w:lastRenderedPageBreak/>
        <w:t>DOCUMENT APPROVALS</w:t>
      </w:r>
    </w:p>
    <w:p w14:paraId="530F20C4" w14:textId="77777777" w:rsidR="002A174D" w:rsidRPr="00513994" w:rsidRDefault="002A174D" w:rsidP="002A174D">
      <w:pPr>
        <w:spacing w:before="24" w:line="276" w:lineRule="auto"/>
        <w:ind w:left="100" w:right="912"/>
        <w:jc w:val="center"/>
        <w:rPr>
          <w:szCs w:val="26"/>
        </w:rPr>
      </w:pPr>
      <w:r w:rsidRPr="00513994">
        <w:rPr>
          <w:szCs w:val="26"/>
        </w:rPr>
        <w:t>The following signatures are required for approval of this document.</w:t>
      </w:r>
    </w:p>
    <w:p w14:paraId="0668DF0A" w14:textId="77777777" w:rsidR="002A174D" w:rsidRPr="00513994" w:rsidRDefault="002A174D" w:rsidP="002A174D">
      <w:pPr>
        <w:spacing w:before="9" w:line="276" w:lineRule="auto"/>
        <w:jc w:val="both"/>
        <w:rPr>
          <w:szCs w:val="26"/>
        </w:rPr>
      </w:pPr>
    </w:p>
    <w:tbl>
      <w:tblPr>
        <w:tblW w:w="8809" w:type="dxa"/>
        <w:tblInd w:w="35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2970"/>
        <w:gridCol w:w="2790"/>
      </w:tblGrid>
      <w:tr w:rsidR="002A174D" w:rsidRPr="00513994" w14:paraId="3E67C7E0" w14:textId="77777777" w:rsidTr="002A174D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14253" w14:textId="77777777" w:rsidR="002A174D" w:rsidRPr="00513994" w:rsidRDefault="002A174D" w:rsidP="002A174D">
            <w:pPr>
              <w:spacing w:before="8"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color w:val="000000" w:themeColor="text1"/>
                <w:szCs w:val="26"/>
              </w:rPr>
              <w:t xml:space="preserve">Nguyen Minh </w:t>
            </w:r>
            <w:proofErr w:type="spellStart"/>
            <w:r w:rsidRPr="00513994">
              <w:rPr>
                <w:color w:val="000000" w:themeColor="text1"/>
                <w:szCs w:val="26"/>
              </w:rPr>
              <w:t>Nhat</w:t>
            </w:r>
            <w:proofErr w:type="spellEnd"/>
          </w:p>
          <w:p w14:paraId="629A2CC3" w14:textId="77777777" w:rsidR="002A174D" w:rsidRPr="00513994" w:rsidRDefault="002A174D" w:rsidP="002A174D">
            <w:pPr>
              <w:spacing w:before="8"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i/>
                <w:color w:val="000000" w:themeColor="text1"/>
                <w:szCs w:val="26"/>
              </w:rPr>
              <w:t>Mento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210A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44995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Date</w:t>
            </w:r>
          </w:p>
        </w:tc>
      </w:tr>
      <w:tr w:rsidR="002A174D" w:rsidRPr="00513994" w14:paraId="4ED08F5E" w14:textId="77777777" w:rsidTr="002A174D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BA1AF" w14:textId="77777777" w:rsidR="002A174D" w:rsidRPr="00513994" w:rsidRDefault="002A174D" w:rsidP="002A174D">
            <w:pPr>
              <w:spacing w:before="8"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color w:val="000000" w:themeColor="text1"/>
                <w:szCs w:val="26"/>
              </w:rPr>
              <w:t xml:space="preserve">Nguyen Thanh </w:t>
            </w:r>
            <w:proofErr w:type="spellStart"/>
            <w:r w:rsidRPr="00513994">
              <w:rPr>
                <w:color w:val="000000" w:themeColor="text1"/>
                <w:szCs w:val="26"/>
              </w:rPr>
              <w:t>Phu</w:t>
            </w:r>
            <w:proofErr w:type="spellEnd"/>
          </w:p>
          <w:p w14:paraId="72269116" w14:textId="77777777" w:rsidR="002A174D" w:rsidRPr="00513994" w:rsidRDefault="002A174D" w:rsidP="002A174D">
            <w:pPr>
              <w:spacing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i/>
                <w:color w:val="000000" w:themeColor="text1"/>
                <w:szCs w:val="26"/>
              </w:rPr>
              <w:t>Scrum Master</w:t>
            </w:r>
            <w:r>
              <w:rPr>
                <w:i/>
                <w:color w:val="000000" w:themeColor="text1"/>
                <w:szCs w:val="26"/>
              </w:rPr>
              <w:t xml:space="preserve">, </w:t>
            </w:r>
            <w:proofErr w:type="spellStart"/>
            <w:r w:rsidRPr="0014617B">
              <w:rPr>
                <w:rFonts w:cs="Times New Roman"/>
                <w:i/>
                <w:szCs w:val="26"/>
              </w:rPr>
              <w:t>DevTeam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8E304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9EB32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Date</w:t>
            </w:r>
          </w:p>
        </w:tc>
      </w:tr>
      <w:tr w:rsidR="002A174D" w:rsidRPr="00513994" w14:paraId="235ABB4C" w14:textId="77777777" w:rsidTr="002A174D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8D773" w14:textId="77777777" w:rsidR="002A174D" w:rsidRPr="00513994" w:rsidRDefault="002A174D" w:rsidP="002A174D">
            <w:pPr>
              <w:spacing w:before="8" w:line="276" w:lineRule="auto"/>
              <w:jc w:val="both"/>
              <w:rPr>
                <w:iCs/>
                <w:color w:val="000000" w:themeColor="text1"/>
                <w:szCs w:val="26"/>
              </w:rPr>
            </w:pPr>
            <w:r w:rsidRPr="00513994">
              <w:rPr>
                <w:iCs/>
                <w:color w:val="000000" w:themeColor="text1"/>
                <w:szCs w:val="26"/>
              </w:rPr>
              <w:t xml:space="preserve">Nguyen </w:t>
            </w:r>
            <w:proofErr w:type="spellStart"/>
            <w:r w:rsidRPr="00513994">
              <w:rPr>
                <w:iCs/>
                <w:color w:val="000000" w:themeColor="text1"/>
                <w:szCs w:val="26"/>
              </w:rPr>
              <w:t>Trung</w:t>
            </w:r>
            <w:proofErr w:type="spellEnd"/>
            <w:r w:rsidRPr="00513994">
              <w:rPr>
                <w:iCs/>
                <w:color w:val="000000" w:themeColor="text1"/>
                <w:szCs w:val="26"/>
              </w:rPr>
              <w:t xml:space="preserve"> </w:t>
            </w:r>
            <w:proofErr w:type="spellStart"/>
            <w:r w:rsidRPr="00513994">
              <w:rPr>
                <w:iCs/>
                <w:color w:val="000000" w:themeColor="text1"/>
                <w:szCs w:val="26"/>
              </w:rPr>
              <w:t>Hieu</w:t>
            </w:r>
            <w:proofErr w:type="spellEnd"/>
          </w:p>
          <w:p w14:paraId="7E0E297F" w14:textId="77777777" w:rsidR="002A174D" w:rsidRPr="00513994" w:rsidRDefault="002A174D" w:rsidP="002A174D">
            <w:pPr>
              <w:spacing w:before="8" w:line="276" w:lineRule="auto"/>
              <w:jc w:val="both"/>
              <w:rPr>
                <w:color w:val="000000" w:themeColor="text1"/>
                <w:szCs w:val="26"/>
              </w:rPr>
            </w:pPr>
            <w:r w:rsidRPr="00513994">
              <w:rPr>
                <w:i/>
                <w:color w:val="000000" w:themeColor="text1"/>
                <w:szCs w:val="26"/>
              </w:rPr>
              <w:t>Product owner</w:t>
            </w:r>
            <w:r>
              <w:rPr>
                <w:i/>
                <w:color w:val="000000" w:themeColor="text1"/>
                <w:szCs w:val="26"/>
              </w:rPr>
              <w:t>,</w:t>
            </w:r>
            <w:r w:rsidRPr="0014617B">
              <w:rPr>
                <w:rFonts w:cs="Times New Roman"/>
                <w:i/>
                <w:szCs w:val="26"/>
              </w:rPr>
              <w:t xml:space="preserve"> </w:t>
            </w:r>
            <w:proofErr w:type="spellStart"/>
            <w:r w:rsidRPr="0014617B">
              <w:rPr>
                <w:rFonts w:cs="Times New Roman"/>
                <w:i/>
                <w:szCs w:val="26"/>
              </w:rPr>
              <w:t>DevTeam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ADB5C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E1364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Date</w:t>
            </w:r>
          </w:p>
        </w:tc>
      </w:tr>
      <w:tr w:rsidR="002A174D" w:rsidRPr="00513994" w14:paraId="2027A800" w14:textId="77777777" w:rsidTr="002A174D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01DE9" w14:textId="77777777" w:rsidR="002A174D" w:rsidRPr="00513994" w:rsidRDefault="002A174D" w:rsidP="002A174D">
            <w:pPr>
              <w:spacing w:before="8" w:line="276" w:lineRule="auto"/>
              <w:jc w:val="both"/>
              <w:rPr>
                <w:iCs/>
                <w:color w:val="000000" w:themeColor="text1"/>
                <w:szCs w:val="26"/>
              </w:rPr>
            </w:pPr>
            <w:r w:rsidRPr="00513994">
              <w:rPr>
                <w:iCs/>
                <w:color w:val="000000" w:themeColor="text1"/>
                <w:szCs w:val="26"/>
              </w:rPr>
              <w:t xml:space="preserve">Dang Nguyen Bao </w:t>
            </w:r>
            <w:proofErr w:type="spellStart"/>
            <w:r w:rsidRPr="00513994">
              <w:rPr>
                <w:iCs/>
                <w:color w:val="000000" w:themeColor="text1"/>
                <w:szCs w:val="26"/>
              </w:rPr>
              <w:t>Hoai</w:t>
            </w:r>
            <w:proofErr w:type="spellEnd"/>
          </w:p>
          <w:p w14:paraId="4D18628A" w14:textId="77777777" w:rsidR="002A174D" w:rsidRPr="00513994" w:rsidRDefault="002A174D" w:rsidP="002A174D">
            <w:pPr>
              <w:spacing w:before="8" w:line="276" w:lineRule="auto"/>
              <w:jc w:val="both"/>
              <w:rPr>
                <w:i/>
                <w:color w:val="000000" w:themeColor="text1"/>
                <w:szCs w:val="26"/>
              </w:rPr>
            </w:pPr>
            <w:r w:rsidRPr="00513994">
              <w:rPr>
                <w:i/>
                <w:color w:val="000000" w:themeColor="text1"/>
                <w:szCs w:val="26"/>
              </w:rPr>
              <w:t>Product owner</w:t>
            </w:r>
            <w:r>
              <w:rPr>
                <w:i/>
                <w:color w:val="000000" w:themeColor="text1"/>
                <w:szCs w:val="26"/>
              </w:rPr>
              <w:t xml:space="preserve">, </w:t>
            </w:r>
            <w:proofErr w:type="spellStart"/>
            <w:r w:rsidRPr="0014617B">
              <w:rPr>
                <w:rFonts w:cs="Times New Roman"/>
                <w:i/>
                <w:szCs w:val="26"/>
              </w:rPr>
              <w:t>DevTeam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91B61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C2A83" w14:textId="77777777" w:rsidR="002A174D" w:rsidRPr="00513994" w:rsidRDefault="002A174D" w:rsidP="002A174D">
            <w:pPr>
              <w:spacing w:line="276" w:lineRule="auto"/>
              <w:jc w:val="center"/>
              <w:rPr>
                <w:szCs w:val="26"/>
              </w:rPr>
            </w:pPr>
            <w:r w:rsidRPr="00513994">
              <w:rPr>
                <w:szCs w:val="26"/>
              </w:rPr>
              <w:t>Date</w:t>
            </w:r>
          </w:p>
        </w:tc>
      </w:tr>
      <w:bookmarkEnd w:id="10"/>
    </w:tbl>
    <w:p w14:paraId="2C64DB9F" w14:textId="77777777" w:rsidR="002A174D" w:rsidRDefault="002A174D" w:rsidP="002A174D">
      <w:pPr>
        <w:pStyle w:val="Title"/>
        <w:spacing w:line="360" w:lineRule="auto"/>
      </w:pPr>
    </w:p>
    <w:p w14:paraId="344A3183" w14:textId="77777777" w:rsidR="002A174D" w:rsidRDefault="002A174D" w:rsidP="002A174D">
      <w:pPr>
        <w:pStyle w:val="Title"/>
        <w:spacing w:line="360" w:lineRule="auto"/>
      </w:pPr>
    </w:p>
    <w:p w14:paraId="1D5A44C3" w14:textId="77777777" w:rsidR="002A174D" w:rsidRDefault="002A174D" w:rsidP="002A174D">
      <w:pPr>
        <w:pStyle w:val="Title"/>
        <w:spacing w:line="360" w:lineRule="auto"/>
      </w:pPr>
      <w:r>
        <w:t>REVISION HISTORY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1"/>
        <w:gridCol w:w="1675"/>
        <w:gridCol w:w="3085"/>
        <w:gridCol w:w="2350"/>
        <w:gridCol w:w="1474"/>
      </w:tblGrid>
      <w:tr w:rsidR="002A174D" w14:paraId="1EAAB36C" w14:textId="77777777" w:rsidTr="002A174D">
        <w:trPr>
          <w:trHeight w:val="454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B0C9BF9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85C9A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A953BD1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A24796C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452FC6D" w14:textId="77777777" w:rsidR="002A174D" w:rsidRDefault="002A174D" w:rsidP="002A17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2A174D" w14:paraId="124E05A9" w14:textId="77777777" w:rsidTr="002A174D">
        <w:trPr>
          <w:trHeight w:val="864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F733" w14:textId="77777777" w:rsidR="002A174D" w:rsidRDefault="002A174D" w:rsidP="002A174D">
            <w:pPr>
              <w:spacing w:after="0" w:line="360" w:lineRule="auto"/>
            </w:pPr>
            <w:r>
              <w:t>1.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2582" w14:textId="1FAB5445" w:rsidR="002A174D" w:rsidRDefault="009A5B11" w:rsidP="002A174D">
            <w:pPr>
              <w:spacing w:after="0" w:line="360" w:lineRule="auto"/>
            </w:pPr>
            <w:r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08</w:t>
            </w:r>
            <w:r w:rsidR="002A174D" w:rsidRPr="007A1F19"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/</w:t>
            </w:r>
            <w:r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12</w:t>
            </w:r>
            <w:r w:rsidR="002A174D" w:rsidRPr="007A1F19"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/</w:t>
            </w:r>
            <w:r w:rsidR="002A174D"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202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DF18" w14:textId="2677DC3D" w:rsidR="002A174D" w:rsidRDefault="002A174D" w:rsidP="009A5B11">
            <w:pPr>
              <w:spacing w:after="0" w:line="360" w:lineRule="auto"/>
            </w:pPr>
            <w:r w:rsidRPr="00CE0CFD">
              <w:rPr>
                <w:rFonts w:cs="Times New Roman"/>
                <w:bCs/>
                <w:spacing w:val="-1"/>
                <w:position w:val="-2"/>
                <w:szCs w:val="26"/>
              </w:rPr>
              <w:t xml:space="preserve">Create </w:t>
            </w:r>
            <w:r w:rsidR="009A5B11">
              <w:rPr>
                <w:rFonts w:cs="Times New Roman"/>
                <w:bCs/>
                <w:spacing w:val="-1"/>
                <w:position w:val="-2"/>
                <w:szCs w:val="26"/>
              </w:rPr>
              <w:t>Team Meeting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60A7" w14:textId="77777777" w:rsidR="002A174D" w:rsidRDefault="002A174D" w:rsidP="002A174D">
            <w:pPr>
              <w:spacing w:after="0" w:line="360" w:lineRule="auto"/>
            </w:pPr>
            <w:r>
              <w:t xml:space="preserve">Dang Nguyen Bao </w:t>
            </w:r>
            <w:proofErr w:type="spellStart"/>
            <w:r>
              <w:t>Hoai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C4B4" w14:textId="77777777" w:rsidR="002A174D" w:rsidRDefault="002A174D" w:rsidP="002A174D">
            <w:pPr>
              <w:spacing w:after="0" w:line="360" w:lineRule="auto"/>
              <w:ind w:right="-33"/>
            </w:pPr>
          </w:p>
        </w:tc>
      </w:tr>
      <w:tr w:rsidR="002A174D" w14:paraId="0844E9D8" w14:textId="77777777" w:rsidTr="002A174D">
        <w:trPr>
          <w:trHeight w:val="1020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D6D2" w14:textId="0D5AF119" w:rsidR="002A174D" w:rsidRDefault="002A174D" w:rsidP="002A174D">
            <w:pPr>
              <w:spacing w:after="0" w:line="360" w:lineRule="auto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D197E" w14:textId="7642E7EB" w:rsidR="002A174D" w:rsidRPr="00513994" w:rsidRDefault="002A174D" w:rsidP="002A174D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E37F" w14:textId="4EA6F647" w:rsidR="002A174D" w:rsidRDefault="002A174D" w:rsidP="002A174D">
            <w:pPr>
              <w:spacing w:after="0" w:line="360" w:lineRule="auto"/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481D" w14:textId="74DFF42A" w:rsidR="002A174D" w:rsidRDefault="002A174D" w:rsidP="002A174D">
            <w:pPr>
              <w:spacing w:after="0" w:line="360" w:lineRule="auto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7D98" w14:textId="77777777" w:rsidR="002A174D" w:rsidRDefault="002A174D" w:rsidP="002A174D">
            <w:pPr>
              <w:spacing w:after="0" w:line="360" w:lineRule="auto"/>
              <w:ind w:right="-33"/>
            </w:pPr>
          </w:p>
        </w:tc>
      </w:tr>
      <w:tr w:rsidR="002A174D" w14:paraId="03AD714C" w14:textId="77777777" w:rsidTr="002A174D">
        <w:trPr>
          <w:trHeight w:val="1020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AABB" w14:textId="2C14A43B" w:rsidR="002A174D" w:rsidRDefault="002A174D" w:rsidP="002A174D">
            <w:pPr>
              <w:spacing w:after="0" w:line="360" w:lineRule="auto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A8AA" w14:textId="5015446B" w:rsidR="002A174D" w:rsidRDefault="002A174D" w:rsidP="002A174D">
            <w:pPr>
              <w:spacing w:after="0" w:line="360" w:lineRule="auto"/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6EB4" w14:textId="3B837B50" w:rsidR="002A174D" w:rsidRDefault="002A174D" w:rsidP="002A174D">
            <w:pPr>
              <w:spacing w:after="0" w:line="360" w:lineRule="auto"/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CD47" w14:textId="07C8C03C" w:rsidR="002A174D" w:rsidRDefault="002A174D" w:rsidP="002A174D">
            <w:pPr>
              <w:spacing w:after="0" w:line="360" w:lineRule="auto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E71F" w14:textId="77777777" w:rsidR="002A174D" w:rsidRDefault="002A174D" w:rsidP="002A174D">
            <w:pPr>
              <w:spacing w:after="0" w:line="360" w:lineRule="auto"/>
              <w:ind w:right="-33"/>
            </w:pPr>
          </w:p>
        </w:tc>
      </w:tr>
      <w:tr w:rsidR="002A174D" w14:paraId="6D41939C" w14:textId="77777777" w:rsidTr="002A174D">
        <w:trPr>
          <w:trHeight w:val="1020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2CB4" w14:textId="070D80D8" w:rsidR="002A174D" w:rsidRDefault="002A174D" w:rsidP="002A174D">
            <w:pPr>
              <w:spacing w:after="0" w:line="360" w:lineRule="auto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C2CB" w14:textId="30A00C88" w:rsidR="002A174D" w:rsidRDefault="002A174D" w:rsidP="002A174D">
            <w:pPr>
              <w:spacing w:after="0" w:line="360" w:lineRule="auto"/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B193" w14:textId="10127F08" w:rsidR="002A174D" w:rsidRDefault="002A174D" w:rsidP="002A174D">
            <w:pPr>
              <w:spacing w:after="0" w:line="360" w:lineRule="auto"/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275A" w14:textId="5AEEA3E5" w:rsidR="002A174D" w:rsidRDefault="002A174D" w:rsidP="002A174D">
            <w:pPr>
              <w:spacing w:after="0" w:line="360" w:lineRule="auto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5E17" w14:textId="77777777" w:rsidR="002A174D" w:rsidRDefault="002A174D" w:rsidP="002A174D">
            <w:pPr>
              <w:spacing w:after="0" w:line="360" w:lineRule="auto"/>
              <w:ind w:right="-33"/>
            </w:pPr>
          </w:p>
        </w:tc>
      </w:tr>
    </w:tbl>
    <w:p w14:paraId="758C4278" w14:textId="77777777" w:rsidR="004211BC" w:rsidRDefault="004211BC">
      <w:pPr>
        <w:pStyle w:val="TOCHeading"/>
      </w:pPr>
    </w:p>
    <w:p w14:paraId="0B5F3B8B" w14:textId="77777777" w:rsidR="004876C9" w:rsidRDefault="004876C9" w:rsidP="004876C9"/>
    <w:p w14:paraId="686BB981" w14:textId="49627037" w:rsidR="00C13C4B" w:rsidRPr="002F4A12" w:rsidRDefault="004876C9" w:rsidP="00C13C4B">
      <w:pPr>
        <w:rPr>
          <w:b/>
          <w:bCs/>
          <w:color w:val="000000" w:themeColor="text1"/>
          <w:sz w:val="28"/>
          <w:szCs w:val="32"/>
        </w:rPr>
      </w:pPr>
      <w:r w:rsidRPr="002F4A12">
        <w:rPr>
          <w:b/>
          <w:bCs/>
          <w:noProof/>
          <w:color w:val="000000" w:themeColor="text1"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323EF1" wp14:editId="27A5882E">
                <wp:simplePos x="0" y="0"/>
                <wp:positionH relativeFrom="column">
                  <wp:posOffset>-23751</wp:posOffset>
                </wp:positionH>
                <wp:positionV relativeFrom="paragraph">
                  <wp:posOffset>237506</wp:posOffset>
                </wp:positionV>
                <wp:extent cx="6128517" cy="0"/>
                <wp:effectExtent l="0" t="0" r="247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8347F8" id="Straight Connector 1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2F4A12">
        <w:rPr>
          <w:b/>
          <w:bCs/>
          <w:noProof/>
          <w:color w:val="000000" w:themeColor="text1"/>
          <w:sz w:val="28"/>
          <w:szCs w:val="32"/>
        </w:rPr>
        <w:t>1st meeting:</w:t>
      </w:r>
      <w:r w:rsidR="00D10DE2" w:rsidRPr="002F4A12">
        <w:rPr>
          <w:b/>
          <w:bCs/>
          <w:noProof/>
          <w:color w:val="000000" w:themeColor="text1"/>
          <w:sz w:val="28"/>
          <w:szCs w:val="32"/>
        </w:rPr>
        <w:t xml:space="preserve"> 20h</w:t>
      </w:r>
      <w:r w:rsidRPr="002F4A12">
        <w:rPr>
          <w:b/>
          <w:bCs/>
          <w:noProof/>
          <w:color w:val="000000" w:themeColor="text1"/>
          <w:sz w:val="28"/>
          <w:szCs w:val="32"/>
        </w:rPr>
        <w:t xml:space="preserve"> August 15, 2021</w:t>
      </w:r>
    </w:p>
    <w:p w14:paraId="07B86E0C" w14:textId="77777777" w:rsidR="00C13C4B" w:rsidRPr="002F4A12" w:rsidRDefault="00C13C4B" w:rsidP="00C13C4B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Location: Google Meet</w:t>
      </w:r>
    </w:p>
    <w:p w14:paraId="228EB352" w14:textId="31E1D6C4" w:rsidR="004876C9" w:rsidRPr="002F4A12" w:rsidRDefault="004876C9" w:rsidP="004876C9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Participants: All members</w:t>
      </w:r>
    </w:p>
    <w:p w14:paraId="7C5E500F" w14:textId="77777777" w:rsidR="004876C9" w:rsidRPr="002F4A12" w:rsidRDefault="004876C9" w:rsidP="004876C9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Content:</w:t>
      </w:r>
    </w:p>
    <w:p w14:paraId="6C6CE7AE" w14:textId="77777777" w:rsidR="00EF14E9" w:rsidRPr="002F4A12" w:rsidRDefault="00EF14E9" w:rsidP="00EF14E9">
      <w:pPr>
        <w:pStyle w:val="ListParagraph"/>
        <w:numPr>
          <w:ilvl w:val="0"/>
          <w:numId w:val="29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Introduce information of each member of the group and get to know each other</w:t>
      </w:r>
    </w:p>
    <w:p w14:paraId="2900FE7D" w14:textId="77777777" w:rsidR="00EF14E9" w:rsidRPr="002F4A12" w:rsidRDefault="00EF14E9" w:rsidP="00EF14E9">
      <w:pPr>
        <w:pStyle w:val="ListParagraph"/>
        <w:numPr>
          <w:ilvl w:val="0"/>
          <w:numId w:val="29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Pre-select the topic for the project</w:t>
      </w:r>
    </w:p>
    <w:p w14:paraId="756F38BA" w14:textId="262FDA0D" w:rsidR="00EF14E9" w:rsidRPr="002F4A12" w:rsidRDefault="00EF14E9" w:rsidP="00EF14E9">
      <w:pPr>
        <w:pStyle w:val="ListParagraph"/>
        <w:numPr>
          <w:ilvl w:val="0"/>
          <w:numId w:val="29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Looking for ideas for topics</w:t>
      </w:r>
    </w:p>
    <w:p w14:paraId="2D8E64A5" w14:textId="77777777" w:rsidR="004876C9" w:rsidRPr="002F4A12" w:rsidRDefault="004876C9" w:rsidP="004876C9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Result:</w:t>
      </w:r>
    </w:p>
    <w:p w14:paraId="75EEF12D" w14:textId="77777777" w:rsidR="00EF14E9" w:rsidRPr="002F4A12" w:rsidRDefault="00EF14E9" w:rsidP="00EF14E9">
      <w:pPr>
        <w:pStyle w:val="ListParagraph"/>
        <w:numPr>
          <w:ilvl w:val="0"/>
          <w:numId w:val="30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Unify ideas, choose a theme for the product</w:t>
      </w:r>
    </w:p>
    <w:p w14:paraId="1B843CF0" w14:textId="6AA7403C" w:rsidR="00EF14E9" w:rsidRPr="002F4A12" w:rsidRDefault="00EF14E9" w:rsidP="00EF14E9">
      <w:pPr>
        <w:pStyle w:val="ListParagraph"/>
        <w:numPr>
          <w:ilvl w:val="0"/>
          <w:numId w:val="30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Agree meeting time with mentor and schedule weekly meeting</w:t>
      </w:r>
    </w:p>
    <w:p w14:paraId="49338052" w14:textId="5EA10315" w:rsidR="004876C9" w:rsidRPr="002F4A12" w:rsidRDefault="004876C9" w:rsidP="004876C9">
      <w:pPr>
        <w:spacing w:after="0" w:line="360" w:lineRule="auto"/>
        <w:rPr>
          <w:b/>
          <w:bCs/>
          <w:noProof/>
          <w:color w:val="000000" w:themeColor="text1"/>
          <w:sz w:val="24"/>
          <w:szCs w:val="26"/>
        </w:rPr>
      </w:pPr>
      <w:r w:rsidRPr="002F4A12">
        <w:rPr>
          <w:b/>
          <w:bCs/>
          <w:color w:val="000000" w:themeColor="text1"/>
          <w:sz w:val="24"/>
          <w:szCs w:val="28"/>
        </w:rPr>
        <w:t>Next scheduled meeting:</w:t>
      </w:r>
      <w:r w:rsidRPr="002F4A12">
        <w:rPr>
          <w:b/>
          <w:bCs/>
          <w:color w:val="000000" w:themeColor="text1"/>
          <w:sz w:val="24"/>
          <w:szCs w:val="26"/>
        </w:rPr>
        <w:t xml:space="preserve"> </w:t>
      </w:r>
      <w:r w:rsidR="00EF14E9" w:rsidRPr="002F4A12">
        <w:rPr>
          <w:b/>
          <w:bCs/>
          <w:noProof/>
          <w:color w:val="000000" w:themeColor="text1"/>
          <w:sz w:val="24"/>
          <w:szCs w:val="26"/>
        </w:rPr>
        <w:t>August 28, 2021</w:t>
      </w:r>
    </w:p>
    <w:p w14:paraId="4BBC7C37" w14:textId="77777777" w:rsidR="004876C9" w:rsidRPr="002F4A12" w:rsidRDefault="004876C9" w:rsidP="004876C9">
      <w:pPr>
        <w:spacing w:after="0" w:line="360" w:lineRule="auto"/>
        <w:rPr>
          <w:b/>
          <w:bCs/>
          <w:noProof/>
          <w:color w:val="000000" w:themeColor="text1"/>
          <w:sz w:val="28"/>
          <w:szCs w:val="32"/>
        </w:rPr>
      </w:pPr>
    </w:p>
    <w:p w14:paraId="428A6159" w14:textId="3503F292" w:rsidR="004876C9" w:rsidRPr="002F4A12" w:rsidRDefault="004876C9" w:rsidP="004876C9">
      <w:pPr>
        <w:rPr>
          <w:b/>
          <w:bCs/>
          <w:color w:val="000000" w:themeColor="text1"/>
          <w:sz w:val="28"/>
          <w:szCs w:val="32"/>
        </w:rPr>
      </w:pPr>
      <w:r w:rsidRPr="002F4A12">
        <w:rPr>
          <w:b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DE2FB0" wp14:editId="75D864AD">
                <wp:simplePos x="0" y="0"/>
                <wp:positionH relativeFrom="column">
                  <wp:posOffset>-23751</wp:posOffset>
                </wp:positionH>
                <wp:positionV relativeFrom="paragraph">
                  <wp:posOffset>237506</wp:posOffset>
                </wp:positionV>
                <wp:extent cx="6128517" cy="0"/>
                <wp:effectExtent l="0" t="0" r="247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1028D7" id="Straight Connector 1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2F4A12">
        <w:rPr>
          <w:b/>
          <w:bCs/>
          <w:noProof/>
          <w:color w:val="000000" w:themeColor="text1"/>
          <w:sz w:val="28"/>
          <w:szCs w:val="32"/>
        </w:rPr>
        <w:t>2nd meeting: 20h August 28, 2021</w:t>
      </w:r>
    </w:p>
    <w:p w14:paraId="6077CE1D" w14:textId="612F3992" w:rsidR="00C13C4B" w:rsidRPr="002F4A12" w:rsidRDefault="00C13C4B" w:rsidP="004876C9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Location: Google Meet</w:t>
      </w:r>
    </w:p>
    <w:p w14:paraId="563BC650" w14:textId="77777777" w:rsidR="004876C9" w:rsidRPr="002F4A12" w:rsidRDefault="004876C9" w:rsidP="004876C9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Participants: All members</w:t>
      </w:r>
    </w:p>
    <w:p w14:paraId="4E33CEF1" w14:textId="77777777" w:rsidR="004876C9" w:rsidRPr="002F4A12" w:rsidRDefault="004876C9" w:rsidP="004876C9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Content:</w:t>
      </w:r>
    </w:p>
    <w:p w14:paraId="2E605D6B" w14:textId="77777777" w:rsidR="00EF14E9" w:rsidRPr="002F4A12" w:rsidRDefault="00EF14E9" w:rsidP="00EF14E9">
      <w:pPr>
        <w:pStyle w:val="ListParagraph"/>
        <w:numPr>
          <w:ilvl w:val="0"/>
          <w:numId w:val="31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 xml:space="preserve">Review proposal and description of product requirements form version1.0 </w:t>
      </w:r>
    </w:p>
    <w:p w14:paraId="41EC9FF2" w14:textId="77777777" w:rsidR="00EF14E9" w:rsidRPr="002F4A12" w:rsidRDefault="00EF14E9" w:rsidP="00EF14E9">
      <w:pPr>
        <w:pStyle w:val="ListParagraph"/>
        <w:numPr>
          <w:ilvl w:val="0"/>
          <w:numId w:val="31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 xml:space="preserve">Discuss about project plan and product backlog </w:t>
      </w:r>
    </w:p>
    <w:p w14:paraId="5CABBAE1" w14:textId="652EDBAB" w:rsidR="00EF14E9" w:rsidRPr="002F4A12" w:rsidRDefault="00EF14E9" w:rsidP="00EF14E9">
      <w:pPr>
        <w:pStyle w:val="ListParagraph"/>
        <w:numPr>
          <w:ilvl w:val="0"/>
          <w:numId w:val="31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Assign work in Sprint 1</w:t>
      </w:r>
    </w:p>
    <w:p w14:paraId="3496D243" w14:textId="77777777" w:rsidR="004876C9" w:rsidRPr="002F4A12" w:rsidRDefault="004876C9" w:rsidP="004876C9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Result:</w:t>
      </w:r>
    </w:p>
    <w:p w14:paraId="51AE1C71" w14:textId="7124BF98" w:rsidR="00EF14E9" w:rsidRPr="002F4A12" w:rsidRDefault="00EF14E9" w:rsidP="00EF14E9">
      <w:pPr>
        <w:pStyle w:val="ListParagraph"/>
        <w:numPr>
          <w:ilvl w:val="0"/>
          <w:numId w:val="32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All members take their jobs for Sprint 1</w:t>
      </w:r>
    </w:p>
    <w:p w14:paraId="426F6CE8" w14:textId="77777777" w:rsidR="00EF14E9" w:rsidRPr="002F4A12" w:rsidRDefault="004876C9" w:rsidP="00EF14E9">
      <w:pPr>
        <w:rPr>
          <w:b/>
          <w:bCs/>
          <w:color w:val="000000" w:themeColor="text1"/>
          <w:sz w:val="28"/>
          <w:szCs w:val="32"/>
        </w:rPr>
      </w:pPr>
      <w:r w:rsidRPr="002F4A12">
        <w:rPr>
          <w:b/>
          <w:bCs/>
          <w:color w:val="000000" w:themeColor="text1"/>
          <w:sz w:val="24"/>
          <w:szCs w:val="28"/>
        </w:rPr>
        <w:t>Next scheduled meeting:</w:t>
      </w:r>
      <w:r w:rsidRPr="002F4A12">
        <w:rPr>
          <w:b/>
          <w:bCs/>
          <w:color w:val="000000" w:themeColor="text1"/>
          <w:sz w:val="24"/>
          <w:szCs w:val="26"/>
        </w:rPr>
        <w:t xml:space="preserve"> </w:t>
      </w:r>
      <w:r w:rsidR="00EF14E9" w:rsidRPr="002F4A12">
        <w:rPr>
          <w:b/>
          <w:bCs/>
          <w:noProof/>
          <w:color w:val="000000" w:themeColor="text1"/>
          <w:sz w:val="24"/>
          <w:szCs w:val="26"/>
        </w:rPr>
        <w:t>September 05, 2021</w:t>
      </w:r>
    </w:p>
    <w:p w14:paraId="584B4D38" w14:textId="77777777" w:rsidR="004876C9" w:rsidRPr="002F4A12" w:rsidRDefault="004876C9" w:rsidP="004876C9">
      <w:pPr>
        <w:rPr>
          <w:sz w:val="24"/>
        </w:rPr>
      </w:pPr>
    </w:p>
    <w:p w14:paraId="2BBC8781" w14:textId="690A575A" w:rsidR="004876C9" w:rsidRPr="002F4A12" w:rsidRDefault="004876C9" w:rsidP="004876C9">
      <w:pPr>
        <w:rPr>
          <w:b/>
          <w:bCs/>
          <w:color w:val="000000" w:themeColor="text1"/>
          <w:sz w:val="28"/>
          <w:szCs w:val="32"/>
        </w:rPr>
      </w:pPr>
      <w:r w:rsidRPr="002F4A12">
        <w:rPr>
          <w:b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A7210C" wp14:editId="78ABCA9C">
                <wp:simplePos x="0" y="0"/>
                <wp:positionH relativeFrom="column">
                  <wp:posOffset>-23751</wp:posOffset>
                </wp:positionH>
                <wp:positionV relativeFrom="paragraph">
                  <wp:posOffset>237506</wp:posOffset>
                </wp:positionV>
                <wp:extent cx="6128517" cy="0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6C5B1" id="Straight Connector 1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EF14E9" w:rsidRPr="002F4A12">
        <w:rPr>
          <w:b/>
          <w:bCs/>
          <w:noProof/>
          <w:color w:val="000000" w:themeColor="text1"/>
          <w:sz w:val="28"/>
          <w:szCs w:val="32"/>
        </w:rPr>
        <w:t>3rd</w:t>
      </w:r>
      <w:r w:rsidRPr="002F4A12">
        <w:rPr>
          <w:b/>
          <w:bCs/>
          <w:noProof/>
          <w:color w:val="000000" w:themeColor="text1"/>
          <w:sz w:val="28"/>
          <w:szCs w:val="32"/>
        </w:rPr>
        <w:t xml:space="preserve"> meeting: 20h September 05, 2021</w:t>
      </w:r>
    </w:p>
    <w:p w14:paraId="6BC083CF" w14:textId="758E8873" w:rsidR="00C13C4B" w:rsidRPr="002F4A12" w:rsidRDefault="00C13C4B" w:rsidP="004876C9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Location: Google Meet</w:t>
      </w:r>
    </w:p>
    <w:p w14:paraId="3A168978" w14:textId="77777777" w:rsidR="004876C9" w:rsidRPr="002F4A12" w:rsidRDefault="004876C9" w:rsidP="004876C9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Participants: All members</w:t>
      </w:r>
    </w:p>
    <w:p w14:paraId="0DA4A3F4" w14:textId="77777777" w:rsidR="004876C9" w:rsidRPr="002F4A12" w:rsidRDefault="004876C9" w:rsidP="004876C9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Content:</w:t>
      </w:r>
    </w:p>
    <w:p w14:paraId="45F31082" w14:textId="77777777" w:rsidR="003779AF" w:rsidRPr="002F4A12" w:rsidRDefault="003779AF" w:rsidP="003779AF">
      <w:pPr>
        <w:pStyle w:val="ListParagraph"/>
        <w:numPr>
          <w:ilvl w:val="0"/>
          <w:numId w:val="32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Discuss and review Project Plan</w:t>
      </w:r>
    </w:p>
    <w:p w14:paraId="18CD2A3D" w14:textId="77777777" w:rsidR="003779AF" w:rsidRPr="002F4A12" w:rsidRDefault="003779AF" w:rsidP="003779AF">
      <w:pPr>
        <w:pStyle w:val="ListParagraph"/>
        <w:numPr>
          <w:ilvl w:val="0"/>
          <w:numId w:val="32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 xml:space="preserve">Discuss and review Product Backlog </w:t>
      </w:r>
    </w:p>
    <w:p w14:paraId="11DA25ED" w14:textId="77777777" w:rsidR="003779AF" w:rsidRPr="002F4A12" w:rsidRDefault="003779AF" w:rsidP="003779AF">
      <w:pPr>
        <w:pStyle w:val="ListParagraph"/>
        <w:numPr>
          <w:ilvl w:val="0"/>
          <w:numId w:val="32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lastRenderedPageBreak/>
        <w:t xml:space="preserve">Discuss and review User Story </w:t>
      </w:r>
    </w:p>
    <w:p w14:paraId="76BD841E" w14:textId="78EDBEAD" w:rsidR="003779AF" w:rsidRPr="002F4A12" w:rsidRDefault="003779AF" w:rsidP="003779AF">
      <w:pPr>
        <w:pStyle w:val="ListParagraph"/>
        <w:numPr>
          <w:ilvl w:val="0"/>
          <w:numId w:val="32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Ready for Sprint 1</w:t>
      </w:r>
    </w:p>
    <w:p w14:paraId="00327593" w14:textId="77777777" w:rsidR="004876C9" w:rsidRPr="002F4A12" w:rsidRDefault="004876C9" w:rsidP="004876C9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Result:</w:t>
      </w:r>
    </w:p>
    <w:p w14:paraId="3F46EBB8" w14:textId="77777777" w:rsidR="003779AF" w:rsidRPr="002F4A12" w:rsidRDefault="003779AF" w:rsidP="003779AF">
      <w:pPr>
        <w:pStyle w:val="ListParagraph"/>
        <w:numPr>
          <w:ilvl w:val="0"/>
          <w:numId w:val="33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proofErr w:type="spellStart"/>
      <w:r w:rsidRPr="002F4A12">
        <w:rPr>
          <w:bCs/>
          <w:color w:val="000000" w:themeColor="text1"/>
          <w:sz w:val="24"/>
          <w:szCs w:val="26"/>
        </w:rPr>
        <w:t>Phu</w:t>
      </w:r>
      <w:proofErr w:type="spellEnd"/>
      <w:r w:rsidRPr="002F4A12">
        <w:rPr>
          <w:bCs/>
          <w:color w:val="000000" w:themeColor="text1"/>
          <w:sz w:val="24"/>
          <w:szCs w:val="26"/>
        </w:rPr>
        <w:t xml:space="preserve"> implements Project plan documents</w:t>
      </w:r>
    </w:p>
    <w:p w14:paraId="1ECDC517" w14:textId="77777777" w:rsidR="003779AF" w:rsidRPr="002F4A12" w:rsidRDefault="003779AF" w:rsidP="003779AF">
      <w:pPr>
        <w:pStyle w:val="ListParagraph"/>
        <w:numPr>
          <w:ilvl w:val="0"/>
          <w:numId w:val="33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proofErr w:type="spellStart"/>
      <w:r w:rsidRPr="002F4A12">
        <w:rPr>
          <w:bCs/>
          <w:color w:val="000000" w:themeColor="text1"/>
          <w:sz w:val="24"/>
          <w:szCs w:val="26"/>
        </w:rPr>
        <w:t>Hieu</w:t>
      </w:r>
      <w:proofErr w:type="spellEnd"/>
      <w:r w:rsidRPr="002F4A12">
        <w:rPr>
          <w:bCs/>
          <w:color w:val="000000" w:themeColor="text1"/>
          <w:sz w:val="24"/>
          <w:szCs w:val="26"/>
        </w:rPr>
        <w:t xml:space="preserve"> implemented Product Backlog document</w:t>
      </w:r>
    </w:p>
    <w:p w14:paraId="570ED5A0" w14:textId="77777777" w:rsidR="003779AF" w:rsidRPr="002F4A12" w:rsidRDefault="003779AF" w:rsidP="003779AF">
      <w:pPr>
        <w:pStyle w:val="ListParagraph"/>
        <w:numPr>
          <w:ilvl w:val="0"/>
          <w:numId w:val="33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proofErr w:type="spellStart"/>
      <w:r w:rsidRPr="002F4A12">
        <w:rPr>
          <w:bCs/>
          <w:color w:val="000000" w:themeColor="text1"/>
          <w:sz w:val="24"/>
          <w:szCs w:val="26"/>
        </w:rPr>
        <w:t>Hoai</w:t>
      </w:r>
      <w:proofErr w:type="spellEnd"/>
      <w:r w:rsidRPr="002F4A12">
        <w:rPr>
          <w:bCs/>
          <w:color w:val="000000" w:themeColor="text1"/>
          <w:sz w:val="24"/>
          <w:szCs w:val="26"/>
        </w:rPr>
        <w:t xml:space="preserve"> implemented User Stories document</w:t>
      </w:r>
    </w:p>
    <w:p w14:paraId="5BB77A61" w14:textId="6F2645E5" w:rsidR="003779AF" w:rsidRPr="002F4A12" w:rsidRDefault="003779AF" w:rsidP="003779AF">
      <w:pPr>
        <w:pStyle w:val="ListParagraph"/>
        <w:numPr>
          <w:ilvl w:val="0"/>
          <w:numId w:val="33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Get the job ready for Sprint 1</w:t>
      </w:r>
    </w:p>
    <w:p w14:paraId="2AD54924" w14:textId="6A31B08B" w:rsidR="004876C9" w:rsidRPr="002F4A12" w:rsidRDefault="004876C9" w:rsidP="004876C9">
      <w:pPr>
        <w:spacing w:after="0" w:line="360" w:lineRule="auto"/>
        <w:rPr>
          <w:b/>
          <w:bCs/>
          <w:noProof/>
          <w:color w:val="000000" w:themeColor="text1"/>
          <w:sz w:val="24"/>
          <w:szCs w:val="26"/>
        </w:rPr>
      </w:pPr>
      <w:r w:rsidRPr="002F4A12">
        <w:rPr>
          <w:b/>
          <w:bCs/>
          <w:color w:val="000000" w:themeColor="text1"/>
          <w:sz w:val="24"/>
          <w:szCs w:val="28"/>
        </w:rPr>
        <w:t>Next scheduled meeting:</w:t>
      </w:r>
      <w:r w:rsidRPr="002F4A12">
        <w:rPr>
          <w:b/>
          <w:bCs/>
          <w:color w:val="000000" w:themeColor="text1"/>
          <w:sz w:val="24"/>
          <w:szCs w:val="26"/>
        </w:rPr>
        <w:t xml:space="preserve"> </w:t>
      </w:r>
      <w:r w:rsidR="003779AF" w:rsidRPr="002F4A12">
        <w:rPr>
          <w:b/>
          <w:bCs/>
          <w:noProof/>
          <w:color w:val="000000" w:themeColor="text1"/>
          <w:sz w:val="24"/>
          <w:szCs w:val="26"/>
        </w:rPr>
        <w:t>September 18, 2021</w:t>
      </w:r>
    </w:p>
    <w:p w14:paraId="2C57E89A" w14:textId="77777777" w:rsidR="00856FDB" w:rsidRPr="002F4A12" w:rsidRDefault="00856FDB">
      <w:pPr>
        <w:rPr>
          <w:b/>
          <w:bCs/>
          <w:color w:val="000000" w:themeColor="text1"/>
          <w:sz w:val="24"/>
        </w:rPr>
      </w:pPr>
    </w:p>
    <w:p w14:paraId="67EE0D54" w14:textId="42031782" w:rsidR="00DB67EB" w:rsidRPr="002F4A12" w:rsidRDefault="00DB67EB" w:rsidP="00DB67EB">
      <w:pPr>
        <w:rPr>
          <w:b/>
          <w:bCs/>
          <w:color w:val="000000" w:themeColor="text1"/>
          <w:sz w:val="28"/>
          <w:szCs w:val="32"/>
        </w:rPr>
      </w:pPr>
      <w:r w:rsidRPr="002F4A12">
        <w:rPr>
          <w:b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823D23" wp14:editId="4970430D">
                <wp:simplePos x="0" y="0"/>
                <wp:positionH relativeFrom="column">
                  <wp:posOffset>-23751</wp:posOffset>
                </wp:positionH>
                <wp:positionV relativeFrom="paragraph">
                  <wp:posOffset>237506</wp:posOffset>
                </wp:positionV>
                <wp:extent cx="6128517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DB85D" id="Straight Connector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F14E9" w:rsidRPr="002F4A12">
        <w:rPr>
          <w:b/>
          <w:bCs/>
          <w:noProof/>
          <w:color w:val="000000" w:themeColor="text1"/>
          <w:sz w:val="28"/>
          <w:szCs w:val="32"/>
        </w:rPr>
        <w:t>4th</w:t>
      </w:r>
      <w:r w:rsidRPr="002F4A12">
        <w:rPr>
          <w:b/>
          <w:bCs/>
          <w:noProof/>
          <w:color w:val="000000" w:themeColor="text1"/>
          <w:sz w:val="28"/>
          <w:szCs w:val="32"/>
        </w:rPr>
        <w:t xml:space="preserve"> meeting:</w:t>
      </w:r>
      <w:r w:rsidR="00D10DE2" w:rsidRPr="002F4A12">
        <w:rPr>
          <w:b/>
          <w:bCs/>
          <w:noProof/>
          <w:color w:val="000000" w:themeColor="text1"/>
          <w:sz w:val="28"/>
          <w:szCs w:val="32"/>
        </w:rPr>
        <w:t xml:space="preserve"> 20h</w:t>
      </w:r>
      <w:r w:rsidRPr="002F4A12">
        <w:rPr>
          <w:b/>
          <w:bCs/>
          <w:noProof/>
          <w:color w:val="000000" w:themeColor="text1"/>
          <w:sz w:val="28"/>
          <w:szCs w:val="32"/>
        </w:rPr>
        <w:t xml:space="preserve"> September 18, 2021</w:t>
      </w:r>
    </w:p>
    <w:p w14:paraId="6D32F4B1" w14:textId="77777777" w:rsidR="00C13C4B" w:rsidRPr="002F4A12" w:rsidRDefault="00C13C4B" w:rsidP="00C13C4B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Location: Google Meet</w:t>
      </w:r>
    </w:p>
    <w:p w14:paraId="2BBF9AD5" w14:textId="4F159D6E" w:rsidR="003779AF" w:rsidRPr="002F4A12" w:rsidRDefault="003779AF" w:rsidP="00DB67EB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Participants: All members</w:t>
      </w:r>
    </w:p>
    <w:p w14:paraId="64BE2267" w14:textId="77777777" w:rsidR="00DB67EB" w:rsidRPr="002F4A12" w:rsidRDefault="00DB67EB" w:rsidP="00DB67EB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Content:</w:t>
      </w:r>
    </w:p>
    <w:p w14:paraId="0030F295" w14:textId="77777777" w:rsidR="00DB67EB" w:rsidRPr="002F4A12" w:rsidRDefault="00DB67EB" w:rsidP="00B511B4">
      <w:pPr>
        <w:pStyle w:val="ListParagraph"/>
        <w:numPr>
          <w:ilvl w:val="0"/>
          <w:numId w:val="13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Review login user and admin page</w:t>
      </w:r>
    </w:p>
    <w:p w14:paraId="70D6F460" w14:textId="77777777" w:rsidR="00DB67EB" w:rsidRPr="002F4A12" w:rsidRDefault="00DB67EB" w:rsidP="00B511B4">
      <w:pPr>
        <w:pStyle w:val="ListParagraph"/>
        <w:numPr>
          <w:ilvl w:val="0"/>
          <w:numId w:val="13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Review the progress of Sprint 1</w:t>
      </w:r>
    </w:p>
    <w:p w14:paraId="0169F433" w14:textId="77777777" w:rsidR="00DB67EB" w:rsidRPr="002F4A12" w:rsidRDefault="00DB67EB" w:rsidP="00B511B4">
      <w:pPr>
        <w:pStyle w:val="ListParagraph"/>
        <w:numPr>
          <w:ilvl w:val="0"/>
          <w:numId w:val="13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Check again database for Sprint 1</w:t>
      </w:r>
    </w:p>
    <w:p w14:paraId="4BFB4099" w14:textId="58CA0AFD" w:rsidR="00DB67EB" w:rsidRPr="002F4A12" w:rsidRDefault="00DB67EB" w:rsidP="00B511B4">
      <w:pPr>
        <w:pStyle w:val="ListParagraph"/>
        <w:numPr>
          <w:ilvl w:val="0"/>
          <w:numId w:val="13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Test restful API</w:t>
      </w:r>
    </w:p>
    <w:p w14:paraId="016CC3E2" w14:textId="77777777" w:rsidR="00DB67EB" w:rsidRPr="002F4A12" w:rsidRDefault="00DB67EB" w:rsidP="00DB67EB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Result:</w:t>
      </w:r>
    </w:p>
    <w:p w14:paraId="34F0BE65" w14:textId="77777777" w:rsidR="00DB67EB" w:rsidRPr="002F4A12" w:rsidRDefault="00DB67EB" w:rsidP="00B511B4">
      <w:pPr>
        <w:pStyle w:val="ListParagraph"/>
        <w:numPr>
          <w:ilvl w:val="0"/>
          <w:numId w:val="14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Preview work progress: relatively completed.</w:t>
      </w:r>
    </w:p>
    <w:p w14:paraId="12C508FA" w14:textId="77777777" w:rsidR="00DB67EB" w:rsidRPr="002F4A12" w:rsidRDefault="00DB67EB" w:rsidP="00B511B4">
      <w:pPr>
        <w:pStyle w:val="ListParagraph"/>
        <w:numPr>
          <w:ilvl w:val="0"/>
          <w:numId w:val="14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Complete login UI design</w:t>
      </w:r>
    </w:p>
    <w:p w14:paraId="2BF621F5" w14:textId="77777777" w:rsidR="00DB67EB" w:rsidRPr="002F4A12" w:rsidRDefault="00DB67EB" w:rsidP="00B511B4">
      <w:pPr>
        <w:pStyle w:val="ListParagraph"/>
        <w:numPr>
          <w:ilvl w:val="0"/>
          <w:numId w:val="14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Complete UI design homepage</w:t>
      </w:r>
    </w:p>
    <w:p w14:paraId="1C818441" w14:textId="77777777" w:rsidR="00DB67EB" w:rsidRPr="002F4A12" w:rsidRDefault="00DB67EB" w:rsidP="00B511B4">
      <w:pPr>
        <w:pStyle w:val="ListParagraph"/>
        <w:numPr>
          <w:ilvl w:val="0"/>
          <w:numId w:val="14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UI login code preview</w:t>
      </w:r>
    </w:p>
    <w:p w14:paraId="3E9EEAE3" w14:textId="2FBB79B2" w:rsidR="00DB67EB" w:rsidRPr="002F4A12" w:rsidRDefault="00DB67EB" w:rsidP="00B511B4">
      <w:pPr>
        <w:pStyle w:val="ListParagraph"/>
        <w:numPr>
          <w:ilvl w:val="0"/>
          <w:numId w:val="14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Modal interaction applies to the back-end</w:t>
      </w:r>
    </w:p>
    <w:p w14:paraId="0A813938" w14:textId="040B27FC" w:rsidR="00DB67EB" w:rsidRPr="002F4A12" w:rsidRDefault="003779AF" w:rsidP="00C13C4B">
      <w:pPr>
        <w:spacing w:after="0" w:line="360" w:lineRule="auto"/>
        <w:rPr>
          <w:b/>
          <w:bCs/>
          <w:noProof/>
          <w:color w:val="000000" w:themeColor="text1"/>
          <w:sz w:val="24"/>
          <w:szCs w:val="26"/>
        </w:rPr>
      </w:pPr>
      <w:r w:rsidRPr="002F4A12">
        <w:rPr>
          <w:b/>
          <w:bCs/>
          <w:color w:val="000000" w:themeColor="text1"/>
          <w:sz w:val="24"/>
          <w:szCs w:val="28"/>
        </w:rPr>
        <w:t>Next scheduled meeting:</w:t>
      </w:r>
      <w:r w:rsidRPr="002F4A12">
        <w:rPr>
          <w:b/>
          <w:bCs/>
          <w:color w:val="000000" w:themeColor="text1"/>
          <w:sz w:val="24"/>
          <w:szCs w:val="26"/>
        </w:rPr>
        <w:t xml:space="preserve"> September 25, 2021</w:t>
      </w:r>
    </w:p>
    <w:p w14:paraId="6A1CE906" w14:textId="4E7A39AA" w:rsidR="00DB67EB" w:rsidRPr="002F4A12" w:rsidRDefault="00DB67EB" w:rsidP="00DB67EB">
      <w:pPr>
        <w:rPr>
          <w:b/>
          <w:bCs/>
          <w:color w:val="000000" w:themeColor="text1"/>
          <w:sz w:val="28"/>
          <w:szCs w:val="32"/>
        </w:rPr>
      </w:pPr>
      <w:r w:rsidRPr="002F4A12">
        <w:rPr>
          <w:b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48589" wp14:editId="7E23CA5B">
                <wp:simplePos x="0" y="0"/>
                <wp:positionH relativeFrom="column">
                  <wp:posOffset>-23751</wp:posOffset>
                </wp:positionH>
                <wp:positionV relativeFrom="paragraph">
                  <wp:posOffset>237506</wp:posOffset>
                </wp:positionV>
                <wp:extent cx="6128517" cy="0"/>
                <wp:effectExtent l="0" t="0" r="247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CAEB93" id="Straight Connector 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2F4A12">
        <w:rPr>
          <w:sz w:val="24"/>
        </w:rPr>
        <w:t xml:space="preserve"> </w:t>
      </w:r>
      <w:r w:rsidR="00EF14E9" w:rsidRPr="002F4A12">
        <w:rPr>
          <w:b/>
          <w:bCs/>
          <w:color w:val="000000" w:themeColor="text1"/>
          <w:sz w:val="28"/>
          <w:szCs w:val="32"/>
        </w:rPr>
        <w:t>5th</w:t>
      </w:r>
      <w:r w:rsidR="00D10DE2" w:rsidRPr="002F4A12">
        <w:rPr>
          <w:b/>
          <w:bCs/>
          <w:color w:val="000000" w:themeColor="text1"/>
          <w:sz w:val="28"/>
          <w:szCs w:val="32"/>
        </w:rPr>
        <w:t xml:space="preserve"> meeting: 20h </w:t>
      </w:r>
      <w:r w:rsidRPr="002F4A12">
        <w:rPr>
          <w:b/>
          <w:bCs/>
          <w:color w:val="000000" w:themeColor="text1"/>
          <w:sz w:val="28"/>
          <w:szCs w:val="32"/>
        </w:rPr>
        <w:t>September 25, 2021</w:t>
      </w:r>
    </w:p>
    <w:p w14:paraId="56E2093C" w14:textId="7FEB6192" w:rsidR="00C13C4B" w:rsidRPr="002F4A12" w:rsidRDefault="00C13C4B" w:rsidP="00DB67EB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Location: Google Meet</w:t>
      </w:r>
    </w:p>
    <w:p w14:paraId="730324E6" w14:textId="7F7701BE" w:rsidR="003779AF" w:rsidRPr="002F4A12" w:rsidRDefault="003779AF" w:rsidP="00DB67EB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Participants: All members</w:t>
      </w:r>
    </w:p>
    <w:p w14:paraId="2F63BD91" w14:textId="77777777" w:rsidR="00DB67EB" w:rsidRPr="002F4A12" w:rsidRDefault="00DB67EB" w:rsidP="00DB67EB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Content:</w:t>
      </w:r>
    </w:p>
    <w:p w14:paraId="070F46B4" w14:textId="77777777" w:rsidR="00DB67EB" w:rsidRPr="002F4A12" w:rsidRDefault="00DB67EB" w:rsidP="00B511B4">
      <w:pPr>
        <w:pStyle w:val="ListParagraph"/>
        <w:numPr>
          <w:ilvl w:val="0"/>
          <w:numId w:val="15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Sprint Phase 1.</w:t>
      </w:r>
    </w:p>
    <w:p w14:paraId="7018146C" w14:textId="77777777" w:rsidR="00DB67EB" w:rsidRPr="002F4A12" w:rsidRDefault="00DB67EB" w:rsidP="00B511B4">
      <w:pPr>
        <w:pStyle w:val="ListParagraph"/>
        <w:numPr>
          <w:ilvl w:val="0"/>
          <w:numId w:val="15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lastRenderedPageBreak/>
        <w:t>Survey of work progress.</w:t>
      </w:r>
    </w:p>
    <w:p w14:paraId="713240FA" w14:textId="66D45371" w:rsidR="00DB67EB" w:rsidRPr="002F4A12" w:rsidRDefault="00DB67EB" w:rsidP="00B511B4">
      <w:pPr>
        <w:pStyle w:val="ListParagraph"/>
        <w:numPr>
          <w:ilvl w:val="0"/>
          <w:numId w:val="15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Evaluation of APIs.</w:t>
      </w:r>
    </w:p>
    <w:p w14:paraId="0404D685" w14:textId="7FE3519F" w:rsidR="00DB67EB" w:rsidRPr="002F4A12" w:rsidRDefault="00DB67EB" w:rsidP="00DB67EB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Result:</w:t>
      </w:r>
    </w:p>
    <w:p w14:paraId="3D205E99" w14:textId="77777777" w:rsidR="00DB67EB" w:rsidRPr="002F4A12" w:rsidRDefault="00DB67EB" w:rsidP="00B511B4">
      <w:pPr>
        <w:pStyle w:val="ListParagraph"/>
        <w:numPr>
          <w:ilvl w:val="0"/>
          <w:numId w:val="16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Unify the tasks in the Sprint</w:t>
      </w:r>
    </w:p>
    <w:p w14:paraId="1DD9E39C" w14:textId="77777777" w:rsidR="00DB67EB" w:rsidRPr="002F4A12" w:rsidRDefault="00DB67EB" w:rsidP="00B511B4">
      <w:pPr>
        <w:pStyle w:val="ListParagraph"/>
        <w:numPr>
          <w:ilvl w:val="0"/>
          <w:numId w:val="16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Restful API</w:t>
      </w:r>
    </w:p>
    <w:p w14:paraId="4AFD8AD9" w14:textId="77777777" w:rsidR="00DB67EB" w:rsidRPr="002F4A12" w:rsidRDefault="00DB67EB" w:rsidP="00B511B4">
      <w:pPr>
        <w:pStyle w:val="ListParagraph"/>
        <w:numPr>
          <w:ilvl w:val="0"/>
          <w:numId w:val="16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Using JSON tokens</w:t>
      </w:r>
    </w:p>
    <w:p w14:paraId="7BC482FE" w14:textId="77777777" w:rsidR="00DB67EB" w:rsidRPr="002F4A12" w:rsidRDefault="00DB67EB" w:rsidP="00B511B4">
      <w:pPr>
        <w:pStyle w:val="ListParagraph"/>
        <w:numPr>
          <w:ilvl w:val="0"/>
          <w:numId w:val="16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Complete the function create post</w:t>
      </w:r>
    </w:p>
    <w:p w14:paraId="035924A3" w14:textId="680F6468" w:rsidR="00DB67EB" w:rsidRPr="002F4A12" w:rsidRDefault="00DB67EB" w:rsidP="00B511B4">
      <w:pPr>
        <w:pStyle w:val="ListParagraph"/>
        <w:numPr>
          <w:ilvl w:val="0"/>
          <w:numId w:val="16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Review of test-documents</w:t>
      </w:r>
    </w:p>
    <w:p w14:paraId="4D890094" w14:textId="3A71A5C8" w:rsidR="003779AF" w:rsidRPr="002F4A12" w:rsidRDefault="003779AF" w:rsidP="003779AF">
      <w:pPr>
        <w:spacing w:after="0" w:line="360" w:lineRule="auto"/>
        <w:rPr>
          <w:b/>
          <w:bCs/>
          <w:noProof/>
          <w:color w:val="000000" w:themeColor="text1"/>
          <w:sz w:val="24"/>
          <w:szCs w:val="26"/>
        </w:rPr>
      </w:pPr>
      <w:r w:rsidRPr="002F4A12">
        <w:rPr>
          <w:b/>
          <w:bCs/>
          <w:color w:val="000000" w:themeColor="text1"/>
          <w:sz w:val="24"/>
          <w:szCs w:val="28"/>
        </w:rPr>
        <w:t>Next scheduled meeting:</w:t>
      </w:r>
      <w:r w:rsidRPr="002F4A12">
        <w:rPr>
          <w:b/>
          <w:bCs/>
          <w:color w:val="000000" w:themeColor="text1"/>
          <w:sz w:val="24"/>
          <w:szCs w:val="26"/>
        </w:rPr>
        <w:t xml:space="preserve"> October 24, 2021</w:t>
      </w:r>
    </w:p>
    <w:p w14:paraId="1A1E9334" w14:textId="77777777" w:rsidR="003779AF" w:rsidRPr="002F4A12" w:rsidRDefault="003779AF" w:rsidP="00AC68CD">
      <w:pPr>
        <w:spacing w:after="0" w:line="360" w:lineRule="auto"/>
        <w:rPr>
          <w:bCs/>
          <w:color w:val="000000" w:themeColor="text1"/>
          <w:sz w:val="24"/>
          <w:szCs w:val="26"/>
        </w:rPr>
      </w:pPr>
    </w:p>
    <w:p w14:paraId="50281256" w14:textId="0DC680FA" w:rsidR="009C742D" w:rsidRPr="002F4A12" w:rsidRDefault="009C742D" w:rsidP="009C742D">
      <w:pPr>
        <w:rPr>
          <w:b/>
          <w:bCs/>
          <w:color w:val="000000" w:themeColor="text1"/>
          <w:sz w:val="28"/>
          <w:szCs w:val="32"/>
        </w:rPr>
      </w:pPr>
      <w:r w:rsidRPr="002F4A12">
        <w:rPr>
          <w:b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543E77" wp14:editId="36ED312D">
                <wp:simplePos x="0" y="0"/>
                <wp:positionH relativeFrom="column">
                  <wp:posOffset>-23751</wp:posOffset>
                </wp:positionH>
                <wp:positionV relativeFrom="paragraph">
                  <wp:posOffset>237506</wp:posOffset>
                </wp:positionV>
                <wp:extent cx="6128517" cy="0"/>
                <wp:effectExtent l="0" t="0" r="247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3E7A7" id="Straight Connector 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2F4A12">
        <w:rPr>
          <w:sz w:val="24"/>
        </w:rPr>
        <w:t xml:space="preserve"> </w:t>
      </w:r>
      <w:r w:rsidR="00EF14E9" w:rsidRPr="002F4A12">
        <w:rPr>
          <w:b/>
          <w:bCs/>
          <w:color w:val="000000" w:themeColor="text1"/>
          <w:sz w:val="28"/>
          <w:szCs w:val="32"/>
        </w:rPr>
        <w:t>6th</w:t>
      </w:r>
      <w:r w:rsidR="00F332D0" w:rsidRPr="002F4A12">
        <w:rPr>
          <w:b/>
          <w:bCs/>
          <w:color w:val="000000" w:themeColor="text1"/>
          <w:sz w:val="28"/>
          <w:szCs w:val="32"/>
        </w:rPr>
        <w:t xml:space="preserve"> meeting:</w:t>
      </w:r>
      <w:r w:rsidR="00D10DE2" w:rsidRPr="002F4A12">
        <w:rPr>
          <w:b/>
          <w:bCs/>
          <w:color w:val="000000" w:themeColor="text1"/>
          <w:sz w:val="28"/>
          <w:szCs w:val="32"/>
        </w:rPr>
        <w:t xml:space="preserve"> 20h</w:t>
      </w:r>
      <w:r w:rsidR="00F332D0" w:rsidRPr="002F4A12">
        <w:rPr>
          <w:b/>
          <w:bCs/>
          <w:color w:val="000000" w:themeColor="text1"/>
          <w:sz w:val="28"/>
          <w:szCs w:val="32"/>
        </w:rPr>
        <w:t xml:space="preserve"> October 24</w:t>
      </w:r>
      <w:r w:rsidRPr="002F4A12">
        <w:rPr>
          <w:b/>
          <w:bCs/>
          <w:color w:val="000000" w:themeColor="text1"/>
          <w:sz w:val="28"/>
          <w:szCs w:val="32"/>
        </w:rPr>
        <w:t>, 2021</w:t>
      </w:r>
    </w:p>
    <w:p w14:paraId="3B09B175" w14:textId="0A266711" w:rsidR="00C13C4B" w:rsidRPr="002F4A12" w:rsidRDefault="00C13C4B" w:rsidP="009C742D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Location: Google Meet</w:t>
      </w:r>
    </w:p>
    <w:p w14:paraId="24105213" w14:textId="4F305BDE" w:rsidR="003779AF" w:rsidRPr="002F4A12" w:rsidRDefault="003779AF" w:rsidP="009C742D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Participants: All members</w:t>
      </w:r>
    </w:p>
    <w:p w14:paraId="2261FFB2" w14:textId="77777777" w:rsidR="009C742D" w:rsidRPr="002F4A12" w:rsidRDefault="009C742D" w:rsidP="009C742D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Content:</w:t>
      </w:r>
    </w:p>
    <w:p w14:paraId="6953C638" w14:textId="77777777" w:rsidR="009C742D" w:rsidRPr="002F4A12" w:rsidRDefault="009C742D" w:rsidP="00B511B4">
      <w:pPr>
        <w:pStyle w:val="ListParagraph"/>
        <w:numPr>
          <w:ilvl w:val="0"/>
          <w:numId w:val="21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Discussing documents for the next stage</w:t>
      </w:r>
    </w:p>
    <w:p w14:paraId="4DE84116" w14:textId="77777777" w:rsidR="009C742D" w:rsidRPr="002F4A12" w:rsidRDefault="009C742D" w:rsidP="00B511B4">
      <w:pPr>
        <w:pStyle w:val="ListParagraph"/>
        <w:numPr>
          <w:ilvl w:val="0"/>
          <w:numId w:val="21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Prepare for Midterm review.</w:t>
      </w:r>
    </w:p>
    <w:p w14:paraId="6442D626" w14:textId="6215D4AA" w:rsidR="009C742D" w:rsidRPr="002F4A12" w:rsidRDefault="009C742D" w:rsidP="00B511B4">
      <w:pPr>
        <w:pStyle w:val="ListParagraph"/>
        <w:numPr>
          <w:ilvl w:val="0"/>
          <w:numId w:val="21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Reassign some document tasks</w:t>
      </w:r>
    </w:p>
    <w:p w14:paraId="54760EF1" w14:textId="5294524E" w:rsidR="009C742D" w:rsidRPr="002F4A12" w:rsidRDefault="009C742D" w:rsidP="00AC68CD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Result:</w:t>
      </w:r>
    </w:p>
    <w:p w14:paraId="43FE51B5" w14:textId="7E541884" w:rsidR="009C742D" w:rsidRPr="002F4A12" w:rsidRDefault="009C742D" w:rsidP="00B511B4">
      <w:pPr>
        <w:pStyle w:val="ListParagraph"/>
        <w:numPr>
          <w:ilvl w:val="0"/>
          <w:numId w:val="22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 xml:space="preserve">Finished creating sprint task 2 on October 26. [ </w:t>
      </w:r>
      <w:proofErr w:type="spellStart"/>
      <w:proofErr w:type="gramStart"/>
      <w:r w:rsidRPr="002F4A12">
        <w:rPr>
          <w:bCs/>
          <w:color w:val="000000" w:themeColor="text1"/>
          <w:sz w:val="24"/>
          <w:szCs w:val="26"/>
        </w:rPr>
        <w:t>Hieu</w:t>
      </w:r>
      <w:proofErr w:type="spellEnd"/>
      <w:r w:rsidRPr="002F4A12">
        <w:rPr>
          <w:bCs/>
          <w:color w:val="000000" w:themeColor="text1"/>
          <w:sz w:val="24"/>
          <w:szCs w:val="26"/>
        </w:rPr>
        <w:t xml:space="preserve"> ]</w:t>
      </w:r>
      <w:proofErr w:type="gramEnd"/>
    </w:p>
    <w:p w14:paraId="0E91707D" w14:textId="54A30B8B" w:rsidR="009C742D" w:rsidRPr="002F4A12" w:rsidRDefault="009C742D" w:rsidP="00B511B4">
      <w:pPr>
        <w:pStyle w:val="ListParagraph"/>
        <w:numPr>
          <w:ilvl w:val="0"/>
          <w:numId w:val="22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 xml:space="preserve">Content </w:t>
      </w:r>
      <w:proofErr w:type="gramStart"/>
      <w:r w:rsidRPr="002F4A12">
        <w:rPr>
          <w:bCs/>
          <w:color w:val="000000" w:themeColor="text1"/>
          <w:sz w:val="24"/>
          <w:szCs w:val="26"/>
        </w:rPr>
        <w:t>load :</w:t>
      </w:r>
      <w:proofErr w:type="gramEnd"/>
      <w:r w:rsidRPr="002F4A12">
        <w:rPr>
          <w:bCs/>
          <w:color w:val="000000" w:themeColor="text1"/>
          <w:sz w:val="24"/>
          <w:szCs w:val="26"/>
        </w:rPr>
        <w:t xml:space="preserve"> load source bar [</w:t>
      </w:r>
      <w:proofErr w:type="spellStart"/>
      <w:r w:rsidRPr="002F4A12">
        <w:rPr>
          <w:bCs/>
          <w:color w:val="000000" w:themeColor="text1"/>
          <w:sz w:val="24"/>
          <w:szCs w:val="26"/>
        </w:rPr>
        <w:t>Hieu</w:t>
      </w:r>
      <w:proofErr w:type="spellEnd"/>
      <w:r w:rsidRPr="002F4A12">
        <w:rPr>
          <w:bCs/>
          <w:color w:val="000000" w:themeColor="text1"/>
          <w:sz w:val="24"/>
          <w:szCs w:val="26"/>
        </w:rPr>
        <w:t>]</w:t>
      </w:r>
    </w:p>
    <w:p w14:paraId="7C9515D1" w14:textId="0E481368" w:rsidR="009C742D" w:rsidRPr="002F4A12" w:rsidRDefault="009C742D" w:rsidP="00B511B4">
      <w:pPr>
        <w:pStyle w:val="ListParagraph"/>
        <w:numPr>
          <w:ilvl w:val="0"/>
          <w:numId w:val="24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Code:</w:t>
      </w:r>
    </w:p>
    <w:p w14:paraId="7E72EBC8" w14:textId="3E7B8B7E" w:rsidR="009C742D" w:rsidRPr="002F4A12" w:rsidRDefault="009C742D" w:rsidP="00B511B4">
      <w:pPr>
        <w:pStyle w:val="ListParagraph"/>
        <w:numPr>
          <w:ilvl w:val="0"/>
          <w:numId w:val="27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Member moderation.</w:t>
      </w:r>
    </w:p>
    <w:p w14:paraId="19CC5769" w14:textId="1E99108C" w:rsidR="009C742D" w:rsidRPr="002F4A12" w:rsidRDefault="009C742D" w:rsidP="00B511B4">
      <w:pPr>
        <w:pStyle w:val="ListParagraph"/>
        <w:numPr>
          <w:ilvl w:val="0"/>
          <w:numId w:val="27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Post moderation</w:t>
      </w:r>
    </w:p>
    <w:p w14:paraId="4F422572" w14:textId="26722446" w:rsidR="009C742D" w:rsidRPr="002F4A12" w:rsidRDefault="009C742D" w:rsidP="00B511B4">
      <w:pPr>
        <w:pStyle w:val="ListParagraph"/>
        <w:numPr>
          <w:ilvl w:val="0"/>
          <w:numId w:val="27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View member list</w:t>
      </w:r>
    </w:p>
    <w:p w14:paraId="37A35923" w14:textId="5413ED2B" w:rsidR="009C742D" w:rsidRPr="002F4A12" w:rsidRDefault="009C742D" w:rsidP="00B511B4">
      <w:pPr>
        <w:pStyle w:val="ListParagraph"/>
        <w:numPr>
          <w:ilvl w:val="0"/>
          <w:numId w:val="24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Design:</w:t>
      </w:r>
    </w:p>
    <w:p w14:paraId="109F5B93" w14:textId="4C18A055" w:rsidR="009C742D" w:rsidRPr="002F4A12" w:rsidRDefault="009C742D" w:rsidP="00B511B4">
      <w:pPr>
        <w:pStyle w:val="ListParagraph"/>
        <w:numPr>
          <w:ilvl w:val="0"/>
          <w:numId w:val="28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Change user information</w:t>
      </w:r>
    </w:p>
    <w:p w14:paraId="4C88D14C" w14:textId="487573EE" w:rsidR="009C742D" w:rsidRPr="002F4A12" w:rsidRDefault="009C742D" w:rsidP="00B511B4">
      <w:pPr>
        <w:pStyle w:val="ListParagraph"/>
        <w:numPr>
          <w:ilvl w:val="0"/>
          <w:numId w:val="28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View profiles.</w:t>
      </w:r>
    </w:p>
    <w:p w14:paraId="74E02315" w14:textId="274F5AE1" w:rsidR="009C742D" w:rsidRPr="002F4A12" w:rsidRDefault="009C742D" w:rsidP="00B511B4">
      <w:pPr>
        <w:pStyle w:val="ListParagraph"/>
        <w:numPr>
          <w:ilvl w:val="0"/>
          <w:numId w:val="24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Draw front end architecture</w:t>
      </w:r>
    </w:p>
    <w:p w14:paraId="6986F911" w14:textId="02623DD8" w:rsidR="009C742D" w:rsidRPr="002F4A12" w:rsidRDefault="009C742D" w:rsidP="00B511B4">
      <w:pPr>
        <w:pStyle w:val="ListParagraph"/>
        <w:numPr>
          <w:ilvl w:val="0"/>
          <w:numId w:val="23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ADMIN functi</w:t>
      </w:r>
      <w:r w:rsidR="0086210E" w:rsidRPr="002F4A12">
        <w:rPr>
          <w:bCs/>
          <w:color w:val="000000" w:themeColor="text1"/>
          <w:sz w:val="24"/>
          <w:szCs w:val="26"/>
        </w:rPr>
        <w:t>on: report admin - report [</w:t>
      </w:r>
      <w:proofErr w:type="spellStart"/>
      <w:r w:rsidR="0086210E" w:rsidRPr="002F4A12">
        <w:rPr>
          <w:bCs/>
          <w:color w:val="000000" w:themeColor="text1"/>
          <w:sz w:val="24"/>
          <w:szCs w:val="26"/>
        </w:rPr>
        <w:t>Hoai</w:t>
      </w:r>
      <w:proofErr w:type="spellEnd"/>
      <w:r w:rsidR="0086210E" w:rsidRPr="002F4A12">
        <w:rPr>
          <w:bCs/>
          <w:color w:val="000000" w:themeColor="text1"/>
          <w:sz w:val="24"/>
          <w:szCs w:val="26"/>
        </w:rPr>
        <w:t>]</w:t>
      </w:r>
    </w:p>
    <w:p w14:paraId="7A0DEFEB" w14:textId="5878A897" w:rsidR="009C742D" w:rsidRPr="002F4A12" w:rsidRDefault="009C742D" w:rsidP="00B511B4">
      <w:pPr>
        <w:pStyle w:val="ListParagraph"/>
        <w:numPr>
          <w:ilvl w:val="0"/>
          <w:numId w:val="25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Complete sprint task 1</w:t>
      </w:r>
    </w:p>
    <w:p w14:paraId="03B9F60C" w14:textId="2F3C2548" w:rsidR="009C742D" w:rsidRPr="002F4A12" w:rsidRDefault="009C742D" w:rsidP="00B511B4">
      <w:pPr>
        <w:pStyle w:val="ListParagraph"/>
        <w:numPr>
          <w:ilvl w:val="0"/>
          <w:numId w:val="25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lastRenderedPageBreak/>
        <w:t xml:space="preserve">Build admin report, report number of </w:t>
      </w:r>
      <w:proofErr w:type="gramStart"/>
      <w:r w:rsidRPr="002F4A12">
        <w:rPr>
          <w:bCs/>
          <w:color w:val="000000" w:themeColor="text1"/>
          <w:sz w:val="24"/>
          <w:szCs w:val="26"/>
        </w:rPr>
        <w:t>forum</w:t>
      </w:r>
      <w:proofErr w:type="gramEnd"/>
      <w:r w:rsidRPr="002F4A12">
        <w:rPr>
          <w:bCs/>
          <w:color w:val="000000" w:themeColor="text1"/>
          <w:sz w:val="24"/>
          <w:szCs w:val="26"/>
        </w:rPr>
        <w:t>, number of members</w:t>
      </w:r>
    </w:p>
    <w:p w14:paraId="1020DE96" w14:textId="54248633" w:rsidR="009C742D" w:rsidRPr="002F4A12" w:rsidRDefault="009C742D" w:rsidP="00B511B4">
      <w:pPr>
        <w:pStyle w:val="ListParagraph"/>
        <w:numPr>
          <w:ilvl w:val="0"/>
          <w:numId w:val="25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UI document</w:t>
      </w:r>
    </w:p>
    <w:p w14:paraId="5807EB1F" w14:textId="4C6AD59D" w:rsidR="009C742D" w:rsidRPr="002F4A12" w:rsidRDefault="009C742D" w:rsidP="00B511B4">
      <w:pPr>
        <w:pStyle w:val="ListParagraph"/>
        <w:numPr>
          <w:ilvl w:val="0"/>
          <w:numId w:val="25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Vue pagination</w:t>
      </w:r>
    </w:p>
    <w:p w14:paraId="547DE2CE" w14:textId="615DEEE6" w:rsidR="009C742D" w:rsidRPr="002F4A12" w:rsidRDefault="009C742D" w:rsidP="00B511B4">
      <w:pPr>
        <w:pStyle w:val="ListParagraph"/>
        <w:numPr>
          <w:ilvl w:val="0"/>
          <w:numId w:val="25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Complete adding/removing/editing users, forums</w:t>
      </w:r>
    </w:p>
    <w:p w14:paraId="7C72EE18" w14:textId="5FE9DD39" w:rsidR="009C742D" w:rsidRPr="002F4A12" w:rsidRDefault="009C742D" w:rsidP="00B511B4">
      <w:pPr>
        <w:pStyle w:val="ListParagraph"/>
        <w:numPr>
          <w:ilvl w:val="0"/>
          <w:numId w:val="23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Create API backend [</w:t>
      </w:r>
      <w:proofErr w:type="spellStart"/>
      <w:r w:rsidRPr="002F4A12">
        <w:rPr>
          <w:bCs/>
          <w:color w:val="000000" w:themeColor="text1"/>
          <w:sz w:val="24"/>
          <w:szCs w:val="26"/>
        </w:rPr>
        <w:t>Phu</w:t>
      </w:r>
      <w:proofErr w:type="spellEnd"/>
      <w:r w:rsidRPr="002F4A12">
        <w:rPr>
          <w:bCs/>
          <w:color w:val="000000" w:themeColor="text1"/>
          <w:sz w:val="24"/>
          <w:szCs w:val="26"/>
        </w:rPr>
        <w:t>]</w:t>
      </w:r>
    </w:p>
    <w:p w14:paraId="6025192F" w14:textId="54C8FAF8" w:rsidR="009C742D" w:rsidRPr="002F4A12" w:rsidRDefault="009C742D" w:rsidP="00B511B4">
      <w:pPr>
        <w:pStyle w:val="ListParagraph"/>
        <w:numPr>
          <w:ilvl w:val="0"/>
          <w:numId w:val="26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Create/ modify/ delete account/ grant permission account information</w:t>
      </w:r>
    </w:p>
    <w:p w14:paraId="0A4413B1" w14:textId="16812999" w:rsidR="009C742D" w:rsidRPr="002F4A12" w:rsidRDefault="009C742D" w:rsidP="00B511B4">
      <w:pPr>
        <w:pStyle w:val="ListParagraph"/>
        <w:numPr>
          <w:ilvl w:val="0"/>
          <w:numId w:val="26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Create/ modify/ delete forum information</w:t>
      </w:r>
    </w:p>
    <w:p w14:paraId="70B42B30" w14:textId="37F54CAA" w:rsidR="009C742D" w:rsidRPr="002F4A12" w:rsidRDefault="009C742D" w:rsidP="00B511B4">
      <w:pPr>
        <w:pStyle w:val="ListParagraph"/>
        <w:numPr>
          <w:ilvl w:val="0"/>
          <w:numId w:val="26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Moderation of users - posts.</w:t>
      </w:r>
    </w:p>
    <w:p w14:paraId="1D652B58" w14:textId="22768A0D" w:rsidR="009C742D" w:rsidRPr="002F4A12" w:rsidRDefault="009C742D" w:rsidP="00B511B4">
      <w:pPr>
        <w:pStyle w:val="ListParagraph"/>
        <w:numPr>
          <w:ilvl w:val="0"/>
          <w:numId w:val="26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Identify team members</w:t>
      </w:r>
    </w:p>
    <w:p w14:paraId="2201F10F" w14:textId="48834B71" w:rsidR="003779AF" w:rsidRPr="002F4A12" w:rsidRDefault="003779AF" w:rsidP="003779AF">
      <w:pPr>
        <w:spacing w:after="0" w:line="360" w:lineRule="auto"/>
        <w:rPr>
          <w:b/>
          <w:bCs/>
          <w:noProof/>
          <w:color w:val="000000" w:themeColor="text1"/>
          <w:sz w:val="24"/>
          <w:szCs w:val="26"/>
        </w:rPr>
      </w:pPr>
      <w:r w:rsidRPr="002F4A12">
        <w:rPr>
          <w:b/>
          <w:bCs/>
          <w:color w:val="000000" w:themeColor="text1"/>
          <w:sz w:val="24"/>
          <w:szCs w:val="28"/>
        </w:rPr>
        <w:t>Next scheduled meeting:</w:t>
      </w:r>
      <w:r w:rsidRPr="002F4A12">
        <w:rPr>
          <w:b/>
          <w:bCs/>
          <w:color w:val="000000" w:themeColor="text1"/>
          <w:sz w:val="24"/>
          <w:szCs w:val="26"/>
        </w:rPr>
        <w:t xml:space="preserve"> November 7, 2021</w:t>
      </w:r>
    </w:p>
    <w:p w14:paraId="1F2665C9" w14:textId="77777777" w:rsidR="009C742D" w:rsidRPr="002F4A12" w:rsidRDefault="009C742D" w:rsidP="00AC68CD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</w:p>
    <w:p w14:paraId="078808FA" w14:textId="69376910" w:rsidR="00DB67EB" w:rsidRPr="002F4A12" w:rsidRDefault="00DB67EB" w:rsidP="00DB67EB">
      <w:pPr>
        <w:rPr>
          <w:b/>
          <w:bCs/>
          <w:color w:val="000000" w:themeColor="text1"/>
          <w:sz w:val="28"/>
          <w:szCs w:val="32"/>
        </w:rPr>
      </w:pPr>
      <w:r w:rsidRPr="002F4A12">
        <w:rPr>
          <w:b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CD01D1" wp14:editId="3BCB5BBC">
                <wp:simplePos x="0" y="0"/>
                <wp:positionH relativeFrom="column">
                  <wp:posOffset>-23751</wp:posOffset>
                </wp:positionH>
                <wp:positionV relativeFrom="paragraph">
                  <wp:posOffset>237506</wp:posOffset>
                </wp:positionV>
                <wp:extent cx="6128517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08FAD" id="Straight Connector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F4A12">
        <w:rPr>
          <w:sz w:val="24"/>
        </w:rPr>
        <w:t xml:space="preserve"> </w:t>
      </w:r>
      <w:r w:rsidR="00EF14E9" w:rsidRPr="002F4A12">
        <w:rPr>
          <w:b/>
          <w:bCs/>
          <w:color w:val="000000" w:themeColor="text1"/>
          <w:sz w:val="28"/>
          <w:szCs w:val="32"/>
        </w:rPr>
        <w:t>7th</w:t>
      </w:r>
      <w:r w:rsidRPr="002F4A12">
        <w:rPr>
          <w:b/>
          <w:bCs/>
          <w:color w:val="000000" w:themeColor="text1"/>
          <w:sz w:val="28"/>
          <w:szCs w:val="32"/>
        </w:rPr>
        <w:t xml:space="preserve"> meeting:</w:t>
      </w:r>
      <w:r w:rsidR="00D10DE2" w:rsidRPr="002F4A12">
        <w:rPr>
          <w:b/>
          <w:bCs/>
          <w:color w:val="000000" w:themeColor="text1"/>
          <w:sz w:val="28"/>
          <w:szCs w:val="32"/>
        </w:rPr>
        <w:t xml:space="preserve"> 20h</w:t>
      </w:r>
      <w:r w:rsidRPr="002F4A12">
        <w:rPr>
          <w:b/>
          <w:bCs/>
          <w:color w:val="000000" w:themeColor="text1"/>
          <w:sz w:val="28"/>
          <w:szCs w:val="32"/>
        </w:rPr>
        <w:t xml:space="preserve"> November 7, 2021</w:t>
      </w:r>
    </w:p>
    <w:p w14:paraId="5C922D7B" w14:textId="77777777" w:rsidR="00C13C4B" w:rsidRPr="002F4A12" w:rsidRDefault="00C13C4B" w:rsidP="00C13C4B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Location: Google Meet</w:t>
      </w:r>
    </w:p>
    <w:p w14:paraId="43F1312B" w14:textId="458A6727" w:rsidR="003779AF" w:rsidRPr="002F4A12" w:rsidRDefault="003779AF" w:rsidP="00DB67EB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Participants: All members</w:t>
      </w:r>
    </w:p>
    <w:p w14:paraId="1F09EAB4" w14:textId="77777777" w:rsidR="00DB67EB" w:rsidRPr="002F4A12" w:rsidRDefault="00DB67EB" w:rsidP="00DB67EB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Content:</w:t>
      </w:r>
    </w:p>
    <w:p w14:paraId="425979B4" w14:textId="77777777" w:rsidR="00DB67EB" w:rsidRPr="002F4A12" w:rsidRDefault="00DB67EB" w:rsidP="00B511B4">
      <w:pPr>
        <w:pStyle w:val="ListParagraph"/>
        <w:numPr>
          <w:ilvl w:val="0"/>
          <w:numId w:val="19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Talk about sprint 3 progress</w:t>
      </w:r>
    </w:p>
    <w:p w14:paraId="7D9EC6A7" w14:textId="77777777" w:rsidR="00DB67EB" w:rsidRPr="002F4A12" w:rsidRDefault="00DB67EB" w:rsidP="00B511B4">
      <w:pPr>
        <w:pStyle w:val="ListParagraph"/>
        <w:numPr>
          <w:ilvl w:val="0"/>
          <w:numId w:val="19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Progress after exam phase 1.</w:t>
      </w:r>
    </w:p>
    <w:p w14:paraId="4F37FF49" w14:textId="77777777" w:rsidR="00DB67EB" w:rsidRPr="002F4A12" w:rsidRDefault="00DB67EB" w:rsidP="00B511B4">
      <w:pPr>
        <w:pStyle w:val="ListParagraph"/>
        <w:numPr>
          <w:ilvl w:val="0"/>
          <w:numId w:val="19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 xml:space="preserve">The action plan of chat (socket or </w:t>
      </w:r>
      <w:proofErr w:type="spellStart"/>
      <w:r w:rsidRPr="002F4A12">
        <w:rPr>
          <w:bCs/>
          <w:color w:val="000000" w:themeColor="text1"/>
          <w:sz w:val="24"/>
          <w:szCs w:val="26"/>
        </w:rPr>
        <w:t>api</w:t>
      </w:r>
      <w:proofErr w:type="spellEnd"/>
      <w:r w:rsidRPr="002F4A12">
        <w:rPr>
          <w:bCs/>
          <w:color w:val="000000" w:themeColor="text1"/>
          <w:sz w:val="24"/>
          <w:szCs w:val="26"/>
        </w:rPr>
        <w:t>).</w:t>
      </w:r>
    </w:p>
    <w:p w14:paraId="32496EDC" w14:textId="77777777" w:rsidR="00DB67EB" w:rsidRPr="002F4A12" w:rsidRDefault="00DB67EB" w:rsidP="00B511B4">
      <w:pPr>
        <w:pStyle w:val="ListParagraph"/>
        <w:numPr>
          <w:ilvl w:val="0"/>
          <w:numId w:val="19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Finalize the document: Backlog.</w:t>
      </w:r>
    </w:p>
    <w:p w14:paraId="7D65ACBE" w14:textId="462EB182" w:rsidR="00DB67EB" w:rsidRPr="002F4A12" w:rsidRDefault="00DB67EB" w:rsidP="00B511B4">
      <w:pPr>
        <w:pStyle w:val="ListParagraph"/>
        <w:numPr>
          <w:ilvl w:val="0"/>
          <w:numId w:val="19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Browse front end architecture documentation.</w:t>
      </w:r>
    </w:p>
    <w:p w14:paraId="5D46FDEB" w14:textId="4EBF3666" w:rsidR="00DB67EB" w:rsidRPr="002F4A12" w:rsidRDefault="00DB67EB" w:rsidP="00DB67EB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Result:</w:t>
      </w:r>
    </w:p>
    <w:p w14:paraId="360789E7" w14:textId="77777777" w:rsidR="00AC68CD" w:rsidRPr="002F4A12" w:rsidRDefault="00AC68CD" w:rsidP="00B511B4">
      <w:pPr>
        <w:pStyle w:val="ListParagraph"/>
        <w:numPr>
          <w:ilvl w:val="0"/>
          <w:numId w:val="20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 xml:space="preserve">Use Socket </w:t>
      </w:r>
      <w:proofErr w:type="spellStart"/>
      <w:r w:rsidRPr="002F4A12">
        <w:rPr>
          <w:bCs/>
          <w:color w:val="000000" w:themeColor="text1"/>
          <w:sz w:val="24"/>
          <w:szCs w:val="26"/>
        </w:rPr>
        <w:t>io</w:t>
      </w:r>
      <w:proofErr w:type="spellEnd"/>
      <w:r w:rsidRPr="002F4A12">
        <w:rPr>
          <w:bCs/>
          <w:color w:val="000000" w:themeColor="text1"/>
          <w:sz w:val="24"/>
          <w:szCs w:val="26"/>
        </w:rPr>
        <w:t xml:space="preserve"> for chat function</w:t>
      </w:r>
    </w:p>
    <w:p w14:paraId="5A42242E" w14:textId="77777777" w:rsidR="00AC68CD" w:rsidRPr="002F4A12" w:rsidRDefault="00AC68CD" w:rsidP="00B511B4">
      <w:pPr>
        <w:pStyle w:val="ListParagraph"/>
        <w:numPr>
          <w:ilvl w:val="0"/>
          <w:numId w:val="20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Add very-high vs very low for backlog priority</w:t>
      </w:r>
    </w:p>
    <w:p w14:paraId="482A011F" w14:textId="3672DA91" w:rsidR="00AC68CD" w:rsidRPr="002F4A12" w:rsidRDefault="00AC68CD" w:rsidP="00B511B4">
      <w:pPr>
        <w:pStyle w:val="ListParagraph"/>
        <w:numPr>
          <w:ilvl w:val="0"/>
          <w:numId w:val="20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Remove acceptance criteria</w:t>
      </w:r>
    </w:p>
    <w:p w14:paraId="0384601B" w14:textId="47ACBD6B" w:rsidR="003779AF" w:rsidRPr="002F4A12" w:rsidRDefault="003779AF" w:rsidP="003779AF">
      <w:pPr>
        <w:spacing w:after="0" w:line="360" w:lineRule="auto"/>
        <w:rPr>
          <w:b/>
          <w:bCs/>
          <w:noProof/>
          <w:color w:val="000000" w:themeColor="text1"/>
          <w:sz w:val="24"/>
          <w:szCs w:val="26"/>
        </w:rPr>
      </w:pPr>
      <w:r w:rsidRPr="002F4A12">
        <w:rPr>
          <w:b/>
          <w:bCs/>
          <w:color w:val="000000" w:themeColor="text1"/>
          <w:sz w:val="24"/>
          <w:szCs w:val="28"/>
        </w:rPr>
        <w:t>Next scheduled meeting:</w:t>
      </w:r>
      <w:r w:rsidRPr="002F4A12">
        <w:rPr>
          <w:b/>
          <w:bCs/>
          <w:color w:val="000000" w:themeColor="text1"/>
          <w:sz w:val="24"/>
          <w:szCs w:val="26"/>
        </w:rPr>
        <w:t xml:space="preserve"> November 14, 2021</w:t>
      </w:r>
    </w:p>
    <w:p w14:paraId="006FB742" w14:textId="77777777" w:rsidR="00AC68CD" w:rsidRPr="002F4A12" w:rsidRDefault="00AC68CD" w:rsidP="00AC68CD">
      <w:pPr>
        <w:spacing w:after="0" w:line="360" w:lineRule="auto"/>
        <w:ind w:left="360"/>
        <w:rPr>
          <w:bCs/>
          <w:color w:val="000000" w:themeColor="text1"/>
          <w:sz w:val="24"/>
          <w:szCs w:val="26"/>
        </w:rPr>
      </w:pPr>
    </w:p>
    <w:p w14:paraId="090253CD" w14:textId="4D419D2B" w:rsidR="004211BC" w:rsidRPr="002F4A12" w:rsidRDefault="000A65ED">
      <w:pPr>
        <w:rPr>
          <w:b/>
          <w:bCs/>
          <w:color w:val="000000" w:themeColor="text1"/>
          <w:sz w:val="28"/>
          <w:szCs w:val="32"/>
        </w:rPr>
      </w:pPr>
      <w:r w:rsidRPr="002F4A12">
        <w:rPr>
          <w:b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C9A4E" wp14:editId="306FC45C">
                <wp:simplePos x="0" y="0"/>
                <wp:positionH relativeFrom="column">
                  <wp:posOffset>-23751</wp:posOffset>
                </wp:positionH>
                <wp:positionV relativeFrom="paragraph">
                  <wp:posOffset>237506</wp:posOffset>
                </wp:positionV>
                <wp:extent cx="6128517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69867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F14E9" w:rsidRPr="002F4A12">
        <w:rPr>
          <w:b/>
          <w:bCs/>
          <w:color w:val="000000" w:themeColor="text1"/>
          <w:sz w:val="28"/>
          <w:szCs w:val="32"/>
        </w:rPr>
        <w:t>8t</w:t>
      </w:r>
      <w:r w:rsidR="00DB67EB" w:rsidRPr="002F4A12">
        <w:rPr>
          <w:b/>
          <w:bCs/>
          <w:color w:val="000000" w:themeColor="text1"/>
          <w:sz w:val="28"/>
          <w:szCs w:val="32"/>
        </w:rPr>
        <w:t>h</w:t>
      </w:r>
      <w:r w:rsidR="009A5B11" w:rsidRPr="002F4A12">
        <w:rPr>
          <w:b/>
          <w:bCs/>
          <w:color w:val="000000" w:themeColor="text1"/>
          <w:sz w:val="28"/>
          <w:szCs w:val="32"/>
        </w:rPr>
        <w:t xml:space="preserve"> meeting:</w:t>
      </w:r>
      <w:r w:rsidR="00D10DE2" w:rsidRPr="002F4A12">
        <w:rPr>
          <w:b/>
          <w:bCs/>
          <w:color w:val="000000" w:themeColor="text1"/>
          <w:sz w:val="28"/>
          <w:szCs w:val="32"/>
        </w:rPr>
        <w:t xml:space="preserve"> 20h</w:t>
      </w:r>
      <w:r w:rsidR="009A5B11" w:rsidRPr="002F4A12">
        <w:rPr>
          <w:b/>
          <w:bCs/>
          <w:color w:val="000000" w:themeColor="text1"/>
          <w:sz w:val="28"/>
          <w:szCs w:val="32"/>
        </w:rPr>
        <w:t xml:space="preserve"> </w:t>
      </w:r>
      <w:r w:rsidR="00377B1F" w:rsidRPr="002F4A12">
        <w:rPr>
          <w:b/>
          <w:bCs/>
          <w:color w:val="000000" w:themeColor="text1"/>
          <w:sz w:val="28"/>
          <w:szCs w:val="32"/>
        </w:rPr>
        <w:t>November 14,</w:t>
      </w:r>
      <w:r w:rsidR="009A5B11" w:rsidRPr="002F4A12">
        <w:rPr>
          <w:b/>
          <w:bCs/>
          <w:color w:val="000000" w:themeColor="text1"/>
          <w:sz w:val="28"/>
          <w:szCs w:val="32"/>
        </w:rPr>
        <w:t xml:space="preserve"> 2021</w:t>
      </w:r>
    </w:p>
    <w:p w14:paraId="468B6A98" w14:textId="77777777" w:rsidR="00C13C4B" w:rsidRPr="002F4A12" w:rsidRDefault="00C13C4B" w:rsidP="00C13C4B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Location: Google Meet</w:t>
      </w:r>
    </w:p>
    <w:p w14:paraId="69A421E0" w14:textId="1F78B057" w:rsidR="003779AF" w:rsidRPr="002F4A12" w:rsidRDefault="003779AF" w:rsidP="000A65ED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Participants: All members</w:t>
      </w:r>
    </w:p>
    <w:p w14:paraId="376B83B6" w14:textId="77777777" w:rsidR="000A65ED" w:rsidRPr="002F4A12" w:rsidRDefault="000A65ED" w:rsidP="000A65ED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Content:</w:t>
      </w:r>
    </w:p>
    <w:p w14:paraId="24D42260" w14:textId="307C580A" w:rsidR="00377B1F" w:rsidRPr="002F4A12" w:rsidRDefault="00377B1F" w:rsidP="00B511B4">
      <w:pPr>
        <w:pStyle w:val="ListParagraph"/>
        <w:numPr>
          <w:ilvl w:val="0"/>
          <w:numId w:val="1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lastRenderedPageBreak/>
        <w:t>Divide the work, promote to keep up the schedule</w:t>
      </w:r>
    </w:p>
    <w:p w14:paraId="19D2AF27" w14:textId="626D355E" w:rsidR="00377B1F" w:rsidRPr="002F4A12" w:rsidRDefault="00377B1F" w:rsidP="00B511B4">
      <w:pPr>
        <w:pStyle w:val="ListParagraph"/>
        <w:numPr>
          <w:ilvl w:val="0"/>
          <w:numId w:val="1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Recalculate product backlog and user story</w:t>
      </w:r>
    </w:p>
    <w:p w14:paraId="170AF01F" w14:textId="39733087" w:rsidR="00377B1F" w:rsidRPr="002F4A12" w:rsidRDefault="00377B1F" w:rsidP="00B511B4">
      <w:pPr>
        <w:pStyle w:val="ListParagraph"/>
        <w:numPr>
          <w:ilvl w:val="0"/>
          <w:numId w:val="1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Discussing API connection methods between FE and BE</w:t>
      </w:r>
    </w:p>
    <w:p w14:paraId="3ACD05E6" w14:textId="19AA8F1C" w:rsidR="000A65ED" w:rsidRPr="002F4A12" w:rsidRDefault="000A65ED" w:rsidP="00377B1F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Result:</w:t>
      </w:r>
    </w:p>
    <w:p w14:paraId="4985D4D6" w14:textId="77777777" w:rsidR="00377B1F" w:rsidRPr="002F4A12" w:rsidRDefault="00377B1F" w:rsidP="00B511B4">
      <w:pPr>
        <w:pStyle w:val="ListParagraph"/>
        <w:numPr>
          <w:ilvl w:val="0"/>
          <w:numId w:val="2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 xml:space="preserve">Pagination </w:t>
      </w:r>
      <w:proofErr w:type="spellStart"/>
      <w:r w:rsidRPr="002F4A12">
        <w:rPr>
          <w:bCs/>
          <w:color w:val="000000" w:themeColor="text1"/>
          <w:sz w:val="24"/>
          <w:szCs w:val="26"/>
        </w:rPr>
        <w:t>vue</w:t>
      </w:r>
      <w:proofErr w:type="spellEnd"/>
      <w:r w:rsidRPr="002F4A12">
        <w:rPr>
          <w:bCs/>
          <w:color w:val="000000" w:themeColor="text1"/>
          <w:sz w:val="24"/>
          <w:szCs w:val="26"/>
        </w:rPr>
        <w:t xml:space="preserve"> on the user management page and forum management</w:t>
      </w:r>
    </w:p>
    <w:p w14:paraId="2E4302C4" w14:textId="77777777" w:rsidR="00377B1F" w:rsidRPr="002F4A12" w:rsidRDefault="00377B1F" w:rsidP="00B511B4">
      <w:pPr>
        <w:pStyle w:val="ListParagraph"/>
        <w:numPr>
          <w:ilvl w:val="0"/>
          <w:numId w:val="2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Complete UI user and admin document</w:t>
      </w:r>
    </w:p>
    <w:p w14:paraId="09B0CAB6" w14:textId="5BCDD7B1" w:rsidR="000A65ED" w:rsidRPr="002F4A12" w:rsidRDefault="00377B1F" w:rsidP="00B511B4">
      <w:pPr>
        <w:pStyle w:val="ListParagraph"/>
        <w:numPr>
          <w:ilvl w:val="0"/>
          <w:numId w:val="2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Completing test case 3</w:t>
      </w:r>
    </w:p>
    <w:p w14:paraId="48EB809F" w14:textId="5DD10286" w:rsidR="003779AF" w:rsidRPr="002F4A12" w:rsidRDefault="003779AF" w:rsidP="003779AF">
      <w:pPr>
        <w:spacing w:after="0" w:line="360" w:lineRule="auto"/>
        <w:rPr>
          <w:b/>
          <w:bCs/>
          <w:noProof/>
          <w:color w:val="000000" w:themeColor="text1"/>
          <w:sz w:val="24"/>
          <w:szCs w:val="26"/>
        </w:rPr>
      </w:pPr>
      <w:r w:rsidRPr="002F4A12">
        <w:rPr>
          <w:b/>
          <w:bCs/>
          <w:color w:val="000000" w:themeColor="text1"/>
          <w:sz w:val="24"/>
          <w:szCs w:val="28"/>
        </w:rPr>
        <w:t>Next scheduled meeting:</w:t>
      </w:r>
      <w:r w:rsidRPr="002F4A12">
        <w:rPr>
          <w:b/>
          <w:bCs/>
          <w:color w:val="000000" w:themeColor="text1"/>
          <w:sz w:val="24"/>
          <w:szCs w:val="26"/>
        </w:rPr>
        <w:t xml:space="preserve"> November 21, 2021</w:t>
      </w:r>
    </w:p>
    <w:p w14:paraId="5368A0FD" w14:textId="77777777" w:rsidR="00AC68CD" w:rsidRPr="002F4A12" w:rsidRDefault="00AC68CD" w:rsidP="00AC68CD">
      <w:pPr>
        <w:spacing w:after="0" w:line="360" w:lineRule="auto"/>
        <w:rPr>
          <w:bCs/>
          <w:color w:val="000000" w:themeColor="text1"/>
          <w:sz w:val="24"/>
          <w:szCs w:val="26"/>
        </w:rPr>
      </w:pPr>
    </w:p>
    <w:p w14:paraId="448CDA38" w14:textId="40DBD9DC" w:rsidR="004211BC" w:rsidRPr="002F4A12" w:rsidRDefault="000A65ED">
      <w:pPr>
        <w:rPr>
          <w:b/>
          <w:bCs/>
          <w:color w:val="000000" w:themeColor="text1"/>
          <w:sz w:val="28"/>
          <w:szCs w:val="32"/>
        </w:rPr>
      </w:pPr>
      <w:r w:rsidRPr="002F4A12">
        <w:rPr>
          <w:b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A1E4C" wp14:editId="5A23639D">
                <wp:simplePos x="0" y="0"/>
                <wp:positionH relativeFrom="column">
                  <wp:posOffset>-24765</wp:posOffset>
                </wp:positionH>
                <wp:positionV relativeFrom="paragraph">
                  <wp:posOffset>254000</wp:posOffset>
                </wp:positionV>
                <wp:extent cx="6128385" cy="0"/>
                <wp:effectExtent l="0" t="0" r="247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3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5EF17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20pt" to="480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EF14E9" w:rsidRPr="002F4A12">
        <w:rPr>
          <w:b/>
          <w:bCs/>
          <w:color w:val="000000" w:themeColor="text1"/>
          <w:sz w:val="28"/>
          <w:szCs w:val="32"/>
        </w:rPr>
        <w:t>9</w:t>
      </w:r>
      <w:r w:rsidR="00DB67EB" w:rsidRPr="002F4A12">
        <w:rPr>
          <w:b/>
          <w:bCs/>
          <w:color w:val="000000" w:themeColor="text1"/>
          <w:sz w:val="28"/>
          <w:szCs w:val="32"/>
        </w:rPr>
        <w:t>th</w:t>
      </w:r>
      <w:r w:rsidR="00377B1F" w:rsidRPr="002F4A12">
        <w:rPr>
          <w:b/>
          <w:bCs/>
          <w:color w:val="000000" w:themeColor="text1"/>
          <w:sz w:val="28"/>
          <w:szCs w:val="32"/>
        </w:rPr>
        <w:t xml:space="preserve"> meeting: </w:t>
      </w:r>
      <w:r w:rsidR="00D10DE2" w:rsidRPr="002F4A12">
        <w:rPr>
          <w:b/>
          <w:bCs/>
          <w:color w:val="000000" w:themeColor="text1"/>
          <w:sz w:val="28"/>
          <w:szCs w:val="32"/>
        </w:rPr>
        <w:t xml:space="preserve">20h </w:t>
      </w:r>
      <w:r w:rsidR="00313AF5" w:rsidRPr="002F4A12">
        <w:rPr>
          <w:b/>
          <w:bCs/>
          <w:color w:val="000000" w:themeColor="text1"/>
          <w:sz w:val="28"/>
          <w:szCs w:val="32"/>
        </w:rPr>
        <w:t>November</w:t>
      </w:r>
      <w:r w:rsidR="00377B1F" w:rsidRPr="002F4A12">
        <w:rPr>
          <w:b/>
          <w:bCs/>
          <w:color w:val="000000" w:themeColor="text1"/>
          <w:sz w:val="28"/>
          <w:szCs w:val="32"/>
        </w:rPr>
        <w:t xml:space="preserve"> 21</w:t>
      </w:r>
      <w:r w:rsidRPr="002F4A12">
        <w:rPr>
          <w:b/>
          <w:bCs/>
          <w:color w:val="000000" w:themeColor="text1"/>
          <w:sz w:val="28"/>
          <w:szCs w:val="32"/>
        </w:rPr>
        <w:t>, 2021</w:t>
      </w:r>
    </w:p>
    <w:p w14:paraId="27AA479B" w14:textId="77777777" w:rsidR="00C13C4B" w:rsidRPr="002F4A12" w:rsidRDefault="00C13C4B" w:rsidP="00C13C4B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Location: Google Meet</w:t>
      </w:r>
    </w:p>
    <w:p w14:paraId="7411B9D1" w14:textId="4AEB44C6" w:rsidR="003779AF" w:rsidRPr="002F4A12" w:rsidRDefault="003779AF" w:rsidP="000A65ED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Participants: All members</w:t>
      </w:r>
    </w:p>
    <w:p w14:paraId="6CBDA407" w14:textId="77777777" w:rsidR="000A65ED" w:rsidRPr="002F4A12" w:rsidRDefault="000A65ED" w:rsidP="000A65ED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Content:</w:t>
      </w:r>
    </w:p>
    <w:p w14:paraId="698DB82E" w14:textId="77777777" w:rsidR="00377B1F" w:rsidRPr="002F4A12" w:rsidRDefault="00377B1F" w:rsidP="00B511B4">
      <w:pPr>
        <w:pStyle w:val="ListParagraph"/>
        <w:numPr>
          <w:ilvl w:val="0"/>
          <w:numId w:val="3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Fix connection error FE and BE</w:t>
      </w:r>
    </w:p>
    <w:p w14:paraId="7CDFA4C8" w14:textId="77777777" w:rsidR="00377B1F" w:rsidRPr="002F4A12" w:rsidRDefault="00377B1F" w:rsidP="00B511B4">
      <w:pPr>
        <w:pStyle w:val="ListParagraph"/>
        <w:numPr>
          <w:ilvl w:val="0"/>
          <w:numId w:val="3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Update test plan</w:t>
      </w:r>
    </w:p>
    <w:p w14:paraId="55BA5CEB" w14:textId="2AC19853" w:rsidR="00377B1F" w:rsidRPr="002F4A12" w:rsidRDefault="00377B1F" w:rsidP="00B511B4">
      <w:pPr>
        <w:pStyle w:val="ListParagraph"/>
        <w:numPr>
          <w:ilvl w:val="0"/>
          <w:numId w:val="3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Update product backlog, create sprint 4</w:t>
      </w:r>
    </w:p>
    <w:p w14:paraId="4A116EFB" w14:textId="77777777" w:rsidR="000A65ED" w:rsidRPr="002F4A12" w:rsidRDefault="000A65ED" w:rsidP="000A65ED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Result:</w:t>
      </w:r>
    </w:p>
    <w:p w14:paraId="3A78E545" w14:textId="77777777" w:rsidR="00377B1F" w:rsidRPr="002F4A12" w:rsidRDefault="00377B1F" w:rsidP="00B511B4">
      <w:pPr>
        <w:pStyle w:val="ListParagraph"/>
        <w:numPr>
          <w:ilvl w:val="0"/>
          <w:numId w:val="4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Prepare for functions next week</w:t>
      </w:r>
    </w:p>
    <w:p w14:paraId="3C9571F2" w14:textId="4B006547" w:rsidR="00377B1F" w:rsidRPr="002F4A12" w:rsidRDefault="00377B1F" w:rsidP="00B511B4">
      <w:pPr>
        <w:pStyle w:val="ListParagraph"/>
        <w:numPr>
          <w:ilvl w:val="0"/>
          <w:numId w:val="4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Edit Sprint task</w:t>
      </w:r>
    </w:p>
    <w:p w14:paraId="365AC85D" w14:textId="026092ED" w:rsidR="003779AF" w:rsidRPr="002F4A12" w:rsidRDefault="003779AF" w:rsidP="003779AF">
      <w:pPr>
        <w:spacing w:after="0" w:line="360" w:lineRule="auto"/>
        <w:rPr>
          <w:b/>
          <w:bCs/>
          <w:noProof/>
          <w:color w:val="000000" w:themeColor="text1"/>
          <w:sz w:val="24"/>
          <w:szCs w:val="26"/>
        </w:rPr>
      </w:pPr>
      <w:r w:rsidRPr="002F4A12">
        <w:rPr>
          <w:b/>
          <w:bCs/>
          <w:color w:val="000000" w:themeColor="text1"/>
          <w:sz w:val="24"/>
          <w:szCs w:val="28"/>
        </w:rPr>
        <w:t>Next scheduled meeting:</w:t>
      </w:r>
      <w:r w:rsidRPr="002F4A12">
        <w:rPr>
          <w:b/>
          <w:bCs/>
          <w:color w:val="000000" w:themeColor="text1"/>
          <w:sz w:val="24"/>
          <w:szCs w:val="26"/>
        </w:rPr>
        <w:t xml:space="preserve"> November 25, 2021</w:t>
      </w:r>
    </w:p>
    <w:p w14:paraId="28B8A1B0" w14:textId="77777777" w:rsidR="00AC68CD" w:rsidRPr="002F4A12" w:rsidRDefault="00AC68CD" w:rsidP="00AC68CD">
      <w:pPr>
        <w:spacing w:after="0" w:line="360" w:lineRule="auto"/>
        <w:ind w:left="360"/>
        <w:rPr>
          <w:bCs/>
          <w:color w:val="000000" w:themeColor="text1"/>
          <w:sz w:val="24"/>
          <w:szCs w:val="26"/>
        </w:rPr>
      </w:pPr>
    </w:p>
    <w:p w14:paraId="4A89CE5D" w14:textId="63912833" w:rsidR="00C13C4B" w:rsidRPr="002F4A12" w:rsidRDefault="000A65ED" w:rsidP="00C13C4B">
      <w:pPr>
        <w:rPr>
          <w:b/>
          <w:bCs/>
          <w:color w:val="000000" w:themeColor="text1"/>
          <w:sz w:val="28"/>
          <w:szCs w:val="32"/>
        </w:rPr>
      </w:pPr>
      <w:r w:rsidRPr="002F4A12">
        <w:rPr>
          <w:b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6BED4" wp14:editId="2D3EA4C2">
                <wp:simplePos x="0" y="0"/>
                <wp:positionH relativeFrom="column">
                  <wp:posOffset>-26035</wp:posOffset>
                </wp:positionH>
                <wp:positionV relativeFrom="paragraph">
                  <wp:posOffset>234315</wp:posOffset>
                </wp:positionV>
                <wp:extent cx="6128385" cy="0"/>
                <wp:effectExtent l="0" t="0" r="247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3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8B55EA" id="Straight Connector 1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18.45pt" to="480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EF14E9" w:rsidRPr="002F4A12">
        <w:rPr>
          <w:b/>
          <w:bCs/>
          <w:color w:val="000000" w:themeColor="text1"/>
          <w:sz w:val="28"/>
          <w:szCs w:val="32"/>
        </w:rPr>
        <w:t>10</w:t>
      </w:r>
      <w:r w:rsidR="00DB67EB" w:rsidRPr="002F4A12">
        <w:rPr>
          <w:b/>
          <w:bCs/>
          <w:color w:val="000000" w:themeColor="text1"/>
          <w:sz w:val="28"/>
          <w:szCs w:val="32"/>
        </w:rPr>
        <w:t>th</w:t>
      </w:r>
      <w:r w:rsidRPr="002F4A12">
        <w:rPr>
          <w:b/>
          <w:bCs/>
          <w:color w:val="000000" w:themeColor="text1"/>
          <w:sz w:val="28"/>
          <w:szCs w:val="32"/>
        </w:rPr>
        <w:t xml:space="preserve"> meeting: </w:t>
      </w:r>
      <w:r w:rsidR="00D10DE2" w:rsidRPr="002F4A12">
        <w:rPr>
          <w:b/>
          <w:bCs/>
          <w:color w:val="000000" w:themeColor="text1"/>
          <w:sz w:val="28"/>
          <w:szCs w:val="32"/>
        </w:rPr>
        <w:t xml:space="preserve">20h </w:t>
      </w:r>
      <w:r w:rsidR="00313AF5" w:rsidRPr="002F4A12">
        <w:rPr>
          <w:b/>
          <w:bCs/>
          <w:color w:val="000000" w:themeColor="text1"/>
          <w:sz w:val="28"/>
          <w:szCs w:val="32"/>
        </w:rPr>
        <w:t>November</w:t>
      </w:r>
      <w:r w:rsidRPr="002F4A12">
        <w:rPr>
          <w:b/>
          <w:bCs/>
          <w:color w:val="000000" w:themeColor="text1"/>
          <w:sz w:val="28"/>
          <w:szCs w:val="32"/>
        </w:rPr>
        <w:t xml:space="preserve"> 25, 2021</w:t>
      </w:r>
    </w:p>
    <w:p w14:paraId="23BEA373" w14:textId="77777777" w:rsidR="00C13C4B" w:rsidRPr="002F4A12" w:rsidRDefault="00C13C4B" w:rsidP="00C13C4B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Location: Google Meet</w:t>
      </w:r>
    </w:p>
    <w:p w14:paraId="3EBA477B" w14:textId="3C2FF043" w:rsidR="003779AF" w:rsidRPr="002F4A12" w:rsidRDefault="003779AF" w:rsidP="00377B1F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Participants: All members</w:t>
      </w:r>
    </w:p>
    <w:p w14:paraId="1E373986" w14:textId="77777777" w:rsidR="00377B1F" w:rsidRPr="002F4A12" w:rsidRDefault="00377B1F" w:rsidP="00377B1F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Content:</w:t>
      </w:r>
    </w:p>
    <w:p w14:paraId="4A407C30" w14:textId="77777777" w:rsidR="00377B1F" w:rsidRPr="002F4A12" w:rsidRDefault="00377B1F" w:rsidP="00B511B4">
      <w:pPr>
        <w:pStyle w:val="ListParagraph"/>
        <w:numPr>
          <w:ilvl w:val="0"/>
          <w:numId w:val="5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Edit the product backlog</w:t>
      </w:r>
    </w:p>
    <w:p w14:paraId="26E921EB" w14:textId="77777777" w:rsidR="00377B1F" w:rsidRPr="002F4A12" w:rsidRDefault="00377B1F" w:rsidP="00B511B4">
      <w:pPr>
        <w:pStyle w:val="ListParagraph"/>
        <w:numPr>
          <w:ilvl w:val="0"/>
          <w:numId w:val="5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Fix API error and connect between FE and BE</w:t>
      </w:r>
    </w:p>
    <w:p w14:paraId="10EFE521" w14:textId="58C6FE19" w:rsidR="00377B1F" w:rsidRPr="002F4A12" w:rsidRDefault="00377B1F" w:rsidP="00B511B4">
      <w:pPr>
        <w:pStyle w:val="ListParagraph"/>
        <w:numPr>
          <w:ilvl w:val="0"/>
          <w:numId w:val="5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Divide the work for the members, speed up the progress of the project</w:t>
      </w:r>
    </w:p>
    <w:p w14:paraId="48E52BD6" w14:textId="77090696" w:rsidR="004211BC" w:rsidRPr="002F4A12" w:rsidRDefault="00377B1F" w:rsidP="00377B1F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Result:</w:t>
      </w:r>
    </w:p>
    <w:p w14:paraId="75F60C04" w14:textId="77777777" w:rsidR="00377B1F" w:rsidRPr="002F4A12" w:rsidRDefault="00377B1F" w:rsidP="00B511B4">
      <w:pPr>
        <w:pStyle w:val="ListParagraph"/>
        <w:numPr>
          <w:ilvl w:val="0"/>
          <w:numId w:val="6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The whole team reviews the UI document, test plan</w:t>
      </w:r>
    </w:p>
    <w:p w14:paraId="2A96C954" w14:textId="7B37EB2A" w:rsidR="00377B1F" w:rsidRPr="002F4A12" w:rsidRDefault="00377B1F" w:rsidP="00B511B4">
      <w:pPr>
        <w:pStyle w:val="ListParagraph"/>
        <w:numPr>
          <w:ilvl w:val="0"/>
          <w:numId w:val="6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lastRenderedPageBreak/>
        <w:t>Edit Sprint Mission 3</w:t>
      </w:r>
    </w:p>
    <w:p w14:paraId="52B4DD29" w14:textId="55ADAB46" w:rsidR="00313AF5" w:rsidRPr="002F4A12" w:rsidRDefault="00313AF5" w:rsidP="00B511B4">
      <w:pPr>
        <w:pStyle w:val="ListParagraph"/>
        <w:numPr>
          <w:ilvl w:val="0"/>
          <w:numId w:val="6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Prepare for dashboard and posts functions next week</w:t>
      </w:r>
    </w:p>
    <w:p w14:paraId="4DF147A4" w14:textId="7DC5D4FF" w:rsidR="003779AF" w:rsidRPr="002F4A12" w:rsidRDefault="003779AF" w:rsidP="003779AF">
      <w:pPr>
        <w:spacing w:after="0" w:line="360" w:lineRule="auto"/>
        <w:rPr>
          <w:b/>
          <w:bCs/>
          <w:noProof/>
          <w:color w:val="000000" w:themeColor="text1"/>
          <w:sz w:val="24"/>
          <w:szCs w:val="26"/>
        </w:rPr>
      </w:pPr>
      <w:r w:rsidRPr="002F4A12">
        <w:rPr>
          <w:b/>
          <w:bCs/>
          <w:color w:val="000000" w:themeColor="text1"/>
          <w:sz w:val="24"/>
          <w:szCs w:val="28"/>
        </w:rPr>
        <w:t>Next scheduled meeting:</w:t>
      </w:r>
      <w:r w:rsidRPr="002F4A12">
        <w:rPr>
          <w:b/>
          <w:bCs/>
          <w:color w:val="000000" w:themeColor="text1"/>
          <w:sz w:val="24"/>
          <w:szCs w:val="26"/>
        </w:rPr>
        <w:t xml:space="preserve"> November 28, 2021</w:t>
      </w:r>
    </w:p>
    <w:p w14:paraId="0D5B2170" w14:textId="77777777" w:rsidR="00AC68CD" w:rsidRPr="002F4A12" w:rsidRDefault="00AC68CD" w:rsidP="00AC68CD">
      <w:pPr>
        <w:spacing w:after="0" w:line="360" w:lineRule="auto"/>
        <w:rPr>
          <w:bCs/>
          <w:color w:val="000000" w:themeColor="text1"/>
          <w:sz w:val="24"/>
          <w:szCs w:val="26"/>
        </w:rPr>
      </w:pPr>
    </w:p>
    <w:p w14:paraId="4D2A2EC2" w14:textId="77777777" w:rsidR="00AC68CD" w:rsidRPr="002F4A12" w:rsidRDefault="00AC68CD" w:rsidP="00AC68CD">
      <w:pPr>
        <w:spacing w:after="0" w:line="360" w:lineRule="auto"/>
        <w:rPr>
          <w:bCs/>
          <w:color w:val="000000" w:themeColor="text1"/>
          <w:sz w:val="24"/>
          <w:szCs w:val="26"/>
        </w:rPr>
      </w:pPr>
    </w:p>
    <w:p w14:paraId="1ACF8D82" w14:textId="19839E95" w:rsidR="004211BC" w:rsidRPr="002F4A12" w:rsidRDefault="000A65ED">
      <w:pPr>
        <w:rPr>
          <w:b/>
          <w:bCs/>
          <w:color w:val="000000" w:themeColor="text1"/>
          <w:sz w:val="28"/>
          <w:szCs w:val="32"/>
        </w:rPr>
      </w:pPr>
      <w:r w:rsidRPr="002F4A12">
        <w:rPr>
          <w:b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40584" wp14:editId="55840304">
                <wp:simplePos x="0" y="0"/>
                <wp:positionH relativeFrom="column">
                  <wp:posOffset>-28575</wp:posOffset>
                </wp:positionH>
                <wp:positionV relativeFrom="paragraph">
                  <wp:posOffset>253365</wp:posOffset>
                </wp:positionV>
                <wp:extent cx="6128385" cy="0"/>
                <wp:effectExtent l="0" t="0" r="2476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3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556188" id="Straight Connector 3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9.95pt" to="480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EF14E9" w:rsidRPr="002F4A12">
        <w:rPr>
          <w:b/>
          <w:bCs/>
          <w:color w:val="000000" w:themeColor="text1"/>
          <w:sz w:val="28"/>
          <w:szCs w:val="32"/>
        </w:rPr>
        <w:t>11</w:t>
      </w:r>
      <w:r w:rsidR="00DB67EB" w:rsidRPr="002F4A12">
        <w:rPr>
          <w:b/>
          <w:bCs/>
          <w:color w:val="000000" w:themeColor="text1"/>
          <w:sz w:val="28"/>
          <w:szCs w:val="32"/>
        </w:rPr>
        <w:t>th</w:t>
      </w:r>
      <w:r w:rsidRPr="002F4A12">
        <w:rPr>
          <w:b/>
          <w:bCs/>
          <w:color w:val="000000" w:themeColor="text1"/>
          <w:sz w:val="28"/>
          <w:szCs w:val="32"/>
        </w:rPr>
        <w:t xml:space="preserve"> meeting:</w:t>
      </w:r>
      <w:r w:rsidR="00D10DE2" w:rsidRPr="002F4A12">
        <w:rPr>
          <w:b/>
          <w:bCs/>
          <w:color w:val="000000" w:themeColor="text1"/>
          <w:sz w:val="28"/>
          <w:szCs w:val="32"/>
        </w:rPr>
        <w:t xml:space="preserve"> 20h</w:t>
      </w:r>
      <w:r w:rsidRPr="002F4A12">
        <w:rPr>
          <w:b/>
          <w:bCs/>
          <w:color w:val="000000" w:themeColor="text1"/>
          <w:sz w:val="28"/>
          <w:szCs w:val="32"/>
        </w:rPr>
        <w:t xml:space="preserve"> </w:t>
      </w:r>
      <w:r w:rsidR="00313AF5" w:rsidRPr="002F4A12">
        <w:rPr>
          <w:b/>
          <w:bCs/>
          <w:color w:val="000000" w:themeColor="text1"/>
          <w:sz w:val="28"/>
          <w:szCs w:val="32"/>
        </w:rPr>
        <w:t>November</w:t>
      </w:r>
      <w:r w:rsidRPr="002F4A12">
        <w:rPr>
          <w:b/>
          <w:bCs/>
          <w:color w:val="000000" w:themeColor="text1"/>
          <w:sz w:val="28"/>
          <w:szCs w:val="32"/>
        </w:rPr>
        <w:t xml:space="preserve"> 2</w:t>
      </w:r>
      <w:r w:rsidR="00313AF5" w:rsidRPr="002F4A12">
        <w:rPr>
          <w:b/>
          <w:bCs/>
          <w:color w:val="000000" w:themeColor="text1"/>
          <w:sz w:val="28"/>
          <w:szCs w:val="32"/>
        </w:rPr>
        <w:t>8</w:t>
      </w:r>
      <w:r w:rsidRPr="002F4A12">
        <w:rPr>
          <w:b/>
          <w:bCs/>
          <w:color w:val="000000" w:themeColor="text1"/>
          <w:sz w:val="28"/>
          <w:szCs w:val="32"/>
        </w:rPr>
        <w:t>, 2021</w:t>
      </w:r>
    </w:p>
    <w:p w14:paraId="2EAF5411" w14:textId="77777777" w:rsidR="00C13C4B" w:rsidRPr="002F4A12" w:rsidRDefault="00C13C4B" w:rsidP="00C13C4B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Location: Google Meet</w:t>
      </w:r>
    </w:p>
    <w:p w14:paraId="162118C1" w14:textId="5CCC9652" w:rsidR="003779AF" w:rsidRPr="002F4A12" w:rsidRDefault="003779AF" w:rsidP="00377B1F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Participants: All members</w:t>
      </w:r>
    </w:p>
    <w:p w14:paraId="304E9A03" w14:textId="77777777" w:rsidR="00377B1F" w:rsidRPr="002F4A12" w:rsidRDefault="00377B1F" w:rsidP="00377B1F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Content:</w:t>
      </w:r>
    </w:p>
    <w:p w14:paraId="3A7E3349" w14:textId="77777777" w:rsidR="00313AF5" w:rsidRPr="002F4A12" w:rsidRDefault="00313AF5" w:rsidP="00B511B4">
      <w:pPr>
        <w:pStyle w:val="ListParagraph"/>
        <w:numPr>
          <w:ilvl w:val="0"/>
          <w:numId w:val="7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Fix API connection from Frontend to Backend</w:t>
      </w:r>
    </w:p>
    <w:p w14:paraId="16825A5A" w14:textId="77777777" w:rsidR="00313AF5" w:rsidRPr="002F4A12" w:rsidRDefault="00313AF5" w:rsidP="00B511B4">
      <w:pPr>
        <w:pStyle w:val="ListParagraph"/>
        <w:numPr>
          <w:ilvl w:val="0"/>
          <w:numId w:val="7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Distributing the work of making upcoming documents to members</w:t>
      </w:r>
    </w:p>
    <w:p w14:paraId="33D1231E" w14:textId="21D0F894" w:rsidR="00313AF5" w:rsidRPr="002F4A12" w:rsidRDefault="00313AF5" w:rsidP="00B511B4">
      <w:pPr>
        <w:pStyle w:val="ListParagraph"/>
        <w:numPr>
          <w:ilvl w:val="0"/>
          <w:numId w:val="7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Dashboard data exchange</w:t>
      </w:r>
    </w:p>
    <w:p w14:paraId="52771FC2" w14:textId="77777777" w:rsidR="00377B1F" w:rsidRPr="002F4A12" w:rsidRDefault="00377B1F" w:rsidP="00377B1F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Result:</w:t>
      </w:r>
    </w:p>
    <w:p w14:paraId="112F6334" w14:textId="77777777" w:rsidR="00313AF5" w:rsidRPr="002F4A12" w:rsidRDefault="00313AF5" w:rsidP="00B511B4">
      <w:pPr>
        <w:pStyle w:val="ListParagraph"/>
        <w:numPr>
          <w:ilvl w:val="0"/>
          <w:numId w:val="8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Calculate how it works between 2 system administrators and users</w:t>
      </w:r>
    </w:p>
    <w:p w14:paraId="591C0BB9" w14:textId="61FD6EB2" w:rsidR="00313AF5" w:rsidRPr="002F4A12" w:rsidRDefault="00313AF5" w:rsidP="00B511B4">
      <w:pPr>
        <w:pStyle w:val="ListParagraph"/>
        <w:numPr>
          <w:ilvl w:val="0"/>
          <w:numId w:val="8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Unified to separate 2 separate systems to operate</w:t>
      </w:r>
    </w:p>
    <w:p w14:paraId="2989404F" w14:textId="02E01A9C" w:rsidR="003779AF" w:rsidRPr="002F4A12" w:rsidRDefault="003779AF" w:rsidP="003779AF">
      <w:pPr>
        <w:spacing w:after="0" w:line="360" w:lineRule="auto"/>
        <w:rPr>
          <w:b/>
          <w:bCs/>
          <w:noProof/>
          <w:color w:val="000000" w:themeColor="text1"/>
          <w:sz w:val="24"/>
          <w:szCs w:val="26"/>
        </w:rPr>
      </w:pPr>
      <w:r w:rsidRPr="002F4A12">
        <w:rPr>
          <w:b/>
          <w:bCs/>
          <w:color w:val="000000" w:themeColor="text1"/>
          <w:sz w:val="24"/>
          <w:szCs w:val="28"/>
        </w:rPr>
        <w:t>Next scheduled meet</w:t>
      </w:r>
      <w:bookmarkStart w:id="11" w:name="_GoBack"/>
      <w:bookmarkEnd w:id="11"/>
      <w:r w:rsidRPr="002F4A12">
        <w:rPr>
          <w:b/>
          <w:bCs/>
          <w:color w:val="000000" w:themeColor="text1"/>
          <w:sz w:val="24"/>
          <w:szCs w:val="28"/>
        </w:rPr>
        <w:t>ing:</w:t>
      </w:r>
      <w:r w:rsidRPr="002F4A12">
        <w:rPr>
          <w:b/>
          <w:bCs/>
          <w:color w:val="000000" w:themeColor="text1"/>
          <w:sz w:val="24"/>
          <w:szCs w:val="26"/>
        </w:rPr>
        <w:t xml:space="preserve"> December 2, 2021</w:t>
      </w:r>
    </w:p>
    <w:p w14:paraId="4879A86C" w14:textId="77777777" w:rsidR="00AC68CD" w:rsidRPr="002F4A12" w:rsidRDefault="00AC68CD" w:rsidP="00AC68CD">
      <w:pPr>
        <w:spacing w:after="0" w:line="360" w:lineRule="auto"/>
        <w:rPr>
          <w:bCs/>
          <w:color w:val="000000" w:themeColor="text1"/>
          <w:sz w:val="24"/>
          <w:szCs w:val="26"/>
        </w:rPr>
      </w:pPr>
    </w:p>
    <w:p w14:paraId="625A0830" w14:textId="0990F7EB" w:rsidR="00313AF5" w:rsidRPr="002F4A12" w:rsidRDefault="00313AF5" w:rsidP="00EE42EE">
      <w:pPr>
        <w:spacing w:after="0" w:line="360" w:lineRule="auto"/>
        <w:rPr>
          <w:b/>
          <w:bCs/>
          <w:color w:val="000000" w:themeColor="text1"/>
          <w:sz w:val="28"/>
          <w:szCs w:val="32"/>
        </w:rPr>
      </w:pPr>
      <w:r w:rsidRPr="002F4A12">
        <w:rPr>
          <w:b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8F513" wp14:editId="13DEB95D">
                <wp:simplePos x="0" y="0"/>
                <wp:positionH relativeFrom="column">
                  <wp:posOffset>-28575</wp:posOffset>
                </wp:positionH>
                <wp:positionV relativeFrom="paragraph">
                  <wp:posOffset>253365</wp:posOffset>
                </wp:positionV>
                <wp:extent cx="6128385" cy="0"/>
                <wp:effectExtent l="0" t="0" r="2476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3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1E5DB7" id="Straight Connector 3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9.95pt" to="480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EF14E9" w:rsidRPr="002F4A12">
        <w:rPr>
          <w:b/>
          <w:bCs/>
          <w:noProof/>
          <w:color w:val="000000" w:themeColor="text1"/>
          <w:sz w:val="28"/>
          <w:szCs w:val="32"/>
        </w:rPr>
        <w:t>12</w:t>
      </w:r>
      <w:r w:rsidR="00DB67EB" w:rsidRPr="002F4A12">
        <w:rPr>
          <w:b/>
          <w:bCs/>
          <w:noProof/>
          <w:color w:val="000000" w:themeColor="text1"/>
          <w:sz w:val="28"/>
          <w:szCs w:val="32"/>
        </w:rPr>
        <w:t>th</w:t>
      </w:r>
      <w:r w:rsidRPr="002F4A12">
        <w:rPr>
          <w:b/>
          <w:bCs/>
          <w:color w:val="000000" w:themeColor="text1"/>
          <w:sz w:val="28"/>
          <w:szCs w:val="32"/>
        </w:rPr>
        <w:t xml:space="preserve"> meeting:</w:t>
      </w:r>
      <w:r w:rsidR="00D10DE2" w:rsidRPr="002F4A12">
        <w:rPr>
          <w:b/>
          <w:bCs/>
          <w:color w:val="000000" w:themeColor="text1"/>
          <w:sz w:val="28"/>
          <w:szCs w:val="32"/>
        </w:rPr>
        <w:t xml:space="preserve"> 20h</w:t>
      </w:r>
      <w:r w:rsidRPr="002F4A12">
        <w:rPr>
          <w:b/>
          <w:bCs/>
          <w:color w:val="000000" w:themeColor="text1"/>
          <w:sz w:val="28"/>
          <w:szCs w:val="32"/>
        </w:rPr>
        <w:t xml:space="preserve"> December 2, 2021</w:t>
      </w:r>
    </w:p>
    <w:p w14:paraId="1738E825" w14:textId="7E64E6BF" w:rsidR="00C13C4B" w:rsidRPr="002F4A12" w:rsidRDefault="00C13C4B" w:rsidP="00EE42EE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Location: Google Meet</w:t>
      </w:r>
    </w:p>
    <w:p w14:paraId="2FAFACDE" w14:textId="4A6F5CE2" w:rsidR="003779AF" w:rsidRPr="002F4A12" w:rsidRDefault="003779AF" w:rsidP="00EE42EE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Participants: All members</w:t>
      </w:r>
    </w:p>
    <w:p w14:paraId="25E55D26" w14:textId="77777777" w:rsidR="00313AF5" w:rsidRPr="002F4A12" w:rsidRDefault="00313AF5" w:rsidP="00EE42EE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Content:</w:t>
      </w:r>
    </w:p>
    <w:p w14:paraId="285BC057" w14:textId="77777777" w:rsidR="00313AF5" w:rsidRPr="002F4A12" w:rsidRDefault="00313AF5" w:rsidP="00B511B4">
      <w:pPr>
        <w:pStyle w:val="ListParagraph"/>
        <w:numPr>
          <w:ilvl w:val="0"/>
          <w:numId w:val="9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Check the members' work progress</w:t>
      </w:r>
    </w:p>
    <w:p w14:paraId="62EEA0F8" w14:textId="77777777" w:rsidR="00313AF5" w:rsidRPr="002F4A12" w:rsidRDefault="00313AF5" w:rsidP="00B511B4">
      <w:pPr>
        <w:pStyle w:val="ListParagraph"/>
        <w:numPr>
          <w:ilvl w:val="0"/>
          <w:numId w:val="9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Implement chat function and user report functions</w:t>
      </w:r>
    </w:p>
    <w:p w14:paraId="499AA07E" w14:textId="77A2425A" w:rsidR="00313AF5" w:rsidRPr="002F4A12" w:rsidRDefault="00313AF5" w:rsidP="00B511B4">
      <w:pPr>
        <w:pStyle w:val="ListParagraph"/>
        <w:numPr>
          <w:ilvl w:val="0"/>
          <w:numId w:val="9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Discussing the data of the chat function</w:t>
      </w:r>
    </w:p>
    <w:p w14:paraId="25D3CE35" w14:textId="77777777" w:rsidR="00313AF5" w:rsidRPr="002F4A12" w:rsidRDefault="00313AF5" w:rsidP="00EE42EE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Result:</w:t>
      </w:r>
    </w:p>
    <w:p w14:paraId="758CE603" w14:textId="77777777" w:rsidR="00EE42EE" w:rsidRPr="002F4A12" w:rsidRDefault="00EE42EE" w:rsidP="00B511B4">
      <w:pPr>
        <w:pStyle w:val="ListParagraph"/>
        <w:numPr>
          <w:ilvl w:val="0"/>
          <w:numId w:val="10"/>
        </w:numPr>
        <w:spacing w:after="0" w:line="360" w:lineRule="auto"/>
        <w:rPr>
          <w:bCs/>
          <w:color w:val="000000" w:themeColor="text1"/>
          <w:sz w:val="24"/>
        </w:rPr>
      </w:pPr>
      <w:r w:rsidRPr="002F4A12">
        <w:rPr>
          <w:bCs/>
          <w:color w:val="000000" w:themeColor="text1"/>
          <w:sz w:val="24"/>
        </w:rPr>
        <w:t>Complete test plan document</w:t>
      </w:r>
    </w:p>
    <w:p w14:paraId="39610929" w14:textId="77777777" w:rsidR="00EE42EE" w:rsidRPr="002F4A12" w:rsidRDefault="00EE42EE" w:rsidP="00B511B4">
      <w:pPr>
        <w:pStyle w:val="ListParagraph"/>
        <w:numPr>
          <w:ilvl w:val="0"/>
          <w:numId w:val="10"/>
        </w:numPr>
        <w:spacing w:after="0" w:line="360" w:lineRule="auto"/>
        <w:rPr>
          <w:bCs/>
          <w:color w:val="000000" w:themeColor="text1"/>
          <w:sz w:val="24"/>
        </w:rPr>
      </w:pPr>
      <w:r w:rsidRPr="002F4A12">
        <w:rPr>
          <w:bCs/>
          <w:color w:val="000000" w:themeColor="text1"/>
          <w:sz w:val="24"/>
        </w:rPr>
        <w:t>Successful API connection for some user and admin functions</w:t>
      </w:r>
    </w:p>
    <w:p w14:paraId="271EDE4D" w14:textId="5AA93E56" w:rsidR="004211BC" w:rsidRPr="002F4A12" w:rsidRDefault="00EE42EE" w:rsidP="00B511B4">
      <w:pPr>
        <w:pStyle w:val="ListParagraph"/>
        <w:numPr>
          <w:ilvl w:val="0"/>
          <w:numId w:val="10"/>
        </w:numPr>
        <w:spacing w:after="0" w:line="360" w:lineRule="auto"/>
        <w:rPr>
          <w:bCs/>
          <w:color w:val="000000" w:themeColor="text1"/>
          <w:sz w:val="24"/>
        </w:rPr>
      </w:pPr>
      <w:r w:rsidRPr="002F4A12">
        <w:rPr>
          <w:bCs/>
          <w:color w:val="000000" w:themeColor="text1"/>
          <w:sz w:val="24"/>
        </w:rPr>
        <w:t>Complete the function of the forum</w:t>
      </w:r>
    </w:p>
    <w:p w14:paraId="6A69979B" w14:textId="4D98F7A8" w:rsidR="003779AF" w:rsidRPr="002F4A12" w:rsidRDefault="003779AF" w:rsidP="003779AF">
      <w:pPr>
        <w:spacing w:after="0" w:line="360" w:lineRule="auto"/>
        <w:rPr>
          <w:b/>
          <w:bCs/>
          <w:noProof/>
          <w:color w:val="000000" w:themeColor="text1"/>
          <w:sz w:val="24"/>
          <w:szCs w:val="26"/>
        </w:rPr>
      </w:pPr>
      <w:r w:rsidRPr="002F4A12">
        <w:rPr>
          <w:b/>
          <w:bCs/>
          <w:color w:val="000000" w:themeColor="text1"/>
          <w:sz w:val="24"/>
          <w:szCs w:val="28"/>
        </w:rPr>
        <w:t>Next scheduled meeting:</w:t>
      </w:r>
      <w:r w:rsidRPr="002F4A12">
        <w:rPr>
          <w:b/>
          <w:bCs/>
          <w:color w:val="000000" w:themeColor="text1"/>
          <w:sz w:val="24"/>
          <w:szCs w:val="26"/>
        </w:rPr>
        <w:t xml:space="preserve"> December 4, 2021</w:t>
      </w:r>
    </w:p>
    <w:p w14:paraId="0F625322" w14:textId="77777777" w:rsidR="00F332D0" w:rsidRPr="002F4A12" w:rsidRDefault="00F332D0" w:rsidP="00F332D0">
      <w:pPr>
        <w:spacing w:after="0" w:line="360" w:lineRule="auto"/>
        <w:rPr>
          <w:bCs/>
          <w:color w:val="000000" w:themeColor="text1"/>
          <w:sz w:val="24"/>
        </w:rPr>
      </w:pPr>
    </w:p>
    <w:p w14:paraId="5A7BAB28" w14:textId="1793ABFA" w:rsidR="00F332D0" w:rsidRPr="002F4A12" w:rsidRDefault="00F332D0" w:rsidP="00F332D0">
      <w:pPr>
        <w:rPr>
          <w:b/>
          <w:bCs/>
          <w:color w:val="000000" w:themeColor="text1"/>
          <w:sz w:val="28"/>
          <w:szCs w:val="32"/>
        </w:rPr>
      </w:pPr>
      <w:r w:rsidRPr="002F4A12">
        <w:rPr>
          <w:b/>
          <w:bCs/>
          <w:noProof/>
          <w:color w:val="000000" w:themeColor="text1"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098AD" wp14:editId="217DE79C">
                <wp:simplePos x="0" y="0"/>
                <wp:positionH relativeFrom="column">
                  <wp:posOffset>-23751</wp:posOffset>
                </wp:positionH>
                <wp:positionV relativeFrom="paragraph">
                  <wp:posOffset>237506</wp:posOffset>
                </wp:positionV>
                <wp:extent cx="6128517" cy="0"/>
                <wp:effectExtent l="0" t="0" r="247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443B1" id="Straight Connector 1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F14E9" w:rsidRPr="002F4A12">
        <w:rPr>
          <w:b/>
          <w:bCs/>
          <w:noProof/>
          <w:color w:val="000000" w:themeColor="text1"/>
          <w:sz w:val="28"/>
          <w:szCs w:val="32"/>
        </w:rPr>
        <w:t>13th</w:t>
      </w:r>
      <w:r w:rsidRPr="002F4A12">
        <w:rPr>
          <w:b/>
          <w:bCs/>
          <w:noProof/>
          <w:color w:val="000000" w:themeColor="text1"/>
          <w:sz w:val="28"/>
          <w:szCs w:val="32"/>
        </w:rPr>
        <w:t xml:space="preserve"> meeting: 20h </w:t>
      </w:r>
      <w:r w:rsidRPr="002F4A12">
        <w:rPr>
          <w:b/>
          <w:noProof/>
          <w:sz w:val="28"/>
          <w:szCs w:val="32"/>
        </w:rPr>
        <w:t>December 4</w:t>
      </w:r>
      <w:r w:rsidRPr="002F4A12">
        <w:rPr>
          <w:b/>
          <w:bCs/>
          <w:noProof/>
          <w:color w:val="000000" w:themeColor="text1"/>
          <w:sz w:val="28"/>
          <w:szCs w:val="32"/>
        </w:rPr>
        <w:t>, 2021</w:t>
      </w:r>
    </w:p>
    <w:p w14:paraId="7FF5189B" w14:textId="29A5E1FE" w:rsidR="00C13C4B" w:rsidRPr="002F4A12" w:rsidRDefault="00C13C4B" w:rsidP="00F332D0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Location: Google Meet</w:t>
      </w:r>
    </w:p>
    <w:p w14:paraId="5561F6D8" w14:textId="77777777" w:rsidR="00F332D0" w:rsidRPr="002F4A12" w:rsidRDefault="00F332D0" w:rsidP="00F332D0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Participants: All members</w:t>
      </w:r>
    </w:p>
    <w:p w14:paraId="2A47AA17" w14:textId="77777777" w:rsidR="00F332D0" w:rsidRPr="002F4A12" w:rsidRDefault="00F332D0" w:rsidP="00F332D0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Content:</w:t>
      </w:r>
    </w:p>
    <w:p w14:paraId="01FFADD3" w14:textId="77777777" w:rsidR="003779AF" w:rsidRPr="002F4A12" w:rsidRDefault="003779AF" w:rsidP="003779AF">
      <w:pPr>
        <w:pStyle w:val="ListParagraph"/>
        <w:numPr>
          <w:ilvl w:val="0"/>
          <w:numId w:val="34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Review final architecture design, proposal, database design</w:t>
      </w:r>
    </w:p>
    <w:p w14:paraId="36666E2A" w14:textId="48BC1998" w:rsidR="003779AF" w:rsidRPr="002F4A12" w:rsidRDefault="003779AF" w:rsidP="003779AF">
      <w:pPr>
        <w:pStyle w:val="ListParagraph"/>
        <w:numPr>
          <w:ilvl w:val="0"/>
          <w:numId w:val="34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Test comment-</w:t>
      </w:r>
      <w:proofErr w:type="spellStart"/>
      <w:r w:rsidRPr="002F4A12">
        <w:rPr>
          <w:bCs/>
          <w:color w:val="000000" w:themeColor="text1"/>
          <w:sz w:val="24"/>
          <w:szCs w:val="26"/>
        </w:rPr>
        <w:t>eventready</w:t>
      </w:r>
      <w:proofErr w:type="spellEnd"/>
      <w:r w:rsidRPr="002F4A12">
        <w:rPr>
          <w:bCs/>
          <w:color w:val="000000" w:themeColor="text1"/>
          <w:sz w:val="24"/>
          <w:szCs w:val="26"/>
        </w:rPr>
        <w:t xml:space="preserve"> for function chat and slide</w:t>
      </w:r>
    </w:p>
    <w:p w14:paraId="1A55043B" w14:textId="77777777" w:rsidR="00F332D0" w:rsidRPr="002F4A12" w:rsidRDefault="00F332D0" w:rsidP="00F332D0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Result:</w:t>
      </w:r>
    </w:p>
    <w:p w14:paraId="67CC20AF" w14:textId="77777777" w:rsidR="00D10DE2" w:rsidRPr="002F4A12" w:rsidRDefault="00D10DE2" w:rsidP="00D10DE2">
      <w:pPr>
        <w:pStyle w:val="ListParagraph"/>
        <w:numPr>
          <w:ilvl w:val="0"/>
          <w:numId w:val="35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Report the work progress of each member</w:t>
      </w:r>
    </w:p>
    <w:p w14:paraId="407DBC7A" w14:textId="1D0ED19D" w:rsidR="00D10DE2" w:rsidRPr="002F4A12" w:rsidRDefault="00D10DE2" w:rsidP="00D10DE2">
      <w:pPr>
        <w:pStyle w:val="ListParagraph"/>
        <w:numPr>
          <w:ilvl w:val="0"/>
          <w:numId w:val="35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Review documents about to close the project</w:t>
      </w:r>
    </w:p>
    <w:p w14:paraId="42658D87" w14:textId="2C5EBE67" w:rsidR="003779AF" w:rsidRPr="002F4A12" w:rsidRDefault="00F332D0" w:rsidP="003779AF">
      <w:pPr>
        <w:spacing w:after="0" w:line="360" w:lineRule="auto"/>
        <w:rPr>
          <w:b/>
          <w:bCs/>
          <w:noProof/>
          <w:color w:val="000000" w:themeColor="text1"/>
          <w:sz w:val="24"/>
          <w:szCs w:val="26"/>
        </w:rPr>
      </w:pPr>
      <w:r w:rsidRPr="002F4A12">
        <w:rPr>
          <w:b/>
          <w:bCs/>
          <w:color w:val="000000" w:themeColor="text1"/>
          <w:sz w:val="24"/>
          <w:szCs w:val="28"/>
        </w:rPr>
        <w:t>Next scheduled meeting:</w:t>
      </w:r>
      <w:r w:rsidRPr="002F4A12">
        <w:rPr>
          <w:b/>
          <w:bCs/>
          <w:color w:val="000000" w:themeColor="text1"/>
          <w:sz w:val="24"/>
          <w:szCs w:val="26"/>
        </w:rPr>
        <w:t xml:space="preserve"> </w:t>
      </w:r>
      <w:r w:rsidR="003779AF" w:rsidRPr="002F4A12">
        <w:rPr>
          <w:b/>
          <w:bCs/>
          <w:color w:val="000000" w:themeColor="text1"/>
          <w:sz w:val="24"/>
          <w:szCs w:val="26"/>
        </w:rPr>
        <w:t>December 7, 2021</w:t>
      </w:r>
    </w:p>
    <w:p w14:paraId="7E3F01B6" w14:textId="77777777" w:rsidR="00AC68CD" w:rsidRPr="002F4A12" w:rsidRDefault="00AC68CD" w:rsidP="00AC68CD">
      <w:pPr>
        <w:spacing w:after="0" w:line="360" w:lineRule="auto"/>
        <w:rPr>
          <w:bCs/>
          <w:color w:val="000000" w:themeColor="text1"/>
          <w:sz w:val="24"/>
        </w:rPr>
      </w:pPr>
    </w:p>
    <w:p w14:paraId="1901C68B" w14:textId="06D2DE63" w:rsidR="00125071" w:rsidRPr="002F4A12" w:rsidRDefault="00125071" w:rsidP="00125071">
      <w:pPr>
        <w:spacing w:after="0" w:line="360" w:lineRule="auto"/>
        <w:rPr>
          <w:b/>
          <w:bCs/>
          <w:color w:val="000000" w:themeColor="text1"/>
          <w:sz w:val="28"/>
          <w:szCs w:val="32"/>
        </w:rPr>
      </w:pPr>
      <w:r w:rsidRPr="002F4A12">
        <w:rPr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A8481" wp14:editId="1E2A4A0B">
                <wp:simplePos x="0" y="0"/>
                <wp:positionH relativeFrom="column">
                  <wp:posOffset>-28575</wp:posOffset>
                </wp:positionH>
                <wp:positionV relativeFrom="paragraph">
                  <wp:posOffset>253365</wp:posOffset>
                </wp:positionV>
                <wp:extent cx="6128385" cy="0"/>
                <wp:effectExtent l="0" t="0" r="2476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3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05497" id="Straight Connector 3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9.95pt" to="480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EF14E9" w:rsidRPr="002F4A12">
        <w:rPr>
          <w:b/>
          <w:noProof/>
          <w:sz w:val="28"/>
          <w:szCs w:val="32"/>
        </w:rPr>
        <w:t>14</w:t>
      </w:r>
      <w:r w:rsidRPr="002F4A12">
        <w:rPr>
          <w:b/>
          <w:noProof/>
          <w:sz w:val="28"/>
          <w:szCs w:val="32"/>
        </w:rPr>
        <w:t>th meeting:</w:t>
      </w:r>
      <w:r w:rsidR="003779AF" w:rsidRPr="002F4A12">
        <w:rPr>
          <w:b/>
          <w:noProof/>
          <w:sz w:val="28"/>
          <w:szCs w:val="32"/>
        </w:rPr>
        <w:t xml:space="preserve"> 20h </w:t>
      </w:r>
      <w:r w:rsidRPr="002F4A12">
        <w:rPr>
          <w:b/>
          <w:noProof/>
          <w:sz w:val="28"/>
          <w:szCs w:val="32"/>
        </w:rPr>
        <w:t>December 7, 2021</w:t>
      </w:r>
    </w:p>
    <w:p w14:paraId="5BDBA89C" w14:textId="7CCE7174" w:rsidR="00C13C4B" w:rsidRPr="002F4A12" w:rsidRDefault="00C13C4B" w:rsidP="00125071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Location: Google Meet</w:t>
      </w:r>
    </w:p>
    <w:p w14:paraId="2D4B2A2A" w14:textId="27B7D33D" w:rsidR="003779AF" w:rsidRPr="002F4A12" w:rsidRDefault="003779AF" w:rsidP="00125071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Participants: All members</w:t>
      </w:r>
    </w:p>
    <w:p w14:paraId="2558F9FA" w14:textId="77777777" w:rsidR="00125071" w:rsidRPr="002F4A12" w:rsidRDefault="00125071" w:rsidP="00125071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Content:</w:t>
      </w:r>
    </w:p>
    <w:p w14:paraId="74EB8C6A" w14:textId="77777777" w:rsidR="00125071" w:rsidRPr="002F4A12" w:rsidRDefault="00125071" w:rsidP="00B511B4">
      <w:pPr>
        <w:pStyle w:val="ListParagraph"/>
        <w:numPr>
          <w:ilvl w:val="0"/>
          <w:numId w:val="11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Capture the work progress of the members</w:t>
      </w:r>
    </w:p>
    <w:p w14:paraId="0B76C3E2" w14:textId="77777777" w:rsidR="00125071" w:rsidRPr="002F4A12" w:rsidRDefault="00125071" w:rsidP="00B511B4">
      <w:pPr>
        <w:pStyle w:val="ListParagraph"/>
        <w:numPr>
          <w:ilvl w:val="0"/>
          <w:numId w:val="11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Implement quick forum reporting function for censor, forum join, notification and chart on admin side</w:t>
      </w:r>
    </w:p>
    <w:p w14:paraId="2422AD80" w14:textId="664574DD" w:rsidR="00125071" w:rsidRPr="002F4A12" w:rsidRDefault="00125071" w:rsidP="00B511B4">
      <w:pPr>
        <w:pStyle w:val="ListParagraph"/>
        <w:numPr>
          <w:ilvl w:val="0"/>
          <w:numId w:val="11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Discuss implementation of chat function</w:t>
      </w:r>
    </w:p>
    <w:p w14:paraId="3C264B47" w14:textId="77777777" w:rsidR="00125071" w:rsidRPr="002F4A12" w:rsidRDefault="00125071" w:rsidP="00125071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Result:</w:t>
      </w:r>
    </w:p>
    <w:p w14:paraId="35B95E70" w14:textId="77777777" w:rsidR="00242E86" w:rsidRPr="002F4A12" w:rsidRDefault="00242E86" w:rsidP="00B511B4">
      <w:pPr>
        <w:pStyle w:val="ListParagraph"/>
        <w:numPr>
          <w:ilvl w:val="0"/>
          <w:numId w:val="12"/>
        </w:numPr>
        <w:rPr>
          <w:bCs/>
          <w:color w:val="000000" w:themeColor="text1"/>
          <w:sz w:val="24"/>
        </w:rPr>
      </w:pPr>
      <w:r w:rsidRPr="002F4A12">
        <w:rPr>
          <w:bCs/>
          <w:color w:val="000000" w:themeColor="text1"/>
          <w:sz w:val="24"/>
        </w:rPr>
        <w:t xml:space="preserve">Transfer the admin chart function to </w:t>
      </w:r>
      <w:proofErr w:type="spellStart"/>
      <w:r w:rsidRPr="002F4A12">
        <w:rPr>
          <w:bCs/>
          <w:color w:val="000000" w:themeColor="text1"/>
          <w:sz w:val="24"/>
        </w:rPr>
        <w:t>Hieu</w:t>
      </w:r>
      <w:proofErr w:type="spellEnd"/>
    </w:p>
    <w:p w14:paraId="49BB4A9C" w14:textId="6A858C49" w:rsidR="003779AF" w:rsidRPr="002F4A12" w:rsidRDefault="00242E86" w:rsidP="003779AF">
      <w:pPr>
        <w:pStyle w:val="ListParagraph"/>
        <w:numPr>
          <w:ilvl w:val="0"/>
          <w:numId w:val="12"/>
        </w:numPr>
        <w:rPr>
          <w:bCs/>
          <w:color w:val="000000" w:themeColor="text1"/>
          <w:sz w:val="24"/>
        </w:rPr>
      </w:pPr>
      <w:r w:rsidRPr="002F4A12">
        <w:rPr>
          <w:bCs/>
          <w:color w:val="000000" w:themeColor="text1"/>
          <w:sz w:val="24"/>
        </w:rPr>
        <w:t>Completing some upcoming documents</w:t>
      </w:r>
    </w:p>
    <w:p w14:paraId="2D75A09E" w14:textId="55E50E7A" w:rsidR="003779AF" w:rsidRPr="002F4A12" w:rsidRDefault="003779AF" w:rsidP="003779AF">
      <w:pPr>
        <w:spacing w:after="0" w:line="360" w:lineRule="auto"/>
        <w:rPr>
          <w:b/>
          <w:bCs/>
          <w:noProof/>
          <w:color w:val="000000" w:themeColor="text1"/>
          <w:sz w:val="24"/>
          <w:szCs w:val="26"/>
        </w:rPr>
      </w:pPr>
      <w:r w:rsidRPr="002F4A12">
        <w:rPr>
          <w:b/>
          <w:bCs/>
          <w:color w:val="000000" w:themeColor="text1"/>
          <w:sz w:val="24"/>
          <w:szCs w:val="28"/>
        </w:rPr>
        <w:t>Next scheduled meeting:</w:t>
      </w:r>
      <w:r w:rsidRPr="002F4A12">
        <w:rPr>
          <w:b/>
          <w:bCs/>
          <w:color w:val="000000" w:themeColor="text1"/>
          <w:sz w:val="24"/>
          <w:szCs w:val="26"/>
        </w:rPr>
        <w:t xml:space="preserve"> December 9, 2021</w:t>
      </w:r>
    </w:p>
    <w:p w14:paraId="2F9DDEA1" w14:textId="77777777" w:rsidR="004211BC" w:rsidRPr="002F4A12" w:rsidRDefault="004211BC">
      <w:pPr>
        <w:rPr>
          <w:b/>
          <w:bCs/>
          <w:color w:val="000000" w:themeColor="text1"/>
          <w:sz w:val="24"/>
        </w:rPr>
      </w:pPr>
    </w:p>
    <w:p w14:paraId="006F03B2" w14:textId="38FD64E3" w:rsidR="00F332D0" w:rsidRPr="002F4A12" w:rsidRDefault="00F332D0" w:rsidP="00F332D0">
      <w:pPr>
        <w:rPr>
          <w:b/>
          <w:bCs/>
          <w:color w:val="000000" w:themeColor="text1"/>
          <w:sz w:val="28"/>
          <w:szCs w:val="32"/>
        </w:rPr>
      </w:pPr>
      <w:r w:rsidRPr="002F4A12">
        <w:rPr>
          <w:b/>
          <w:bCs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59DA7" wp14:editId="3ABE0036">
                <wp:simplePos x="0" y="0"/>
                <wp:positionH relativeFrom="column">
                  <wp:posOffset>-23751</wp:posOffset>
                </wp:positionH>
                <wp:positionV relativeFrom="paragraph">
                  <wp:posOffset>237506</wp:posOffset>
                </wp:positionV>
                <wp:extent cx="6128517" cy="0"/>
                <wp:effectExtent l="0" t="0" r="2476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5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16E90F" id="Straight Connector 1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8.7pt" to="480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F14E9" w:rsidRPr="002F4A12">
        <w:rPr>
          <w:b/>
          <w:bCs/>
          <w:noProof/>
          <w:color w:val="000000" w:themeColor="text1"/>
          <w:sz w:val="28"/>
          <w:szCs w:val="32"/>
        </w:rPr>
        <w:t>15th</w:t>
      </w:r>
      <w:r w:rsidRPr="002F4A12">
        <w:rPr>
          <w:b/>
          <w:bCs/>
          <w:noProof/>
          <w:color w:val="000000" w:themeColor="text1"/>
          <w:sz w:val="28"/>
          <w:szCs w:val="32"/>
        </w:rPr>
        <w:t xml:space="preserve"> meeting: 20h </w:t>
      </w:r>
      <w:r w:rsidRPr="002F4A12">
        <w:rPr>
          <w:b/>
          <w:noProof/>
          <w:sz w:val="28"/>
          <w:szCs w:val="32"/>
        </w:rPr>
        <w:t>December 9</w:t>
      </w:r>
      <w:r w:rsidRPr="002F4A12">
        <w:rPr>
          <w:b/>
          <w:bCs/>
          <w:noProof/>
          <w:color w:val="000000" w:themeColor="text1"/>
          <w:sz w:val="28"/>
          <w:szCs w:val="32"/>
        </w:rPr>
        <w:t>, 2021</w:t>
      </w:r>
    </w:p>
    <w:p w14:paraId="2D953BC1" w14:textId="77777777" w:rsidR="00C13C4B" w:rsidRPr="002F4A12" w:rsidRDefault="00C13C4B" w:rsidP="00C13C4B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Location: Google Meet</w:t>
      </w:r>
    </w:p>
    <w:p w14:paraId="3DED7B43" w14:textId="77777777" w:rsidR="00F332D0" w:rsidRPr="002F4A12" w:rsidRDefault="00F332D0" w:rsidP="00F332D0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Participants: All members</w:t>
      </w:r>
    </w:p>
    <w:p w14:paraId="5A9E8AA3" w14:textId="77777777" w:rsidR="00F332D0" w:rsidRPr="002F4A12" w:rsidRDefault="00F332D0" w:rsidP="00F332D0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Content:</w:t>
      </w:r>
    </w:p>
    <w:p w14:paraId="7B5AF48E" w14:textId="1FC74D1C" w:rsidR="00D10DE2" w:rsidRPr="002F4A12" w:rsidRDefault="00D10DE2" w:rsidP="00D10DE2">
      <w:pPr>
        <w:pStyle w:val="ListParagraph"/>
        <w:numPr>
          <w:ilvl w:val="0"/>
          <w:numId w:val="36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Implementation of Impedimen</w:t>
      </w:r>
      <w:r w:rsidR="00C11418" w:rsidRPr="002F4A12">
        <w:rPr>
          <w:bCs/>
          <w:color w:val="000000" w:themeColor="text1"/>
          <w:sz w:val="24"/>
          <w:szCs w:val="26"/>
        </w:rPr>
        <w:t>t, Retrospective sprint 1,2,3,4</w:t>
      </w:r>
      <w:r w:rsidRPr="002F4A12">
        <w:rPr>
          <w:bCs/>
          <w:color w:val="000000" w:themeColor="text1"/>
          <w:sz w:val="24"/>
          <w:szCs w:val="26"/>
        </w:rPr>
        <w:t xml:space="preserve"> document</w:t>
      </w:r>
    </w:p>
    <w:p w14:paraId="6B64D6CE" w14:textId="77777777" w:rsidR="00D10DE2" w:rsidRPr="002F4A12" w:rsidRDefault="00D10DE2" w:rsidP="00D10DE2">
      <w:pPr>
        <w:pStyle w:val="ListParagraph"/>
        <w:numPr>
          <w:ilvl w:val="0"/>
          <w:numId w:val="36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t>Added Import Excel function and some outstanding functions</w:t>
      </w:r>
    </w:p>
    <w:p w14:paraId="3C522D5E" w14:textId="16919A58" w:rsidR="00D10DE2" w:rsidRPr="002F4A12" w:rsidRDefault="00D10DE2" w:rsidP="00D10DE2">
      <w:pPr>
        <w:pStyle w:val="ListParagraph"/>
        <w:numPr>
          <w:ilvl w:val="0"/>
          <w:numId w:val="36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r w:rsidRPr="002F4A12">
        <w:rPr>
          <w:bCs/>
          <w:color w:val="000000" w:themeColor="text1"/>
          <w:sz w:val="24"/>
          <w:szCs w:val="26"/>
        </w:rPr>
        <w:lastRenderedPageBreak/>
        <w:t>Complete division of leftover documents before the end of the project</w:t>
      </w:r>
    </w:p>
    <w:p w14:paraId="0F397798" w14:textId="77777777" w:rsidR="00F332D0" w:rsidRPr="002F4A12" w:rsidRDefault="00F332D0" w:rsidP="00F332D0">
      <w:pPr>
        <w:spacing w:after="0" w:line="360" w:lineRule="auto"/>
        <w:rPr>
          <w:b/>
          <w:bCs/>
          <w:color w:val="000000" w:themeColor="text1"/>
          <w:sz w:val="24"/>
          <w:szCs w:val="28"/>
        </w:rPr>
      </w:pPr>
      <w:r w:rsidRPr="002F4A12">
        <w:rPr>
          <w:b/>
          <w:bCs/>
          <w:color w:val="000000" w:themeColor="text1"/>
          <w:sz w:val="24"/>
          <w:szCs w:val="28"/>
        </w:rPr>
        <w:t>Meeting Result:</w:t>
      </w:r>
    </w:p>
    <w:p w14:paraId="599EFC86" w14:textId="77777777" w:rsidR="00D10DE2" w:rsidRPr="002F4A12" w:rsidRDefault="00D10DE2" w:rsidP="00D10DE2">
      <w:pPr>
        <w:pStyle w:val="ListParagraph"/>
        <w:numPr>
          <w:ilvl w:val="0"/>
          <w:numId w:val="37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proofErr w:type="spellStart"/>
      <w:r w:rsidRPr="002F4A12">
        <w:rPr>
          <w:bCs/>
          <w:color w:val="000000" w:themeColor="text1"/>
          <w:sz w:val="24"/>
          <w:szCs w:val="26"/>
        </w:rPr>
        <w:t>Hieu</w:t>
      </w:r>
      <w:proofErr w:type="spellEnd"/>
      <w:r w:rsidRPr="002F4A12">
        <w:rPr>
          <w:bCs/>
          <w:color w:val="000000" w:themeColor="text1"/>
          <w:sz w:val="24"/>
          <w:szCs w:val="26"/>
        </w:rPr>
        <w:t xml:space="preserve"> completed the remaining functions in the system</w:t>
      </w:r>
    </w:p>
    <w:p w14:paraId="434A992A" w14:textId="77777777" w:rsidR="00D10DE2" w:rsidRPr="002F4A12" w:rsidRDefault="00D10DE2" w:rsidP="00D10DE2">
      <w:pPr>
        <w:pStyle w:val="ListParagraph"/>
        <w:numPr>
          <w:ilvl w:val="0"/>
          <w:numId w:val="37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proofErr w:type="spellStart"/>
      <w:r w:rsidRPr="002F4A12">
        <w:rPr>
          <w:bCs/>
          <w:color w:val="000000" w:themeColor="text1"/>
          <w:sz w:val="24"/>
          <w:szCs w:val="26"/>
        </w:rPr>
        <w:t>Hoai</w:t>
      </w:r>
      <w:proofErr w:type="spellEnd"/>
      <w:r w:rsidRPr="002F4A12">
        <w:rPr>
          <w:bCs/>
          <w:color w:val="000000" w:themeColor="text1"/>
          <w:sz w:val="24"/>
          <w:szCs w:val="26"/>
        </w:rPr>
        <w:t xml:space="preserve"> completed the outstanding documents</w:t>
      </w:r>
    </w:p>
    <w:p w14:paraId="3D210606" w14:textId="1FE2BD19" w:rsidR="00D10DE2" w:rsidRPr="002F4A12" w:rsidRDefault="00D10DE2" w:rsidP="00D10DE2">
      <w:pPr>
        <w:pStyle w:val="ListParagraph"/>
        <w:numPr>
          <w:ilvl w:val="0"/>
          <w:numId w:val="37"/>
        </w:numPr>
        <w:spacing w:after="0" w:line="360" w:lineRule="auto"/>
        <w:rPr>
          <w:bCs/>
          <w:color w:val="000000" w:themeColor="text1"/>
          <w:sz w:val="24"/>
          <w:szCs w:val="26"/>
        </w:rPr>
      </w:pPr>
      <w:proofErr w:type="spellStart"/>
      <w:r w:rsidRPr="002F4A12">
        <w:rPr>
          <w:bCs/>
          <w:color w:val="000000" w:themeColor="text1"/>
          <w:sz w:val="24"/>
          <w:szCs w:val="26"/>
        </w:rPr>
        <w:t>Phu</w:t>
      </w:r>
      <w:proofErr w:type="spellEnd"/>
      <w:r w:rsidRPr="002F4A12">
        <w:rPr>
          <w:bCs/>
          <w:color w:val="000000" w:themeColor="text1"/>
          <w:sz w:val="24"/>
          <w:szCs w:val="26"/>
        </w:rPr>
        <w:t xml:space="preserve"> completed the BE function and documentation before the end of the project</w:t>
      </w:r>
    </w:p>
    <w:p w14:paraId="2AADB6AC" w14:textId="77777777" w:rsidR="00F332D0" w:rsidRPr="002F4A12" w:rsidRDefault="00F332D0" w:rsidP="00F332D0">
      <w:pPr>
        <w:spacing w:after="0" w:line="360" w:lineRule="auto"/>
        <w:rPr>
          <w:b/>
          <w:bCs/>
          <w:noProof/>
          <w:color w:val="000000" w:themeColor="text1"/>
          <w:sz w:val="24"/>
          <w:szCs w:val="26"/>
        </w:rPr>
      </w:pPr>
      <w:r w:rsidRPr="002F4A12">
        <w:rPr>
          <w:b/>
          <w:bCs/>
          <w:color w:val="000000" w:themeColor="text1"/>
          <w:sz w:val="24"/>
          <w:szCs w:val="28"/>
        </w:rPr>
        <w:t>Next scheduled meeting:</w:t>
      </w:r>
      <w:r w:rsidRPr="002F4A12">
        <w:rPr>
          <w:b/>
          <w:bCs/>
          <w:color w:val="000000" w:themeColor="text1"/>
          <w:sz w:val="24"/>
          <w:szCs w:val="26"/>
        </w:rPr>
        <w:t xml:space="preserve"> </w:t>
      </w:r>
    </w:p>
    <w:p w14:paraId="5672A63F" w14:textId="77777777" w:rsidR="004211BC" w:rsidRDefault="004211BC">
      <w:pPr>
        <w:rPr>
          <w:b/>
          <w:bCs/>
          <w:color w:val="000000" w:themeColor="text1"/>
        </w:rPr>
      </w:pPr>
    </w:p>
    <w:p w14:paraId="07609DF9" w14:textId="77777777" w:rsidR="004211BC" w:rsidRDefault="004211BC">
      <w:pPr>
        <w:rPr>
          <w:b/>
          <w:bCs/>
          <w:color w:val="000000" w:themeColor="text1"/>
        </w:rPr>
      </w:pPr>
    </w:p>
    <w:p w14:paraId="20992031" w14:textId="77777777" w:rsidR="004211BC" w:rsidRDefault="004211BC">
      <w:pPr>
        <w:rPr>
          <w:b/>
          <w:bCs/>
          <w:color w:val="000000" w:themeColor="text1"/>
        </w:rPr>
      </w:pPr>
    </w:p>
    <w:p w14:paraId="2D74BD43" w14:textId="77777777" w:rsidR="004211BC" w:rsidRDefault="004211BC">
      <w:pPr>
        <w:rPr>
          <w:b/>
          <w:bCs/>
          <w:color w:val="000000" w:themeColor="text1"/>
        </w:rPr>
      </w:pPr>
    </w:p>
    <w:p w14:paraId="728D756D" w14:textId="77777777" w:rsidR="004211BC" w:rsidRDefault="004211BC">
      <w:pPr>
        <w:rPr>
          <w:b/>
          <w:bCs/>
          <w:color w:val="000000" w:themeColor="text1"/>
        </w:rPr>
      </w:pPr>
    </w:p>
    <w:p w14:paraId="37DEB861" w14:textId="77777777" w:rsidR="004211BC" w:rsidRDefault="004211BC">
      <w:pPr>
        <w:rPr>
          <w:b/>
          <w:bCs/>
          <w:color w:val="000000" w:themeColor="text1"/>
        </w:rPr>
      </w:pPr>
    </w:p>
    <w:p w14:paraId="76543CB9" w14:textId="77777777" w:rsidR="004211BC" w:rsidRDefault="004211BC">
      <w:pPr>
        <w:rPr>
          <w:b/>
          <w:bCs/>
          <w:color w:val="000000" w:themeColor="text1"/>
        </w:rPr>
      </w:pPr>
    </w:p>
    <w:bookmarkEnd w:id="1"/>
    <w:bookmarkEnd w:id="7"/>
    <w:p w14:paraId="36D5F11E" w14:textId="77777777" w:rsidR="00076B7D" w:rsidRPr="00076B7D" w:rsidRDefault="00076B7D" w:rsidP="00076B7D"/>
    <w:p w14:paraId="78167C51" w14:textId="77777777" w:rsidR="00076B7D" w:rsidRPr="00076B7D" w:rsidRDefault="00076B7D" w:rsidP="00076B7D"/>
    <w:p w14:paraId="5C1B47F7" w14:textId="06FF7682" w:rsidR="00573CC8" w:rsidRPr="00573CC8" w:rsidRDefault="00573CC8" w:rsidP="00076B7D"/>
    <w:sectPr w:rsidR="00573CC8" w:rsidRPr="00573CC8" w:rsidSect="0077459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5D4D" w14:textId="77777777" w:rsidR="00FC1B71" w:rsidRDefault="00FC1B71" w:rsidP="0097426D">
      <w:pPr>
        <w:spacing w:after="0" w:line="240" w:lineRule="auto"/>
      </w:pPr>
      <w:r>
        <w:separator/>
      </w:r>
    </w:p>
  </w:endnote>
  <w:endnote w:type="continuationSeparator" w:id="0">
    <w:p w14:paraId="68B04933" w14:textId="77777777" w:rsidR="00FC1B71" w:rsidRDefault="00FC1B71" w:rsidP="0097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2533F7" w14:paraId="626CEC98" w14:textId="77777777" w:rsidTr="00F44D9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0"/>
              <w:szCs w:val="20"/>
            </w:rPr>
            <w:alias w:val="Author"/>
            <w:tag w:val=""/>
            <w:id w:val="82833528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BC6ED1C" w14:textId="10D2DCA9" w:rsidR="002533F7" w:rsidRPr="006530A0" w:rsidRDefault="002533F7" w:rsidP="00F44D97">
              <w:pPr>
                <w:pStyle w:val="Header"/>
                <w:rPr>
                  <w:caps/>
                  <w:color w:val="000000" w:themeColor="text1"/>
                  <w:sz w:val="20"/>
                  <w:szCs w:val="20"/>
                </w:rPr>
              </w:pPr>
              <w:r w:rsidRPr="00347144">
                <w:rPr>
                  <w:caps/>
                  <w:color w:val="000000" w:themeColor="text1"/>
                  <w:sz w:val="20"/>
                  <w:szCs w:val="20"/>
                </w:rPr>
                <w:t>TEAM’S NAME: C1SE.44</w:t>
              </w:r>
            </w:p>
          </w:sdtContent>
        </w:sdt>
      </w:tc>
      <w:tc>
        <w:tcPr>
          <w:tcW w:w="250" w:type="pct"/>
          <w:shd w:val="clear" w:color="auto" w:fill="C0504D"/>
          <w:vAlign w:val="center"/>
        </w:tcPr>
        <w:p w14:paraId="6983053D" w14:textId="77777777" w:rsidR="002533F7" w:rsidRPr="006530A0" w:rsidRDefault="002533F7" w:rsidP="00F44D9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  <w:sz w:val="20"/>
              <w:szCs w:val="20"/>
            </w:rPr>
          </w:pPr>
          <w:r w:rsidRPr="006530A0">
            <w:rPr>
              <w:color w:val="FFFFFF" w:themeColor="background1"/>
              <w:sz w:val="20"/>
              <w:szCs w:val="20"/>
            </w:rPr>
            <w:fldChar w:fldCharType="begin"/>
          </w:r>
          <w:r w:rsidRPr="006530A0">
            <w:rPr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6530A0">
            <w:rPr>
              <w:color w:val="FFFFFF" w:themeColor="background1"/>
              <w:sz w:val="20"/>
              <w:szCs w:val="20"/>
            </w:rPr>
            <w:fldChar w:fldCharType="separate"/>
          </w:r>
          <w:r w:rsidR="00C11418">
            <w:rPr>
              <w:noProof/>
              <w:color w:val="FFFFFF" w:themeColor="background1"/>
              <w:sz w:val="20"/>
              <w:szCs w:val="20"/>
            </w:rPr>
            <w:t>12</w:t>
          </w:r>
          <w:r w:rsidRPr="006530A0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5152C76" w14:textId="77777777" w:rsidR="002533F7" w:rsidRDefault="002533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4C452" w14:textId="77777777" w:rsidR="00FC1B71" w:rsidRDefault="00FC1B71" w:rsidP="0097426D">
      <w:pPr>
        <w:spacing w:after="0" w:line="240" w:lineRule="auto"/>
      </w:pPr>
      <w:r>
        <w:separator/>
      </w:r>
    </w:p>
  </w:footnote>
  <w:footnote w:type="continuationSeparator" w:id="0">
    <w:p w14:paraId="6C75B786" w14:textId="77777777" w:rsidR="00FC1B71" w:rsidRDefault="00FC1B71" w:rsidP="0097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581D" w14:textId="6FDB7F20" w:rsidR="002533F7" w:rsidRPr="00774591" w:rsidRDefault="002533F7" w:rsidP="00774591">
    <w:pPr>
      <w:pStyle w:val="BodyText"/>
      <w:spacing w:line="14" w:lineRule="auto"/>
      <w:rPr>
        <w:i/>
      </w:rPr>
    </w:pPr>
    <w:r>
      <w:rPr>
        <w:i/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CDE128" wp14:editId="4A43A2A2">
              <wp:simplePos x="0" y="0"/>
              <wp:positionH relativeFrom="page">
                <wp:posOffset>961390</wp:posOffset>
              </wp:positionH>
              <wp:positionV relativeFrom="page">
                <wp:posOffset>521970</wp:posOffset>
              </wp:positionV>
              <wp:extent cx="2279650" cy="139065"/>
              <wp:effectExtent l="0" t="0" r="635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37912" w14:textId="01DE09C0" w:rsidR="002533F7" w:rsidRDefault="002533F7" w:rsidP="00774591">
                          <w:pPr>
                            <w:spacing w:before="14"/>
                            <w:ind w:left="20"/>
                            <w:rPr>
                              <w:color w:val="999999"/>
                              <w:sz w:val="16"/>
                            </w:rPr>
                          </w:pPr>
                          <w:r>
                            <w:rPr>
                              <w:color w:val="999999"/>
                              <w:sz w:val="16"/>
                            </w:rPr>
                            <w:t>&lt;SConA&gt;-</w:t>
                          </w:r>
                          <w:r w:rsidR="009A5B11">
                            <w:rPr>
                              <w:color w:val="999999"/>
                              <w:sz w:val="16"/>
                            </w:rPr>
                            <w:t>Team Meeting</w:t>
                          </w:r>
                        </w:p>
                        <w:p w14:paraId="670D3CB0" w14:textId="77777777" w:rsidR="009A5B11" w:rsidRDefault="009A5B11" w:rsidP="0077459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DE1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7pt;margin-top:41.1pt;width:179.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8XrqwIAAKk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" filled="f" stroked="f">
              <v:textbox inset="0,0,0,0">
                <w:txbxContent>
                  <w:p w14:paraId="23437912" w14:textId="01DE09C0" w:rsidR="002533F7" w:rsidRDefault="002533F7" w:rsidP="00774591">
                    <w:pPr>
                      <w:spacing w:before="14"/>
                      <w:ind w:left="20"/>
                      <w:rPr>
                        <w:color w:val="999999"/>
                        <w:sz w:val="16"/>
                      </w:rPr>
                    </w:pPr>
                    <w:r>
                      <w:rPr>
                        <w:color w:val="999999"/>
                        <w:sz w:val="16"/>
                      </w:rPr>
                      <w:t>&lt;SConA&gt;-</w:t>
                    </w:r>
                    <w:r w:rsidR="009A5B11">
                      <w:rPr>
                        <w:color w:val="999999"/>
                        <w:sz w:val="16"/>
                      </w:rPr>
                      <w:t>Team Meeting</w:t>
                    </w:r>
                  </w:p>
                  <w:p w14:paraId="670D3CB0" w14:textId="77777777" w:rsidR="009A5B11" w:rsidRDefault="009A5B11" w:rsidP="00774591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C2F84C" wp14:editId="15BC2E1D">
              <wp:simplePos x="0" y="0"/>
              <wp:positionH relativeFrom="page">
                <wp:posOffset>6418580</wp:posOffset>
              </wp:positionH>
              <wp:positionV relativeFrom="page">
                <wp:posOffset>523875</wp:posOffset>
              </wp:positionV>
              <wp:extent cx="597535" cy="139065"/>
              <wp:effectExtent l="0" t="0" r="12065" b="133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82D83" w14:textId="19D8823D" w:rsidR="002533F7" w:rsidRDefault="009A5B11" w:rsidP="0077459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999999"/>
                              <w:sz w:val="16"/>
                            </w:rPr>
                            <w:t>Ver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2F84C" id="Text Box 7" o:spid="_x0000_s1027" type="#_x0000_t202" style="position:absolute;margin-left:505.4pt;margin-top:41.25pt;width:47.05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iHrwIAAK8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" filled="f" stroked="f">
              <v:textbox inset="0,0,0,0">
                <w:txbxContent>
                  <w:p w14:paraId="03F82D83" w14:textId="19D8823D" w:rsidR="002533F7" w:rsidRDefault="009A5B11" w:rsidP="0077459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999999"/>
                        <w:sz w:val="16"/>
                      </w:rPr>
                      <w:t>Ver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41D258" wp14:editId="4B2F6291">
              <wp:simplePos x="0" y="0"/>
              <wp:positionH relativeFrom="page">
                <wp:posOffset>964334</wp:posOffset>
              </wp:positionH>
              <wp:positionV relativeFrom="page">
                <wp:posOffset>663575</wp:posOffset>
              </wp:positionV>
              <wp:extent cx="605790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C1E75" id="Straight Connector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95pt,52.25pt" to="552.9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" strokecolor="#7f7f7f" strokeweight=".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A35"/>
    <w:multiLevelType w:val="hybridMultilevel"/>
    <w:tmpl w:val="752A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8C6"/>
    <w:multiLevelType w:val="hybridMultilevel"/>
    <w:tmpl w:val="52AAD79A"/>
    <w:lvl w:ilvl="0" w:tplc="441C39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3EB"/>
    <w:multiLevelType w:val="hybridMultilevel"/>
    <w:tmpl w:val="974491C2"/>
    <w:lvl w:ilvl="0" w:tplc="441C39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3D5"/>
    <w:multiLevelType w:val="hybridMultilevel"/>
    <w:tmpl w:val="6EAC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52AF"/>
    <w:multiLevelType w:val="hybridMultilevel"/>
    <w:tmpl w:val="1BFC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700F"/>
    <w:multiLevelType w:val="hybridMultilevel"/>
    <w:tmpl w:val="9C340F38"/>
    <w:lvl w:ilvl="0" w:tplc="441C39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69F"/>
    <w:multiLevelType w:val="hybridMultilevel"/>
    <w:tmpl w:val="F2C0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3579D"/>
    <w:multiLevelType w:val="hybridMultilevel"/>
    <w:tmpl w:val="B01C9FCE"/>
    <w:lvl w:ilvl="0" w:tplc="04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1D2F4CC0"/>
    <w:multiLevelType w:val="hybridMultilevel"/>
    <w:tmpl w:val="6D8877F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5740AAA"/>
    <w:multiLevelType w:val="hybridMultilevel"/>
    <w:tmpl w:val="A9B88C60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D856A6"/>
    <w:multiLevelType w:val="hybridMultilevel"/>
    <w:tmpl w:val="CADCD13A"/>
    <w:lvl w:ilvl="0" w:tplc="441C39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92D32"/>
    <w:multiLevelType w:val="hybridMultilevel"/>
    <w:tmpl w:val="1DC6AE0E"/>
    <w:lvl w:ilvl="0" w:tplc="441C39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3A1E"/>
    <w:multiLevelType w:val="hybridMultilevel"/>
    <w:tmpl w:val="0140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40160"/>
    <w:multiLevelType w:val="hybridMultilevel"/>
    <w:tmpl w:val="0082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526FA"/>
    <w:multiLevelType w:val="hybridMultilevel"/>
    <w:tmpl w:val="E068AEEC"/>
    <w:lvl w:ilvl="0" w:tplc="441C39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9139D"/>
    <w:multiLevelType w:val="hybridMultilevel"/>
    <w:tmpl w:val="4E7A1ECE"/>
    <w:lvl w:ilvl="0" w:tplc="441C39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729A0"/>
    <w:multiLevelType w:val="hybridMultilevel"/>
    <w:tmpl w:val="1B56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E5849"/>
    <w:multiLevelType w:val="hybridMultilevel"/>
    <w:tmpl w:val="53B0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77E64"/>
    <w:multiLevelType w:val="hybridMultilevel"/>
    <w:tmpl w:val="397E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6498E"/>
    <w:multiLevelType w:val="hybridMultilevel"/>
    <w:tmpl w:val="058E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B7622"/>
    <w:multiLevelType w:val="hybridMultilevel"/>
    <w:tmpl w:val="8586EE9C"/>
    <w:lvl w:ilvl="0" w:tplc="441C39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C52E4"/>
    <w:multiLevelType w:val="hybridMultilevel"/>
    <w:tmpl w:val="530A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35C39"/>
    <w:multiLevelType w:val="hybridMultilevel"/>
    <w:tmpl w:val="6A50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B07C3"/>
    <w:multiLevelType w:val="hybridMultilevel"/>
    <w:tmpl w:val="DA40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07E75"/>
    <w:multiLevelType w:val="hybridMultilevel"/>
    <w:tmpl w:val="225C6AFC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070F27"/>
    <w:multiLevelType w:val="hybridMultilevel"/>
    <w:tmpl w:val="F97A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E356C"/>
    <w:multiLevelType w:val="hybridMultilevel"/>
    <w:tmpl w:val="454ABDA2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FFC1903"/>
    <w:multiLevelType w:val="hybridMultilevel"/>
    <w:tmpl w:val="87E00F4A"/>
    <w:lvl w:ilvl="0" w:tplc="441C39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E0AC3"/>
    <w:multiLevelType w:val="hybridMultilevel"/>
    <w:tmpl w:val="1D2A2472"/>
    <w:lvl w:ilvl="0" w:tplc="441C39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C00E2"/>
    <w:multiLevelType w:val="hybridMultilevel"/>
    <w:tmpl w:val="08B20070"/>
    <w:lvl w:ilvl="0" w:tplc="441C39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977E1"/>
    <w:multiLevelType w:val="hybridMultilevel"/>
    <w:tmpl w:val="809A3C9C"/>
    <w:lvl w:ilvl="0" w:tplc="441C39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A69AA"/>
    <w:multiLevelType w:val="hybridMultilevel"/>
    <w:tmpl w:val="D0FA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223ED"/>
    <w:multiLevelType w:val="hybridMultilevel"/>
    <w:tmpl w:val="F166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64B0E"/>
    <w:multiLevelType w:val="hybridMultilevel"/>
    <w:tmpl w:val="440A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D63AB"/>
    <w:multiLevelType w:val="hybridMultilevel"/>
    <w:tmpl w:val="B6DE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B7522"/>
    <w:multiLevelType w:val="hybridMultilevel"/>
    <w:tmpl w:val="C6A2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14CF9"/>
    <w:multiLevelType w:val="hybridMultilevel"/>
    <w:tmpl w:val="6F10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7"/>
  </w:num>
  <w:num w:numId="4">
    <w:abstractNumId w:val="30"/>
  </w:num>
  <w:num w:numId="5">
    <w:abstractNumId w:val="28"/>
  </w:num>
  <w:num w:numId="6">
    <w:abstractNumId w:val="14"/>
  </w:num>
  <w:num w:numId="7">
    <w:abstractNumId w:val="29"/>
  </w:num>
  <w:num w:numId="8">
    <w:abstractNumId w:val="2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22"/>
  </w:num>
  <w:num w:numId="14">
    <w:abstractNumId w:val="18"/>
  </w:num>
  <w:num w:numId="15">
    <w:abstractNumId w:val="36"/>
  </w:num>
  <w:num w:numId="16">
    <w:abstractNumId w:val="19"/>
  </w:num>
  <w:num w:numId="17">
    <w:abstractNumId w:val="32"/>
  </w:num>
  <w:num w:numId="18">
    <w:abstractNumId w:val="0"/>
  </w:num>
  <w:num w:numId="19">
    <w:abstractNumId w:val="3"/>
  </w:num>
  <w:num w:numId="20">
    <w:abstractNumId w:val="33"/>
  </w:num>
  <w:num w:numId="21">
    <w:abstractNumId w:val="35"/>
  </w:num>
  <w:num w:numId="22">
    <w:abstractNumId w:val="4"/>
  </w:num>
  <w:num w:numId="23">
    <w:abstractNumId w:val="17"/>
  </w:num>
  <w:num w:numId="24">
    <w:abstractNumId w:val="7"/>
  </w:num>
  <w:num w:numId="25">
    <w:abstractNumId w:val="9"/>
  </w:num>
  <w:num w:numId="26">
    <w:abstractNumId w:val="24"/>
  </w:num>
  <w:num w:numId="27">
    <w:abstractNumId w:val="26"/>
  </w:num>
  <w:num w:numId="28">
    <w:abstractNumId w:val="8"/>
  </w:num>
  <w:num w:numId="29">
    <w:abstractNumId w:val="6"/>
  </w:num>
  <w:num w:numId="30">
    <w:abstractNumId w:val="16"/>
  </w:num>
  <w:num w:numId="31">
    <w:abstractNumId w:val="25"/>
  </w:num>
  <w:num w:numId="32">
    <w:abstractNumId w:val="12"/>
  </w:num>
  <w:num w:numId="33">
    <w:abstractNumId w:val="13"/>
  </w:num>
  <w:num w:numId="34">
    <w:abstractNumId w:val="34"/>
  </w:num>
  <w:num w:numId="35">
    <w:abstractNumId w:val="23"/>
  </w:num>
  <w:num w:numId="36">
    <w:abstractNumId w:val="31"/>
  </w:num>
  <w:num w:numId="37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CD6"/>
    <w:rsid w:val="000022BF"/>
    <w:rsid w:val="0000346B"/>
    <w:rsid w:val="00005837"/>
    <w:rsid w:val="000200CA"/>
    <w:rsid w:val="000226A5"/>
    <w:rsid w:val="000334CF"/>
    <w:rsid w:val="00035498"/>
    <w:rsid w:val="00036CE6"/>
    <w:rsid w:val="00043398"/>
    <w:rsid w:val="00044193"/>
    <w:rsid w:val="0005334B"/>
    <w:rsid w:val="00057407"/>
    <w:rsid w:val="000603E5"/>
    <w:rsid w:val="00060729"/>
    <w:rsid w:val="000668BE"/>
    <w:rsid w:val="00075934"/>
    <w:rsid w:val="00076B7D"/>
    <w:rsid w:val="00094DB9"/>
    <w:rsid w:val="00095C60"/>
    <w:rsid w:val="000A6436"/>
    <w:rsid w:val="000A65ED"/>
    <w:rsid w:val="000B1D0D"/>
    <w:rsid w:val="000B3266"/>
    <w:rsid w:val="000B5E4F"/>
    <w:rsid w:val="000C575A"/>
    <w:rsid w:val="000C5FDC"/>
    <w:rsid w:val="000D337A"/>
    <w:rsid w:val="000E134D"/>
    <w:rsid w:val="000F17E3"/>
    <w:rsid w:val="001000C2"/>
    <w:rsid w:val="00103201"/>
    <w:rsid w:val="001040A4"/>
    <w:rsid w:val="0010639A"/>
    <w:rsid w:val="0011012E"/>
    <w:rsid w:val="00110596"/>
    <w:rsid w:val="001158EA"/>
    <w:rsid w:val="0012083B"/>
    <w:rsid w:val="0012321A"/>
    <w:rsid w:val="00123681"/>
    <w:rsid w:val="00125071"/>
    <w:rsid w:val="00136FA1"/>
    <w:rsid w:val="00140698"/>
    <w:rsid w:val="00140984"/>
    <w:rsid w:val="0014617B"/>
    <w:rsid w:val="001468A3"/>
    <w:rsid w:val="001630D8"/>
    <w:rsid w:val="001656D8"/>
    <w:rsid w:val="00165D6B"/>
    <w:rsid w:val="001728D7"/>
    <w:rsid w:val="00172DA2"/>
    <w:rsid w:val="0017333D"/>
    <w:rsid w:val="00182554"/>
    <w:rsid w:val="001871AC"/>
    <w:rsid w:val="001879A0"/>
    <w:rsid w:val="00191EBC"/>
    <w:rsid w:val="0019564F"/>
    <w:rsid w:val="001A1231"/>
    <w:rsid w:val="001A31E3"/>
    <w:rsid w:val="001A3569"/>
    <w:rsid w:val="001B2F54"/>
    <w:rsid w:val="001B3188"/>
    <w:rsid w:val="001C4CC7"/>
    <w:rsid w:val="001D6A1D"/>
    <w:rsid w:val="001E0544"/>
    <w:rsid w:val="001E12C0"/>
    <w:rsid w:val="001E21AA"/>
    <w:rsid w:val="001F197E"/>
    <w:rsid w:val="001F2864"/>
    <w:rsid w:val="00205CB5"/>
    <w:rsid w:val="002069C8"/>
    <w:rsid w:val="002076C4"/>
    <w:rsid w:val="00207D33"/>
    <w:rsid w:val="00220095"/>
    <w:rsid w:val="00220ADB"/>
    <w:rsid w:val="002236E9"/>
    <w:rsid w:val="00230E88"/>
    <w:rsid w:val="00233F19"/>
    <w:rsid w:val="002347D7"/>
    <w:rsid w:val="00236CAF"/>
    <w:rsid w:val="00241BC9"/>
    <w:rsid w:val="00242E86"/>
    <w:rsid w:val="0024597C"/>
    <w:rsid w:val="00247757"/>
    <w:rsid w:val="0025030A"/>
    <w:rsid w:val="00250856"/>
    <w:rsid w:val="00251BB2"/>
    <w:rsid w:val="002533F7"/>
    <w:rsid w:val="00262D4B"/>
    <w:rsid w:val="0026715B"/>
    <w:rsid w:val="00271636"/>
    <w:rsid w:val="002729C6"/>
    <w:rsid w:val="002743D1"/>
    <w:rsid w:val="00284E99"/>
    <w:rsid w:val="002962C2"/>
    <w:rsid w:val="002A0401"/>
    <w:rsid w:val="002A174D"/>
    <w:rsid w:val="002A306D"/>
    <w:rsid w:val="002B19B0"/>
    <w:rsid w:val="002B3E09"/>
    <w:rsid w:val="002B7D46"/>
    <w:rsid w:val="002C0374"/>
    <w:rsid w:val="002C15C7"/>
    <w:rsid w:val="002C730B"/>
    <w:rsid w:val="002D29CD"/>
    <w:rsid w:val="002D5049"/>
    <w:rsid w:val="002D62A4"/>
    <w:rsid w:val="002D6485"/>
    <w:rsid w:val="002D6EBA"/>
    <w:rsid w:val="002D7009"/>
    <w:rsid w:val="002F0960"/>
    <w:rsid w:val="002F1DA8"/>
    <w:rsid w:val="002F4A12"/>
    <w:rsid w:val="002F77EB"/>
    <w:rsid w:val="00306924"/>
    <w:rsid w:val="0031005C"/>
    <w:rsid w:val="0031042B"/>
    <w:rsid w:val="00313AF5"/>
    <w:rsid w:val="00315367"/>
    <w:rsid w:val="00323E08"/>
    <w:rsid w:val="00327658"/>
    <w:rsid w:val="00334C94"/>
    <w:rsid w:val="00336CD6"/>
    <w:rsid w:val="003410B7"/>
    <w:rsid w:val="00342420"/>
    <w:rsid w:val="003429E7"/>
    <w:rsid w:val="00346242"/>
    <w:rsid w:val="003507F5"/>
    <w:rsid w:val="00353DDF"/>
    <w:rsid w:val="00356203"/>
    <w:rsid w:val="0036092A"/>
    <w:rsid w:val="00360977"/>
    <w:rsid w:val="00363873"/>
    <w:rsid w:val="003704F3"/>
    <w:rsid w:val="00373A8D"/>
    <w:rsid w:val="0037401A"/>
    <w:rsid w:val="003779AF"/>
    <w:rsid w:val="00377B1F"/>
    <w:rsid w:val="00387144"/>
    <w:rsid w:val="00390FAA"/>
    <w:rsid w:val="00394408"/>
    <w:rsid w:val="003955A2"/>
    <w:rsid w:val="003A4597"/>
    <w:rsid w:val="003A55C0"/>
    <w:rsid w:val="003B78D6"/>
    <w:rsid w:val="003C0D15"/>
    <w:rsid w:val="003C1495"/>
    <w:rsid w:val="003C409D"/>
    <w:rsid w:val="003C5E76"/>
    <w:rsid w:val="003C6B0F"/>
    <w:rsid w:val="003C7261"/>
    <w:rsid w:val="003D0B2A"/>
    <w:rsid w:val="003D28EE"/>
    <w:rsid w:val="003D59E1"/>
    <w:rsid w:val="003E21B6"/>
    <w:rsid w:val="003E2236"/>
    <w:rsid w:val="003E5CB0"/>
    <w:rsid w:val="003E745B"/>
    <w:rsid w:val="004111BF"/>
    <w:rsid w:val="004211BC"/>
    <w:rsid w:val="00425576"/>
    <w:rsid w:val="00427001"/>
    <w:rsid w:val="00427288"/>
    <w:rsid w:val="0043025E"/>
    <w:rsid w:val="0043394F"/>
    <w:rsid w:val="00437634"/>
    <w:rsid w:val="00441B33"/>
    <w:rsid w:val="0045156E"/>
    <w:rsid w:val="0045258C"/>
    <w:rsid w:val="00467C5A"/>
    <w:rsid w:val="00471BCA"/>
    <w:rsid w:val="004818A1"/>
    <w:rsid w:val="00481F2B"/>
    <w:rsid w:val="00483299"/>
    <w:rsid w:val="004851F9"/>
    <w:rsid w:val="004864A2"/>
    <w:rsid w:val="004876C9"/>
    <w:rsid w:val="00492BA4"/>
    <w:rsid w:val="00493E20"/>
    <w:rsid w:val="004957E8"/>
    <w:rsid w:val="00496800"/>
    <w:rsid w:val="004A0A59"/>
    <w:rsid w:val="004B25A1"/>
    <w:rsid w:val="004B454E"/>
    <w:rsid w:val="004B6067"/>
    <w:rsid w:val="004C0149"/>
    <w:rsid w:val="004C56FA"/>
    <w:rsid w:val="004D0B89"/>
    <w:rsid w:val="004D14B2"/>
    <w:rsid w:val="004D175F"/>
    <w:rsid w:val="004D400D"/>
    <w:rsid w:val="004D64CE"/>
    <w:rsid w:val="004D71D4"/>
    <w:rsid w:val="004E16AB"/>
    <w:rsid w:val="004E1955"/>
    <w:rsid w:val="004E6401"/>
    <w:rsid w:val="004E678B"/>
    <w:rsid w:val="004F5294"/>
    <w:rsid w:val="00503ECB"/>
    <w:rsid w:val="00515F51"/>
    <w:rsid w:val="00524A44"/>
    <w:rsid w:val="00525CB6"/>
    <w:rsid w:val="00527918"/>
    <w:rsid w:val="00527DA0"/>
    <w:rsid w:val="0053196A"/>
    <w:rsid w:val="00556E04"/>
    <w:rsid w:val="00561AFB"/>
    <w:rsid w:val="00562252"/>
    <w:rsid w:val="0056471C"/>
    <w:rsid w:val="00564A3F"/>
    <w:rsid w:val="00567FB5"/>
    <w:rsid w:val="00570FFC"/>
    <w:rsid w:val="00573CC8"/>
    <w:rsid w:val="005748EB"/>
    <w:rsid w:val="00574E42"/>
    <w:rsid w:val="005831BC"/>
    <w:rsid w:val="00590D3B"/>
    <w:rsid w:val="00592CA9"/>
    <w:rsid w:val="005A1188"/>
    <w:rsid w:val="005A37F3"/>
    <w:rsid w:val="005A51F6"/>
    <w:rsid w:val="005A5ACB"/>
    <w:rsid w:val="005B1C7D"/>
    <w:rsid w:val="005B3084"/>
    <w:rsid w:val="005B70F8"/>
    <w:rsid w:val="005B7EDC"/>
    <w:rsid w:val="005C1C03"/>
    <w:rsid w:val="005C372F"/>
    <w:rsid w:val="005C373A"/>
    <w:rsid w:val="005C5678"/>
    <w:rsid w:val="005C7333"/>
    <w:rsid w:val="005C7FA9"/>
    <w:rsid w:val="005D0F71"/>
    <w:rsid w:val="005D207F"/>
    <w:rsid w:val="005E75C1"/>
    <w:rsid w:val="005F3B57"/>
    <w:rsid w:val="005F4335"/>
    <w:rsid w:val="005F6E39"/>
    <w:rsid w:val="00607D59"/>
    <w:rsid w:val="006114A4"/>
    <w:rsid w:val="006219D2"/>
    <w:rsid w:val="00623219"/>
    <w:rsid w:val="00634F6F"/>
    <w:rsid w:val="00636F54"/>
    <w:rsid w:val="00653283"/>
    <w:rsid w:val="00655823"/>
    <w:rsid w:val="0065729D"/>
    <w:rsid w:val="006607B7"/>
    <w:rsid w:val="00667111"/>
    <w:rsid w:val="006736CD"/>
    <w:rsid w:val="00673D5F"/>
    <w:rsid w:val="00676D86"/>
    <w:rsid w:val="00681C4D"/>
    <w:rsid w:val="00684AF0"/>
    <w:rsid w:val="006851D2"/>
    <w:rsid w:val="00687DBF"/>
    <w:rsid w:val="006914F6"/>
    <w:rsid w:val="0069160C"/>
    <w:rsid w:val="00692F31"/>
    <w:rsid w:val="0069796C"/>
    <w:rsid w:val="006A3D04"/>
    <w:rsid w:val="006B3042"/>
    <w:rsid w:val="006B388C"/>
    <w:rsid w:val="006C0440"/>
    <w:rsid w:val="006C390A"/>
    <w:rsid w:val="006C754F"/>
    <w:rsid w:val="006D5CC6"/>
    <w:rsid w:val="006E3B39"/>
    <w:rsid w:val="006E737D"/>
    <w:rsid w:val="006F1E45"/>
    <w:rsid w:val="006F5427"/>
    <w:rsid w:val="00702DA2"/>
    <w:rsid w:val="0071097F"/>
    <w:rsid w:val="00721813"/>
    <w:rsid w:val="00722082"/>
    <w:rsid w:val="00723F0B"/>
    <w:rsid w:val="007261D4"/>
    <w:rsid w:val="00726A65"/>
    <w:rsid w:val="007278BA"/>
    <w:rsid w:val="00727EAE"/>
    <w:rsid w:val="00730D15"/>
    <w:rsid w:val="00732EA8"/>
    <w:rsid w:val="007343F9"/>
    <w:rsid w:val="00743D9E"/>
    <w:rsid w:val="0074607A"/>
    <w:rsid w:val="007502B6"/>
    <w:rsid w:val="00752EDA"/>
    <w:rsid w:val="00757234"/>
    <w:rsid w:val="00765F01"/>
    <w:rsid w:val="00773450"/>
    <w:rsid w:val="00774591"/>
    <w:rsid w:val="00775892"/>
    <w:rsid w:val="00777898"/>
    <w:rsid w:val="00782504"/>
    <w:rsid w:val="0078276C"/>
    <w:rsid w:val="00783D60"/>
    <w:rsid w:val="00787730"/>
    <w:rsid w:val="00795389"/>
    <w:rsid w:val="007A15F9"/>
    <w:rsid w:val="007A1D79"/>
    <w:rsid w:val="007A1F19"/>
    <w:rsid w:val="007A29E3"/>
    <w:rsid w:val="007A7EE6"/>
    <w:rsid w:val="007B2CAA"/>
    <w:rsid w:val="007D568B"/>
    <w:rsid w:val="007E3E67"/>
    <w:rsid w:val="007E63F6"/>
    <w:rsid w:val="007E7CED"/>
    <w:rsid w:val="007F0528"/>
    <w:rsid w:val="007F7972"/>
    <w:rsid w:val="00800561"/>
    <w:rsid w:val="00804CA6"/>
    <w:rsid w:val="00807D34"/>
    <w:rsid w:val="0081440E"/>
    <w:rsid w:val="00814DED"/>
    <w:rsid w:val="00817C86"/>
    <w:rsid w:val="0082074F"/>
    <w:rsid w:val="0083271B"/>
    <w:rsid w:val="008329AC"/>
    <w:rsid w:val="0083340C"/>
    <w:rsid w:val="00856FDB"/>
    <w:rsid w:val="00857577"/>
    <w:rsid w:val="0086210E"/>
    <w:rsid w:val="00865532"/>
    <w:rsid w:val="00872096"/>
    <w:rsid w:val="00872C81"/>
    <w:rsid w:val="00873235"/>
    <w:rsid w:val="008859BC"/>
    <w:rsid w:val="0089296E"/>
    <w:rsid w:val="008976D0"/>
    <w:rsid w:val="008B000D"/>
    <w:rsid w:val="008B475F"/>
    <w:rsid w:val="008B4B55"/>
    <w:rsid w:val="008D6465"/>
    <w:rsid w:val="008E0F04"/>
    <w:rsid w:val="008E1FD7"/>
    <w:rsid w:val="008E58DD"/>
    <w:rsid w:val="008F7755"/>
    <w:rsid w:val="009008DF"/>
    <w:rsid w:val="0091576F"/>
    <w:rsid w:val="009161F0"/>
    <w:rsid w:val="00916BC0"/>
    <w:rsid w:val="00921AF3"/>
    <w:rsid w:val="0092549F"/>
    <w:rsid w:val="009255BE"/>
    <w:rsid w:val="009338CF"/>
    <w:rsid w:val="00947E3D"/>
    <w:rsid w:val="0095765D"/>
    <w:rsid w:val="00961568"/>
    <w:rsid w:val="00962319"/>
    <w:rsid w:val="00962DDF"/>
    <w:rsid w:val="0096747E"/>
    <w:rsid w:val="0097017C"/>
    <w:rsid w:val="00972066"/>
    <w:rsid w:val="00972E64"/>
    <w:rsid w:val="00972ECF"/>
    <w:rsid w:val="00973656"/>
    <w:rsid w:val="0097426D"/>
    <w:rsid w:val="00982956"/>
    <w:rsid w:val="00990DE4"/>
    <w:rsid w:val="009A1583"/>
    <w:rsid w:val="009A54A5"/>
    <w:rsid w:val="009A5ADF"/>
    <w:rsid w:val="009A5B11"/>
    <w:rsid w:val="009A6A48"/>
    <w:rsid w:val="009B0A57"/>
    <w:rsid w:val="009B67A6"/>
    <w:rsid w:val="009C0F01"/>
    <w:rsid w:val="009C2354"/>
    <w:rsid w:val="009C4CF8"/>
    <w:rsid w:val="009C742D"/>
    <w:rsid w:val="009C769A"/>
    <w:rsid w:val="009D28C4"/>
    <w:rsid w:val="009D325A"/>
    <w:rsid w:val="009D3F81"/>
    <w:rsid w:val="009D4EFE"/>
    <w:rsid w:val="009E1C66"/>
    <w:rsid w:val="009E6A8E"/>
    <w:rsid w:val="009E6E98"/>
    <w:rsid w:val="009E7B50"/>
    <w:rsid w:val="009F5C82"/>
    <w:rsid w:val="009F70A9"/>
    <w:rsid w:val="00A32C9F"/>
    <w:rsid w:val="00A469E6"/>
    <w:rsid w:val="00A504EA"/>
    <w:rsid w:val="00A61A0B"/>
    <w:rsid w:val="00A66D0E"/>
    <w:rsid w:val="00A80C0A"/>
    <w:rsid w:val="00A85BA2"/>
    <w:rsid w:val="00A85DCA"/>
    <w:rsid w:val="00A865FA"/>
    <w:rsid w:val="00A910A1"/>
    <w:rsid w:val="00A92FB3"/>
    <w:rsid w:val="00A95319"/>
    <w:rsid w:val="00AB356A"/>
    <w:rsid w:val="00AC0DFE"/>
    <w:rsid w:val="00AC293C"/>
    <w:rsid w:val="00AC30FB"/>
    <w:rsid w:val="00AC68CD"/>
    <w:rsid w:val="00AC7CA2"/>
    <w:rsid w:val="00AE30ED"/>
    <w:rsid w:val="00AE6A89"/>
    <w:rsid w:val="00AE6E6C"/>
    <w:rsid w:val="00AF0070"/>
    <w:rsid w:val="00B02756"/>
    <w:rsid w:val="00B03813"/>
    <w:rsid w:val="00B04021"/>
    <w:rsid w:val="00B10ECA"/>
    <w:rsid w:val="00B23D99"/>
    <w:rsid w:val="00B266A3"/>
    <w:rsid w:val="00B26E92"/>
    <w:rsid w:val="00B31738"/>
    <w:rsid w:val="00B33D60"/>
    <w:rsid w:val="00B365EB"/>
    <w:rsid w:val="00B36BF9"/>
    <w:rsid w:val="00B4133D"/>
    <w:rsid w:val="00B511B4"/>
    <w:rsid w:val="00B537C9"/>
    <w:rsid w:val="00B56B32"/>
    <w:rsid w:val="00B66ADF"/>
    <w:rsid w:val="00B7353C"/>
    <w:rsid w:val="00B73F90"/>
    <w:rsid w:val="00B74DDE"/>
    <w:rsid w:val="00B75456"/>
    <w:rsid w:val="00B81E1C"/>
    <w:rsid w:val="00B91E52"/>
    <w:rsid w:val="00B92BD9"/>
    <w:rsid w:val="00B93A40"/>
    <w:rsid w:val="00B93EFC"/>
    <w:rsid w:val="00B9573A"/>
    <w:rsid w:val="00B96581"/>
    <w:rsid w:val="00BA1F7A"/>
    <w:rsid w:val="00BA59B4"/>
    <w:rsid w:val="00BB4735"/>
    <w:rsid w:val="00BB4B5D"/>
    <w:rsid w:val="00BE017B"/>
    <w:rsid w:val="00BE05D3"/>
    <w:rsid w:val="00BE2268"/>
    <w:rsid w:val="00BF090A"/>
    <w:rsid w:val="00BF2E00"/>
    <w:rsid w:val="00BF4383"/>
    <w:rsid w:val="00C005FC"/>
    <w:rsid w:val="00C05734"/>
    <w:rsid w:val="00C10298"/>
    <w:rsid w:val="00C10DC7"/>
    <w:rsid w:val="00C10E5A"/>
    <w:rsid w:val="00C11418"/>
    <w:rsid w:val="00C1252D"/>
    <w:rsid w:val="00C13C4B"/>
    <w:rsid w:val="00C13F2E"/>
    <w:rsid w:val="00C14E28"/>
    <w:rsid w:val="00C15C76"/>
    <w:rsid w:val="00C20D96"/>
    <w:rsid w:val="00C24DD1"/>
    <w:rsid w:val="00C2705B"/>
    <w:rsid w:val="00C3089F"/>
    <w:rsid w:val="00C352D3"/>
    <w:rsid w:val="00C411AC"/>
    <w:rsid w:val="00C4155F"/>
    <w:rsid w:val="00C46C19"/>
    <w:rsid w:val="00C5185F"/>
    <w:rsid w:val="00C5523E"/>
    <w:rsid w:val="00C61509"/>
    <w:rsid w:val="00C632FA"/>
    <w:rsid w:val="00C701D5"/>
    <w:rsid w:val="00C71B99"/>
    <w:rsid w:val="00C71D32"/>
    <w:rsid w:val="00C72C9A"/>
    <w:rsid w:val="00C760B5"/>
    <w:rsid w:val="00C77DDF"/>
    <w:rsid w:val="00C814B1"/>
    <w:rsid w:val="00C91E6C"/>
    <w:rsid w:val="00C934BD"/>
    <w:rsid w:val="00C9350C"/>
    <w:rsid w:val="00CA13C4"/>
    <w:rsid w:val="00CA356F"/>
    <w:rsid w:val="00CA6328"/>
    <w:rsid w:val="00CB330D"/>
    <w:rsid w:val="00CC2637"/>
    <w:rsid w:val="00CC4B73"/>
    <w:rsid w:val="00CC7B7D"/>
    <w:rsid w:val="00CD37BF"/>
    <w:rsid w:val="00CE0CFD"/>
    <w:rsid w:val="00CE2AB4"/>
    <w:rsid w:val="00CE60CF"/>
    <w:rsid w:val="00CE639D"/>
    <w:rsid w:val="00CE63C0"/>
    <w:rsid w:val="00CF0913"/>
    <w:rsid w:val="00CF19B7"/>
    <w:rsid w:val="00CF4365"/>
    <w:rsid w:val="00CF4678"/>
    <w:rsid w:val="00CF4F65"/>
    <w:rsid w:val="00CF516B"/>
    <w:rsid w:val="00CF69C8"/>
    <w:rsid w:val="00CF6FE2"/>
    <w:rsid w:val="00CF7588"/>
    <w:rsid w:val="00D0273A"/>
    <w:rsid w:val="00D02864"/>
    <w:rsid w:val="00D07F26"/>
    <w:rsid w:val="00D10344"/>
    <w:rsid w:val="00D10DE2"/>
    <w:rsid w:val="00D15330"/>
    <w:rsid w:val="00D16BB4"/>
    <w:rsid w:val="00D20173"/>
    <w:rsid w:val="00D240AE"/>
    <w:rsid w:val="00D25D2A"/>
    <w:rsid w:val="00D2705D"/>
    <w:rsid w:val="00D376AC"/>
    <w:rsid w:val="00D42716"/>
    <w:rsid w:val="00D55E0C"/>
    <w:rsid w:val="00D65C8C"/>
    <w:rsid w:val="00D65D23"/>
    <w:rsid w:val="00D67D95"/>
    <w:rsid w:val="00D8304E"/>
    <w:rsid w:val="00D8665D"/>
    <w:rsid w:val="00D87D3D"/>
    <w:rsid w:val="00D91FF6"/>
    <w:rsid w:val="00DA6D37"/>
    <w:rsid w:val="00DB0134"/>
    <w:rsid w:val="00DB0E86"/>
    <w:rsid w:val="00DB48C0"/>
    <w:rsid w:val="00DB67EB"/>
    <w:rsid w:val="00DC046B"/>
    <w:rsid w:val="00DD0B6D"/>
    <w:rsid w:val="00DD52DE"/>
    <w:rsid w:val="00DD5489"/>
    <w:rsid w:val="00DD6553"/>
    <w:rsid w:val="00DE4510"/>
    <w:rsid w:val="00DE7ADE"/>
    <w:rsid w:val="00DF1D67"/>
    <w:rsid w:val="00DF4E84"/>
    <w:rsid w:val="00DF647E"/>
    <w:rsid w:val="00DF6BDF"/>
    <w:rsid w:val="00E02A06"/>
    <w:rsid w:val="00E02BF3"/>
    <w:rsid w:val="00E048BC"/>
    <w:rsid w:val="00E119C4"/>
    <w:rsid w:val="00E14C80"/>
    <w:rsid w:val="00E21732"/>
    <w:rsid w:val="00E2508C"/>
    <w:rsid w:val="00E31130"/>
    <w:rsid w:val="00E3116E"/>
    <w:rsid w:val="00E42B82"/>
    <w:rsid w:val="00E43611"/>
    <w:rsid w:val="00E43709"/>
    <w:rsid w:val="00E46469"/>
    <w:rsid w:val="00E541FC"/>
    <w:rsid w:val="00E56CB0"/>
    <w:rsid w:val="00E56F7B"/>
    <w:rsid w:val="00E64791"/>
    <w:rsid w:val="00E7196C"/>
    <w:rsid w:val="00E71C0F"/>
    <w:rsid w:val="00E75971"/>
    <w:rsid w:val="00E76B47"/>
    <w:rsid w:val="00E846AA"/>
    <w:rsid w:val="00E864D7"/>
    <w:rsid w:val="00E86A84"/>
    <w:rsid w:val="00E876D8"/>
    <w:rsid w:val="00E92127"/>
    <w:rsid w:val="00E937E9"/>
    <w:rsid w:val="00E93C7B"/>
    <w:rsid w:val="00EA6518"/>
    <w:rsid w:val="00EB17AF"/>
    <w:rsid w:val="00EB7C26"/>
    <w:rsid w:val="00EC18E1"/>
    <w:rsid w:val="00EC1D58"/>
    <w:rsid w:val="00EC404E"/>
    <w:rsid w:val="00EE1A72"/>
    <w:rsid w:val="00EE20F1"/>
    <w:rsid w:val="00EE42EE"/>
    <w:rsid w:val="00EE545C"/>
    <w:rsid w:val="00EF14E9"/>
    <w:rsid w:val="00EF5F78"/>
    <w:rsid w:val="00EF60BE"/>
    <w:rsid w:val="00F01CEC"/>
    <w:rsid w:val="00F027DC"/>
    <w:rsid w:val="00F02DDB"/>
    <w:rsid w:val="00F0392A"/>
    <w:rsid w:val="00F10399"/>
    <w:rsid w:val="00F11029"/>
    <w:rsid w:val="00F1441A"/>
    <w:rsid w:val="00F16079"/>
    <w:rsid w:val="00F273CD"/>
    <w:rsid w:val="00F332D0"/>
    <w:rsid w:val="00F376E2"/>
    <w:rsid w:val="00F40FB3"/>
    <w:rsid w:val="00F41F00"/>
    <w:rsid w:val="00F438C5"/>
    <w:rsid w:val="00F445C1"/>
    <w:rsid w:val="00F44D97"/>
    <w:rsid w:val="00F45C8C"/>
    <w:rsid w:val="00F46DE2"/>
    <w:rsid w:val="00F502F4"/>
    <w:rsid w:val="00F528F4"/>
    <w:rsid w:val="00F52C9F"/>
    <w:rsid w:val="00F53D7E"/>
    <w:rsid w:val="00F556F5"/>
    <w:rsid w:val="00F5658A"/>
    <w:rsid w:val="00F567F8"/>
    <w:rsid w:val="00F6158A"/>
    <w:rsid w:val="00F63A24"/>
    <w:rsid w:val="00F64A3D"/>
    <w:rsid w:val="00F64E23"/>
    <w:rsid w:val="00F7223C"/>
    <w:rsid w:val="00F75DAB"/>
    <w:rsid w:val="00F812A6"/>
    <w:rsid w:val="00F83D3E"/>
    <w:rsid w:val="00F84246"/>
    <w:rsid w:val="00F84D76"/>
    <w:rsid w:val="00F87267"/>
    <w:rsid w:val="00F93468"/>
    <w:rsid w:val="00F93B77"/>
    <w:rsid w:val="00F97673"/>
    <w:rsid w:val="00FA6B6D"/>
    <w:rsid w:val="00FC1125"/>
    <w:rsid w:val="00FC1B71"/>
    <w:rsid w:val="00FC33AA"/>
    <w:rsid w:val="00FC6275"/>
    <w:rsid w:val="00FD34D9"/>
    <w:rsid w:val="00FD3F01"/>
    <w:rsid w:val="00FD415F"/>
    <w:rsid w:val="00FE0615"/>
    <w:rsid w:val="00FE746F"/>
    <w:rsid w:val="00FE758A"/>
    <w:rsid w:val="00FF28C3"/>
    <w:rsid w:val="00FF32F6"/>
    <w:rsid w:val="00FF3413"/>
    <w:rsid w:val="00FF5E1E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371B"/>
  <w15:docId w15:val="{35BD8E8F-B431-4A83-B874-C14A8165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CE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C7F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2C037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0B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B1D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590D3B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76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6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6D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4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94DB9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4DB9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4DB9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20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A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022B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022BF"/>
    <w:rPr>
      <w:rFonts w:ascii="Times New Roman" w:eastAsia="Times New Roman" w:hAnsi="Times New Roman" w:cs="Times New Roman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0022B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bidi="en-US"/>
    </w:rPr>
  </w:style>
  <w:style w:type="character" w:customStyle="1" w:styleId="apple-tab-span">
    <w:name w:val="apple-tab-span"/>
    <w:basedOn w:val="DefaultParagraphFont"/>
    <w:rsid w:val="003D59E1"/>
  </w:style>
  <w:style w:type="table" w:customStyle="1" w:styleId="10">
    <w:name w:val="10"/>
    <w:basedOn w:val="TableNormal"/>
    <w:rsid w:val="0037401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2A174D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A174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1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1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1126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angphu104@gm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990B-A6D6-4726-BFF3-A0470568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Interface Design Document v1.0 - SConA</vt:lpstr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Interface Design Document v1.0 - SConA</dc:title>
  <dc:subject/>
  <dc:creator>TEAM’S NAME: C1SE.44</dc:creator>
  <cp:keywords/>
  <dc:description/>
  <cp:lastModifiedBy>phú nguyễn</cp:lastModifiedBy>
  <cp:revision>90</cp:revision>
  <cp:lastPrinted>2020-12-15T12:48:00Z</cp:lastPrinted>
  <dcterms:created xsi:type="dcterms:W3CDTF">2020-12-13T17:06:00Z</dcterms:created>
  <dcterms:modified xsi:type="dcterms:W3CDTF">2021-12-13T17:01:00Z</dcterms:modified>
</cp:coreProperties>
</file>